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CD070" w14:textId="77777777" w:rsidR="00A52CA1" w:rsidRDefault="003168E1" w:rsidP="001D549F">
      <w:pPr>
        <w:pStyle w:val="Titolo1"/>
        <w:ind w:right="-143"/>
        <w:jc w:val="center"/>
        <w:rPr>
          <w:sz w:val="48"/>
          <w:szCs w:val="48"/>
        </w:rPr>
      </w:pPr>
      <w:bookmarkStart w:id="0" w:name="_Toc49177650"/>
      <w:bookmarkStart w:id="1" w:name="_Toc49849599"/>
      <w:r w:rsidRPr="001D549F">
        <w:rPr>
          <w:sz w:val="48"/>
          <w:szCs w:val="48"/>
        </w:rPr>
        <w:t>PIANO ORGANIZZATIVO SCUOLA PRIM</w:t>
      </w:r>
      <w:bookmarkEnd w:id="0"/>
      <w:r w:rsidR="007136B4" w:rsidRPr="001D549F">
        <w:rPr>
          <w:sz w:val="48"/>
          <w:szCs w:val="48"/>
        </w:rPr>
        <w:t>aria</w:t>
      </w:r>
      <w:bookmarkEnd w:id="1"/>
    </w:p>
    <w:p w14:paraId="27E52245" w14:textId="41F3F15B" w:rsidR="001D549F" w:rsidRDefault="001D549F" w:rsidP="001D549F">
      <w:pPr>
        <w:jc w:val="center"/>
        <w:rPr>
          <w:b/>
          <w:sz w:val="32"/>
          <w:szCs w:val="32"/>
        </w:rPr>
      </w:pPr>
      <w:r w:rsidRPr="001D549F">
        <w:rPr>
          <w:b/>
          <w:sz w:val="32"/>
          <w:szCs w:val="32"/>
        </w:rPr>
        <w:t>PLESSO</w:t>
      </w:r>
    </w:p>
    <w:p w14:paraId="467F197C" w14:textId="754A35DE" w:rsidR="00263B6F" w:rsidRPr="001D549F" w:rsidRDefault="00263B6F" w:rsidP="001D54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LLAGGIO I MAGGIO</w:t>
      </w:r>
    </w:p>
    <w:bookmarkStart w:id="2" w:name="_Toc49849600" w:displacedByCustomXml="next"/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611797676"/>
        <w:docPartObj>
          <w:docPartGallery w:val="Table of Contents"/>
          <w:docPartUnique/>
        </w:docPartObj>
      </w:sdtPr>
      <w:sdtEndPr/>
      <w:sdtContent>
        <w:p w14:paraId="1C6072C8" w14:textId="77777777" w:rsidR="00A52CA1" w:rsidRDefault="003168E1" w:rsidP="001D549F">
          <w:pPr>
            <w:pStyle w:val="Titolosommario"/>
            <w:spacing w:before="0" w:after="160" w:line="240" w:lineRule="auto"/>
            <w:ind w:right="-143"/>
            <w:jc w:val="center"/>
          </w:pPr>
          <w:r>
            <w:rPr>
              <w:rStyle w:val="Titolo2Carattere"/>
              <w:rFonts w:eastAsiaTheme="majorEastAsia"/>
              <w:b/>
              <w:bCs w:val="0"/>
            </w:rPr>
            <w:t>Sommario</w:t>
          </w:r>
          <w:bookmarkEnd w:id="2"/>
        </w:p>
        <w:p w14:paraId="3B202199" w14:textId="62DD9905" w:rsidR="001D549F" w:rsidRDefault="003168E1">
          <w:pPr>
            <w:pStyle w:val="Sommario1"/>
            <w:rPr>
              <w:rFonts w:eastAsiaTheme="minorEastAsia" w:cstheme="minorBidi"/>
              <w:noProof/>
              <w:lang w:eastAsia="it-IT"/>
            </w:rPr>
          </w:pPr>
          <w:r>
            <w:fldChar w:fldCharType="begin"/>
          </w:r>
          <w:r>
            <w:rPr>
              <w:rStyle w:val="Saltoaindice"/>
              <w:webHidden/>
            </w:rPr>
            <w:instrText>TOC \z \o "1-3" \u \h</w:instrText>
          </w:r>
          <w:r>
            <w:rPr>
              <w:rStyle w:val="Saltoaindice"/>
            </w:rPr>
            <w:fldChar w:fldCharType="separate"/>
          </w:r>
          <w:hyperlink w:anchor="_Toc49849599" w:history="1">
            <w:r w:rsidR="001D549F" w:rsidRPr="00CA6385">
              <w:rPr>
                <w:rStyle w:val="Collegamentoipertestuale"/>
                <w:noProof/>
              </w:rPr>
              <w:t>PIANO ORGANIZZATIVO SCUOLA PRIMaria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599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1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5AB5B43C" w14:textId="4D3F4BF1" w:rsidR="001D549F" w:rsidRDefault="00A17F9D">
          <w:pPr>
            <w:pStyle w:val="Sommario1"/>
            <w:rPr>
              <w:rFonts w:eastAsiaTheme="minorEastAsia" w:cstheme="minorBidi"/>
              <w:noProof/>
              <w:lang w:eastAsia="it-IT"/>
            </w:rPr>
          </w:pPr>
          <w:hyperlink w:anchor="_Toc49849600" w:history="1">
            <w:r w:rsidR="001D549F" w:rsidRPr="00CA6385">
              <w:rPr>
                <w:rStyle w:val="Collegamentoipertestuale"/>
                <w:rFonts w:ascii="Calibri Light" w:hAnsi="Calibri Light"/>
                <w:b/>
                <w:iCs/>
                <w:smallCaps/>
                <w:noProof/>
              </w:rPr>
              <w:t>Sommario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600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1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07D050D8" w14:textId="157B3932" w:rsidR="001D549F" w:rsidRDefault="00A17F9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49849601" w:history="1">
            <w:r w:rsidR="001D549F" w:rsidRPr="00CA6385">
              <w:rPr>
                <w:rStyle w:val="Collegamentoipertestuale"/>
                <w:noProof/>
              </w:rPr>
              <w:t>Orari e organizzazione generale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601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1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5DBA2949" w14:textId="4E4576DF" w:rsidR="001D549F" w:rsidRDefault="00A17F9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49849602" w:history="1">
            <w:r w:rsidR="001D549F" w:rsidRPr="00CA6385">
              <w:rPr>
                <w:rStyle w:val="Collegamentoipertestuale"/>
                <w:noProof/>
              </w:rPr>
              <w:t>Presenze nel plesso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602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2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49CEC5E9" w14:textId="1FB61721" w:rsidR="001D549F" w:rsidRDefault="00A17F9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49849603" w:history="1">
            <w:r w:rsidR="001D549F" w:rsidRPr="00CA6385">
              <w:rPr>
                <w:rStyle w:val="Collegamentoipertestuale"/>
                <w:noProof/>
              </w:rPr>
              <w:t>Tempo scuola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603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2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1C8B672B" w14:textId="0E239975" w:rsidR="001D549F" w:rsidRDefault="00A17F9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49849604" w:history="1">
            <w:r w:rsidR="001D549F" w:rsidRPr="00CA6385">
              <w:rPr>
                <w:rStyle w:val="Collegamentoipertestuale"/>
                <w:noProof/>
              </w:rPr>
              <w:t>Organizzazione aule ordinarie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604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2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2B01A933" w14:textId="79C9CB02" w:rsidR="001D549F" w:rsidRDefault="00A17F9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49849605" w:history="1">
            <w:r w:rsidR="001D549F" w:rsidRPr="00CA6385">
              <w:rPr>
                <w:rStyle w:val="Collegamentoipertestuale"/>
                <w:noProof/>
              </w:rPr>
              <w:t>Dispositivi di protezione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605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3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79C4D56D" w14:textId="781AF584" w:rsidR="001D549F" w:rsidRDefault="00A17F9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49849606" w:history="1">
            <w:r w:rsidR="001D549F" w:rsidRPr="00CA6385">
              <w:rPr>
                <w:rStyle w:val="Collegamentoipertestuale"/>
                <w:noProof/>
              </w:rPr>
              <w:t>Materiali didattici ed effetti personali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606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3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0F3CB6E1" w14:textId="4F839A36" w:rsidR="001D549F" w:rsidRDefault="00A17F9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49849607" w:history="1">
            <w:r w:rsidR="001D549F" w:rsidRPr="00CA6385">
              <w:rPr>
                <w:rStyle w:val="Collegamentoipertestuale"/>
                <w:noProof/>
              </w:rPr>
              <w:t>Spazi comuni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607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3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27408804" w14:textId="0A54F361" w:rsidR="001D549F" w:rsidRDefault="00A17F9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49849608" w:history="1">
            <w:r w:rsidR="001D549F" w:rsidRPr="00CA6385">
              <w:rPr>
                <w:rStyle w:val="Collegamentoipertestuale"/>
                <w:noProof/>
              </w:rPr>
              <w:t>Laboratori e aule speciali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608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4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71AED6B8" w14:textId="1EFDC171" w:rsidR="001D549F" w:rsidRDefault="00A17F9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49849609" w:history="1">
            <w:r w:rsidR="001D549F" w:rsidRPr="00CA6385">
              <w:rPr>
                <w:rStyle w:val="Collegamentoipertestuale"/>
                <w:noProof/>
              </w:rPr>
              <w:t>Servizi igienici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609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4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5B7045CE" w14:textId="07C9E2C9" w:rsidR="001D549F" w:rsidRDefault="00A17F9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49849610" w:history="1">
            <w:r w:rsidR="001D549F" w:rsidRPr="00CA6385">
              <w:rPr>
                <w:rStyle w:val="Collegamentoipertestuale"/>
                <w:noProof/>
              </w:rPr>
              <w:t>Palestra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610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6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7D32DE80" w14:textId="1DA0C584" w:rsidR="001D549F" w:rsidRDefault="00A17F9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49849611" w:history="1">
            <w:r w:rsidR="001D549F" w:rsidRPr="00CA6385">
              <w:rPr>
                <w:rStyle w:val="Collegamentoipertestuale"/>
                <w:noProof/>
              </w:rPr>
              <w:t>Mensa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611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6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238EDF92" w14:textId="3A728BA1" w:rsidR="001D549F" w:rsidRDefault="00A17F9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49849612" w:history="1">
            <w:r w:rsidR="001D549F" w:rsidRPr="00CA6385">
              <w:rPr>
                <w:rStyle w:val="Collegamentoipertestuale"/>
                <w:noProof/>
              </w:rPr>
              <w:t>Aule didattiche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612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6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3B239C50" w14:textId="1E9418CB" w:rsidR="001D549F" w:rsidRDefault="00A17F9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49849613" w:history="1">
            <w:r w:rsidR="001D549F" w:rsidRPr="00CA6385">
              <w:rPr>
                <w:rStyle w:val="Collegamentoipertestuale"/>
                <w:noProof/>
              </w:rPr>
              <w:t>Entrata e uscita da scuola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613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7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60306C59" w14:textId="2246E123" w:rsidR="001D549F" w:rsidRDefault="00A17F9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49849614" w:history="1">
            <w:r w:rsidR="001D549F" w:rsidRPr="00CA6385">
              <w:rPr>
                <w:rStyle w:val="Collegamentoipertestuale"/>
                <w:noProof/>
              </w:rPr>
              <w:t>Intervalli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614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8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3CB97084" w14:textId="3A39DA97" w:rsidR="001D549F" w:rsidRDefault="00A17F9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49849615" w:history="1">
            <w:r w:rsidR="001D549F" w:rsidRPr="00CA6385">
              <w:rPr>
                <w:rStyle w:val="Collegamentoipertestuale"/>
                <w:noProof/>
              </w:rPr>
              <w:t>Spazi esterni alla scuola e loro utilizzo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615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8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311E5E28" w14:textId="4D9F04AE" w:rsidR="001D549F" w:rsidRDefault="00A17F9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49849616" w:history="1">
            <w:r w:rsidR="001D549F" w:rsidRPr="00CA6385">
              <w:rPr>
                <w:rStyle w:val="Collegamentoipertestuale"/>
                <w:noProof/>
              </w:rPr>
              <w:t>Periodo di accoglienza (prime settimane)</w:t>
            </w:r>
            <w:r w:rsidR="001D549F">
              <w:rPr>
                <w:noProof/>
                <w:webHidden/>
              </w:rPr>
              <w:tab/>
            </w:r>
            <w:r w:rsidR="001D549F">
              <w:rPr>
                <w:noProof/>
                <w:webHidden/>
              </w:rPr>
              <w:fldChar w:fldCharType="begin"/>
            </w:r>
            <w:r w:rsidR="001D549F">
              <w:rPr>
                <w:noProof/>
                <w:webHidden/>
              </w:rPr>
              <w:instrText xml:space="preserve"> PAGEREF _Toc49849616 \h </w:instrText>
            </w:r>
            <w:r w:rsidR="001D549F">
              <w:rPr>
                <w:noProof/>
                <w:webHidden/>
              </w:rPr>
            </w:r>
            <w:r w:rsidR="001D549F">
              <w:rPr>
                <w:noProof/>
                <w:webHidden/>
              </w:rPr>
              <w:fldChar w:fldCharType="separate"/>
            </w:r>
            <w:r w:rsidR="001B3C20">
              <w:rPr>
                <w:noProof/>
                <w:webHidden/>
              </w:rPr>
              <w:t>9</w:t>
            </w:r>
            <w:r w:rsidR="001D549F">
              <w:rPr>
                <w:noProof/>
                <w:webHidden/>
              </w:rPr>
              <w:fldChar w:fldCharType="end"/>
            </w:r>
          </w:hyperlink>
        </w:p>
        <w:p w14:paraId="750EF514" w14:textId="77777777" w:rsidR="00A52CA1" w:rsidRDefault="003168E1" w:rsidP="00460AAA">
          <w:pPr>
            <w:tabs>
              <w:tab w:val="right" w:pos="9781"/>
            </w:tabs>
            <w:spacing w:after="0" w:line="240" w:lineRule="auto"/>
            <w:ind w:right="-143"/>
          </w:pPr>
          <w:r>
            <w:fldChar w:fldCharType="end"/>
          </w:r>
          <w:r w:rsidR="00460AAA">
            <w:tab/>
          </w:r>
        </w:p>
      </w:sdtContent>
    </w:sdt>
    <w:p w14:paraId="59DCE438" w14:textId="77777777" w:rsidR="00A52CA1" w:rsidRDefault="003168E1">
      <w:pPr>
        <w:pStyle w:val="Titolo2"/>
        <w:ind w:right="-143"/>
      </w:pPr>
      <w:bookmarkStart w:id="3" w:name="_Toc49849601"/>
      <w:r>
        <w:t>Orari e organizzazione generale</w:t>
      </w:r>
      <w:bookmarkEnd w:id="3"/>
    </w:p>
    <w:p w14:paraId="0A2C1E2D" w14:textId="538F71B6" w:rsidR="00A52CA1" w:rsidRDefault="003168E1" w:rsidP="007136B4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a scuola primaria</w:t>
      </w:r>
      <w:r w:rsidR="00263B6F">
        <w:rPr>
          <w:rFonts w:ascii="Calibri Light" w:hAnsi="Calibri Light" w:cs="Calibri Light"/>
          <w:sz w:val="24"/>
          <w:szCs w:val="24"/>
        </w:rPr>
        <w:t xml:space="preserve"> Villaggio I </w:t>
      </w:r>
      <w:proofErr w:type="gramStart"/>
      <w:r w:rsidR="00263B6F">
        <w:rPr>
          <w:rFonts w:ascii="Calibri Light" w:hAnsi="Calibri Light" w:cs="Calibri Light"/>
          <w:sz w:val="24"/>
          <w:szCs w:val="24"/>
        </w:rPr>
        <w:t>Maggio</w:t>
      </w:r>
      <w:proofErr w:type="gramEnd"/>
      <w:r w:rsidR="007136B4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si trova</w:t>
      </w:r>
      <w:r w:rsidR="00263B6F">
        <w:rPr>
          <w:rFonts w:ascii="Calibri Light" w:hAnsi="Calibri Light" w:cs="Calibri Light"/>
          <w:sz w:val="24"/>
          <w:szCs w:val="24"/>
        </w:rPr>
        <w:t xml:space="preserve"> in via Bidente 5, Rimini</w:t>
      </w:r>
    </w:p>
    <w:p w14:paraId="598E520D" w14:textId="77777777" w:rsidR="00460AAA" w:rsidRDefault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  <w:sectPr w:rsidR="00460AAA" w:rsidSect="001D549F">
          <w:headerReference w:type="default" r:id="rId8"/>
          <w:footerReference w:type="default" r:id="rId9"/>
          <w:pgSz w:w="11906" w:h="16838"/>
          <w:pgMar w:top="709" w:right="1134" w:bottom="1134" w:left="1134" w:header="340" w:footer="227" w:gutter="0"/>
          <w:cols w:space="720"/>
          <w:formProt w:val="0"/>
          <w:docGrid w:linePitch="360" w:charSpace="4096"/>
        </w:sectPr>
      </w:pPr>
    </w:p>
    <w:p w14:paraId="43EEB548" w14:textId="77777777" w:rsidR="00A52CA1" w:rsidRDefault="00A52CA1" w:rsidP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7AD6EF6" w14:textId="77777777" w:rsidR="00A52CA1" w:rsidRDefault="003168E1">
      <w:pPr>
        <w:pStyle w:val="Titolo2"/>
        <w:ind w:right="-143"/>
      </w:pPr>
      <w:bookmarkStart w:id="4" w:name="_Toc49849602"/>
      <w:r>
        <w:t>Presenze nel plesso</w:t>
      </w:r>
      <w:bookmarkEnd w:id="4"/>
    </w:p>
    <w:p w14:paraId="1386AB1C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Style w:val="Grigliatabella"/>
        <w:tblW w:w="9178" w:type="dxa"/>
        <w:tblLook w:val="04A0" w:firstRow="1" w:lastRow="0" w:firstColumn="1" w:lastColumn="0" w:noHBand="0" w:noVBand="1"/>
      </w:tblPr>
      <w:tblGrid>
        <w:gridCol w:w="2145"/>
        <w:gridCol w:w="2227"/>
        <w:gridCol w:w="1134"/>
        <w:gridCol w:w="591"/>
        <w:gridCol w:w="1574"/>
        <w:gridCol w:w="1507"/>
      </w:tblGrid>
      <w:tr w:rsidR="007136B4" w14:paraId="1C13E9B1" w14:textId="77777777" w:rsidTr="007136B4">
        <w:tc>
          <w:tcPr>
            <w:tcW w:w="2145" w:type="dxa"/>
            <w:shd w:val="clear" w:color="auto" w:fill="auto"/>
          </w:tcPr>
          <w:p w14:paraId="305F1F8C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ERSONALE ATA</w:t>
            </w:r>
          </w:p>
        </w:tc>
        <w:tc>
          <w:tcPr>
            <w:tcW w:w="2227" w:type="dxa"/>
            <w:shd w:val="clear" w:color="auto" w:fill="auto"/>
          </w:tcPr>
          <w:p w14:paraId="4C4A178C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</w:p>
        </w:tc>
        <w:tc>
          <w:tcPr>
            <w:tcW w:w="1134" w:type="dxa"/>
            <w:shd w:val="clear" w:color="auto" w:fill="auto"/>
          </w:tcPr>
          <w:p w14:paraId="51763FF5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40807BA3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ollaboratori scolastici</w:t>
            </w:r>
          </w:p>
        </w:tc>
      </w:tr>
      <w:tr w:rsidR="007136B4" w14:paraId="2623E868" w14:textId="77777777" w:rsidTr="007136B4">
        <w:trPr>
          <w:trHeight w:val="293"/>
        </w:trPr>
        <w:tc>
          <w:tcPr>
            <w:tcW w:w="2145" w:type="dxa"/>
            <w:vMerge w:val="restart"/>
            <w:shd w:val="clear" w:color="auto" w:fill="auto"/>
          </w:tcPr>
          <w:p w14:paraId="42F8FE19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OCENTI</w:t>
            </w:r>
          </w:p>
        </w:tc>
        <w:tc>
          <w:tcPr>
            <w:tcW w:w="2227" w:type="dxa"/>
            <w:vMerge w:val="restart"/>
            <w:shd w:val="clear" w:color="auto" w:fill="auto"/>
          </w:tcPr>
          <w:p w14:paraId="6538D3E8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</w:p>
        </w:tc>
        <w:tc>
          <w:tcPr>
            <w:tcW w:w="1134" w:type="dxa"/>
            <w:shd w:val="clear" w:color="auto" w:fill="auto"/>
          </w:tcPr>
          <w:p w14:paraId="5026486B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N° 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67B5023E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o comune</w:t>
            </w:r>
          </w:p>
        </w:tc>
      </w:tr>
      <w:tr w:rsidR="007136B4" w14:paraId="299A22A4" w14:textId="77777777" w:rsidTr="007136B4">
        <w:trPr>
          <w:trHeight w:val="292"/>
        </w:trPr>
        <w:tc>
          <w:tcPr>
            <w:tcW w:w="2145" w:type="dxa"/>
            <w:vMerge/>
            <w:shd w:val="clear" w:color="auto" w:fill="auto"/>
          </w:tcPr>
          <w:p w14:paraId="4A979621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4673A3E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323696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5C64FF11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ostegno</w:t>
            </w:r>
          </w:p>
        </w:tc>
      </w:tr>
      <w:tr w:rsidR="00A52CA1" w14:paraId="6E15FF28" w14:textId="77777777" w:rsidTr="007136B4">
        <w:tc>
          <w:tcPr>
            <w:tcW w:w="2145" w:type="dxa"/>
            <w:shd w:val="clear" w:color="auto" w:fill="auto"/>
          </w:tcPr>
          <w:p w14:paraId="192FC3E6" w14:textId="77777777" w:rsidR="00A52CA1" w:rsidRDefault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LASSI</w:t>
            </w:r>
          </w:p>
        </w:tc>
        <w:tc>
          <w:tcPr>
            <w:tcW w:w="2227" w:type="dxa"/>
            <w:shd w:val="clear" w:color="auto" w:fill="auto"/>
          </w:tcPr>
          <w:p w14:paraId="587B0B9F" w14:textId="77777777" w:rsidR="00A52CA1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otale:</w:t>
            </w:r>
          </w:p>
        </w:tc>
        <w:tc>
          <w:tcPr>
            <w:tcW w:w="4806" w:type="dxa"/>
            <w:gridSpan w:val="4"/>
            <w:shd w:val="clear" w:color="auto" w:fill="auto"/>
          </w:tcPr>
          <w:p w14:paraId="0379AE07" w14:textId="2866AE32" w:rsidR="00A52CA1" w:rsidRDefault="00117F0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5</w:t>
            </w:r>
          </w:p>
        </w:tc>
      </w:tr>
      <w:tr w:rsidR="00A52CA1" w14:paraId="3858B194" w14:textId="77777777" w:rsidTr="007136B4">
        <w:tc>
          <w:tcPr>
            <w:tcW w:w="2145" w:type="dxa"/>
            <w:shd w:val="clear" w:color="auto" w:fill="auto"/>
          </w:tcPr>
          <w:p w14:paraId="5CEA9FB6" w14:textId="77777777" w:rsidR="00A52CA1" w:rsidRDefault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UNNI</w:t>
            </w:r>
          </w:p>
        </w:tc>
        <w:tc>
          <w:tcPr>
            <w:tcW w:w="2227" w:type="dxa"/>
            <w:shd w:val="clear" w:color="auto" w:fill="auto"/>
          </w:tcPr>
          <w:p w14:paraId="2FFDDE76" w14:textId="77777777" w:rsidR="00A52CA1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otale:</w:t>
            </w:r>
          </w:p>
        </w:tc>
        <w:tc>
          <w:tcPr>
            <w:tcW w:w="1725" w:type="dxa"/>
            <w:gridSpan w:val="2"/>
            <w:shd w:val="clear" w:color="auto" w:fill="auto"/>
          </w:tcPr>
          <w:p w14:paraId="394C2A70" w14:textId="421FF849" w:rsidR="00A52CA1" w:rsidRDefault="00117F0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84</w:t>
            </w:r>
          </w:p>
        </w:tc>
        <w:tc>
          <w:tcPr>
            <w:tcW w:w="1574" w:type="dxa"/>
            <w:shd w:val="clear" w:color="auto" w:fill="auto"/>
          </w:tcPr>
          <w:p w14:paraId="3A04CECC" w14:textId="77777777" w:rsidR="00A52CA1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14:paraId="657E4638" w14:textId="77777777" w:rsidR="00A52CA1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14:paraId="799AB1C7" w14:textId="77777777" w:rsidTr="007136B4">
        <w:tc>
          <w:tcPr>
            <w:tcW w:w="4372" w:type="dxa"/>
            <w:gridSpan w:val="2"/>
            <w:vMerge w:val="restart"/>
            <w:shd w:val="clear" w:color="auto" w:fill="auto"/>
            <w:vAlign w:val="center"/>
          </w:tcPr>
          <w:p w14:paraId="3DA14F6F" w14:textId="77777777" w:rsidR="007136B4" w:rsidRDefault="007136B4" w:rsidP="007136B4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UNNI PER CLASSE</w:t>
            </w:r>
          </w:p>
        </w:tc>
        <w:tc>
          <w:tcPr>
            <w:tcW w:w="1725" w:type="dxa"/>
            <w:gridSpan w:val="2"/>
            <w:shd w:val="clear" w:color="auto" w:fill="auto"/>
          </w:tcPr>
          <w:p w14:paraId="707138E7" w14:textId="5FDBE966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A - </w:t>
            </w:r>
            <w:r w:rsidR="005608E0">
              <w:rPr>
                <w:rFonts w:ascii="Calibri Light" w:hAnsi="Calibri Light" w:cs="Calibri Light"/>
                <w:b/>
                <w:sz w:val="24"/>
                <w:szCs w:val="24"/>
              </w:rPr>
              <w:t>22</w:t>
            </w:r>
          </w:p>
        </w:tc>
        <w:tc>
          <w:tcPr>
            <w:tcW w:w="1574" w:type="dxa"/>
            <w:shd w:val="clear" w:color="auto" w:fill="auto"/>
          </w:tcPr>
          <w:p w14:paraId="42A0DF1E" w14:textId="360ED191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B - </w:t>
            </w:r>
            <w:r w:rsidR="005608E0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="00B63439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</w:p>
        </w:tc>
        <w:tc>
          <w:tcPr>
            <w:tcW w:w="1507" w:type="dxa"/>
            <w:shd w:val="clear" w:color="auto" w:fill="auto"/>
          </w:tcPr>
          <w:p w14:paraId="309C5CA3" w14:textId="106E6D7E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C - </w:t>
            </w:r>
            <w:r w:rsidR="005608E0">
              <w:rPr>
                <w:rFonts w:ascii="Calibri Light" w:hAnsi="Calibri Light" w:cs="Calibri Light"/>
                <w:b/>
                <w:sz w:val="24"/>
                <w:szCs w:val="24"/>
              </w:rPr>
              <w:t>23</w:t>
            </w:r>
          </w:p>
        </w:tc>
      </w:tr>
      <w:tr w:rsidR="007136B4" w14:paraId="0317DFC3" w14:textId="77777777" w:rsidTr="003168E1">
        <w:tc>
          <w:tcPr>
            <w:tcW w:w="4372" w:type="dxa"/>
            <w:gridSpan w:val="2"/>
            <w:vMerge/>
            <w:shd w:val="clear" w:color="auto" w:fill="auto"/>
          </w:tcPr>
          <w:p w14:paraId="3EA313F5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114170CE" w14:textId="1C2A33EE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3</w:t>
            </w:r>
          </w:p>
        </w:tc>
        <w:tc>
          <w:tcPr>
            <w:tcW w:w="1574" w:type="dxa"/>
            <w:shd w:val="clear" w:color="auto" w:fill="auto"/>
          </w:tcPr>
          <w:p w14:paraId="1691374D" w14:textId="2DF7ED1D" w:rsidR="007136B4" w:rsidRP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2</w:t>
            </w:r>
          </w:p>
        </w:tc>
        <w:tc>
          <w:tcPr>
            <w:tcW w:w="1507" w:type="dxa"/>
            <w:shd w:val="clear" w:color="auto" w:fill="auto"/>
          </w:tcPr>
          <w:p w14:paraId="5C033BBE" w14:textId="651F4753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C - </w:t>
            </w:r>
            <w:r w:rsidR="005608E0">
              <w:rPr>
                <w:rFonts w:ascii="Calibri Light" w:hAnsi="Calibri Light" w:cs="Calibri Light"/>
                <w:b/>
                <w:sz w:val="24"/>
                <w:szCs w:val="24"/>
              </w:rPr>
              <w:t>21</w:t>
            </w:r>
          </w:p>
        </w:tc>
      </w:tr>
      <w:tr w:rsidR="007136B4" w14:paraId="23C1FEB5" w14:textId="77777777" w:rsidTr="003168E1">
        <w:tc>
          <w:tcPr>
            <w:tcW w:w="4372" w:type="dxa"/>
            <w:gridSpan w:val="2"/>
            <w:vMerge/>
            <w:shd w:val="clear" w:color="auto" w:fill="auto"/>
          </w:tcPr>
          <w:p w14:paraId="45EFF95B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223DF6C6" w14:textId="7A9065E9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3</w:t>
            </w:r>
          </w:p>
        </w:tc>
        <w:tc>
          <w:tcPr>
            <w:tcW w:w="1574" w:type="dxa"/>
            <w:shd w:val="clear" w:color="auto" w:fill="auto"/>
          </w:tcPr>
          <w:p w14:paraId="3E30C4D3" w14:textId="6EED5BA3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4</w:t>
            </w:r>
          </w:p>
        </w:tc>
        <w:tc>
          <w:tcPr>
            <w:tcW w:w="1507" w:type="dxa"/>
            <w:shd w:val="clear" w:color="auto" w:fill="auto"/>
          </w:tcPr>
          <w:p w14:paraId="6FFBA3A6" w14:textId="2FC9A58B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3C - </w:t>
            </w:r>
            <w:r w:rsidR="005608E0">
              <w:rPr>
                <w:rFonts w:ascii="Calibri Light" w:hAnsi="Calibri Light" w:cs="Calibri Light"/>
                <w:b/>
                <w:sz w:val="24"/>
                <w:szCs w:val="24"/>
              </w:rPr>
              <w:t>26</w:t>
            </w:r>
          </w:p>
        </w:tc>
      </w:tr>
      <w:tr w:rsidR="007136B4" w14:paraId="6172AE53" w14:textId="77777777" w:rsidTr="003168E1">
        <w:tc>
          <w:tcPr>
            <w:tcW w:w="4372" w:type="dxa"/>
            <w:gridSpan w:val="2"/>
            <w:vMerge/>
            <w:shd w:val="clear" w:color="auto" w:fill="auto"/>
          </w:tcPr>
          <w:p w14:paraId="645532B4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33871223" w14:textId="0A031755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1838A9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14:paraId="5FCF8E06" w14:textId="13CAFFC8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-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B63439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14:paraId="388856B2" w14:textId="72621989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4C - </w:t>
            </w:r>
            <w:r w:rsidR="005608E0">
              <w:rPr>
                <w:rFonts w:ascii="Calibri Light" w:hAnsi="Calibri Light" w:cs="Calibri Light"/>
                <w:b/>
                <w:sz w:val="24"/>
                <w:szCs w:val="24"/>
              </w:rPr>
              <w:t>21</w:t>
            </w:r>
          </w:p>
        </w:tc>
      </w:tr>
      <w:tr w:rsidR="007136B4" w14:paraId="775B401F" w14:textId="77777777" w:rsidTr="003168E1">
        <w:tc>
          <w:tcPr>
            <w:tcW w:w="4372" w:type="dxa"/>
            <w:gridSpan w:val="2"/>
            <w:vMerge/>
            <w:shd w:val="clear" w:color="auto" w:fill="auto"/>
          </w:tcPr>
          <w:p w14:paraId="079680D2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33D8A386" w14:textId="021E45A3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3</w:t>
            </w:r>
          </w:p>
        </w:tc>
        <w:tc>
          <w:tcPr>
            <w:tcW w:w="1574" w:type="dxa"/>
            <w:shd w:val="clear" w:color="auto" w:fill="auto"/>
          </w:tcPr>
          <w:p w14:paraId="19061E1A" w14:textId="7BBDA1C5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4</w:t>
            </w:r>
          </w:p>
        </w:tc>
        <w:tc>
          <w:tcPr>
            <w:tcW w:w="1507" w:type="dxa"/>
            <w:shd w:val="clear" w:color="auto" w:fill="auto"/>
          </w:tcPr>
          <w:p w14:paraId="1ABD9DCB" w14:textId="526C13A2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C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4</w:t>
            </w:r>
          </w:p>
        </w:tc>
      </w:tr>
    </w:tbl>
    <w:p w14:paraId="02B7DB21" w14:textId="77777777" w:rsidR="00A52CA1" w:rsidRPr="00460AAA" w:rsidRDefault="00A52CA1" w:rsidP="00460AAA"/>
    <w:p w14:paraId="625E29D3" w14:textId="77777777" w:rsidR="00A52CA1" w:rsidRDefault="003168E1">
      <w:pPr>
        <w:pStyle w:val="Titolo2"/>
        <w:ind w:right="-143"/>
      </w:pPr>
      <w:bookmarkStart w:id="5" w:name="_Toc49849603"/>
      <w:r>
        <w:t>Tempo scuola</w:t>
      </w:r>
      <w:bookmarkEnd w:id="5"/>
    </w:p>
    <w:p w14:paraId="51775D45" w14:textId="3E08D2C2" w:rsidR="007136B4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l tempo scuola è </w:t>
      </w:r>
      <w:r w:rsidR="00437A44">
        <w:rPr>
          <w:rFonts w:ascii="Calibri Light" w:hAnsi="Calibri Light" w:cs="Calibri Light"/>
          <w:sz w:val="24"/>
          <w:szCs w:val="24"/>
        </w:rPr>
        <w:t>organizzato su</w:t>
      </w:r>
      <w:r>
        <w:rPr>
          <w:rFonts w:ascii="Calibri Light" w:hAnsi="Calibri Light" w:cs="Calibri Light"/>
          <w:sz w:val="24"/>
          <w:szCs w:val="24"/>
        </w:rPr>
        <w:t xml:space="preserve"> cinque giorni settimanali, con</w:t>
      </w:r>
      <w:r w:rsidR="007136B4">
        <w:rPr>
          <w:rFonts w:ascii="Calibri Light" w:hAnsi="Calibri Light" w:cs="Calibri Light"/>
          <w:sz w:val="24"/>
          <w:szCs w:val="24"/>
        </w:rPr>
        <w:t xml:space="preserve"> 1 rientro pomeridiano</w:t>
      </w:r>
      <w:r w:rsidR="00B63439">
        <w:rPr>
          <w:rFonts w:ascii="Calibri Light" w:hAnsi="Calibri Light" w:cs="Calibri Light"/>
          <w:sz w:val="24"/>
          <w:szCs w:val="24"/>
        </w:rPr>
        <w:t xml:space="preserve"> Corso A e B</w:t>
      </w:r>
      <w:r w:rsidR="00117F01">
        <w:rPr>
          <w:rFonts w:ascii="Calibri Light" w:hAnsi="Calibri Light" w:cs="Calibri Light"/>
          <w:sz w:val="24"/>
          <w:szCs w:val="24"/>
        </w:rPr>
        <w:t>.</w:t>
      </w:r>
      <w:r w:rsidR="005608E0">
        <w:rPr>
          <w:rFonts w:ascii="Calibri Light" w:hAnsi="Calibri Light" w:cs="Calibri Light"/>
          <w:sz w:val="24"/>
          <w:szCs w:val="24"/>
        </w:rPr>
        <w:t xml:space="preserve">  </w:t>
      </w:r>
      <w:r w:rsidR="007E5498">
        <w:rPr>
          <w:rFonts w:ascii="Calibri Light" w:hAnsi="Calibri Light" w:cs="Calibri Light"/>
          <w:sz w:val="24"/>
          <w:szCs w:val="24"/>
        </w:rPr>
        <w:t>T</w:t>
      </w:r>
      <w:r w:rsidR="005608E0">
        <w:rPr>
          <w:rFonts w:ascii="Calibri Light" w:hAnsi="Calibri Light" w:cs="Calibri Light"/>
          <w:sz w:val="24"/>
          <w:szCs w:val="24"/>
        </w:rPr>
        <w:t>empo pieno 40 ore settimanali su cinque giorni settimanali</w:t>
      </w:r>
      <w:r w:rsidR="007E5498">
        <w:rPr>
          <w:rFonts w:ascii="Calibri Light" w:hAnsi="Calibri Light" w:cs="Calibri Light"/>
          <w:sz w:val="24"/>
          <w:szCs w:val="24"/>
        </w:rPr>
        <w:t>, Corso C</w:t>
      </w:r>
    </w:p>
    <w:p w14:paraId="6B41F3D5" w14:textId="77777777" w:rsidR="00A41E68" w:rsidRDefault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5C34356D" w14:textId="77777777" w:rsidR="00A41E68" w:rsidRPr="00A41E68" w:rsidRDefault="003168E1" w:rsidP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A41E68">
        <w:rPr>
          <w:rFonts w:ascii="Calibri Light" w:hAnsi="Calibri Light" w:cs="Calibri Light"/>
          <w:sz w:val="24"/>
          <w:szCs w:val="24"/>
        </w:rPr>
        <w:t>Per l’A.S. in corso</w:t>
      </w:r>
      <w:r w:rsidR="00A41E68" w:rsidRPr="00A41E68">
        <w:rPr>
          <w:rFonts w:ascii="Calibri Light" w:hAnsi="Calibri Light" w:cs="Calibri Light"/>
          <w:sz w:val="24"/>
          <w:szCs w:val="24"/>
        </w:rPr>
        <w:t xml:space="preserve"> </w:t>
      </w:r>
      <w:r w:rsidRPr="00A41E68">
        <w:rPr>
          <w:rFonts w:ascii="Calibri Light" w:hAnsi="Calibri Light" w:cs="Calibri Light"/>
          <w:sz w:val="24"/>
          <w:szCs w:val="24"/>
        </w:rPr>
        <w:t>l’orario scolastico sarà i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2"/>
        <w:gridCol w:w="2268"/>
        <w:gridCol w:w="2268"/>
      </w:tblGrid>
      <w:tr w:rsidR="00A41E68" w:rsidRPr="00A41E68" w14:paraId="7B97D590" w14:textId="77777777" w:rsidTr="00A41E68">
        <w:tc>
          <w:tcPr>
            <w:tcW w:w="4592" w:type="dxa"/>
          </w:tcPr>
          <w:p w14:paraId="59F28AF6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ario</w:t>
            </w:r>
          </w:p>
        </w:tc>
        <w:tc>
          <w:tcPr>
            <w:tcW w:w="2268" w:type="dxa"/>
          </w:tcPr>
          <w:p w14:paraId="48C9DC94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e</w:t>
            </w:r>
          </w:p>
        </w:tc>
        <w:tc>
          <w:tcPr>
            <w:tcW w:w="2268" w:type="dxa"/>
          </w:tcPr>
          <w:p w14:paraId="031FF21C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lle</w:t>
            </w:r>
          </w:p>
        </w:tc>
      </w:tr>
      <w:tr w:rsidR="00A41E68" w:rsidRPr="00A41E68" w14:paraId="3DA411CE" w14:textId="77777777" w:rsidTr="003168E1">
        <w:tc>
          <w:tcPr>
            <w:tcW w:w="4592" w:type="dxa"/>
            <w:vAlign w:val="center"/>
          </w:tcPr>
          <w:p w14:paraId="0AE8FAC4" w14:textId="77777777" w:rsidR="00A41E68" w:rsidRPr="00A41E68" w:rsidRDefault="00A41E68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Antimeridiano</w:t>
            </w:r>
            <w:r w:rsidR="003168E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1° turno</w:t>
            </w:r>
          </w:p>
        </w:tc>
        <w:tc>
          <w:tcPr>
            <w:tcW w:w="2268" w:type="dxa"/>
          </w:tcPr>
          <w:p w14:paraId="26E8E894" w14:textId="198A2284" w:rsidR="00A41E68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07:55</w:t>
            </w:r>
          </w:p>
        </w:tc>
        <w:tc>
          <w:tcPr>
            <w:tcW w:w="2268" w:type="dxa"/>
          </w:tcPr>
          <w:p w14:paraId="502F3228" w14:textId="1003D739" w:rsidR="00A41E68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2:55</w:t>
            </w:r>
          </w:p>
        </w:tc>
      </w:tr>
      <w:tr w:rsidR="003168E1" w:rsidRPr="00A41E68" w14:paraId="28FBC545" w14:textId="77777777" w:rsidTr="003168E1">
        <w:tc>
          <w:tcPr>
            <w:tcW w:w="4592" w:type="dxa"/>
            <w:vAlign w:val="center"/>
          </w:tcPr>
          <w:p w14:paraId="5A4BED8B" w14:textId="77777777" w:rsidR="003168E1" w:rsidRPr="00A41E68" w:rsidRDefault="003168E1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Antimeridiano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2° turno</w:t>
            </w:r>
          </w:p>
        </w:tc>
        <w:tc>
          <w:tcPr>
            <w:tcW w:w="2268" w:type="dxa"/>
          </w:tcPr>
          <w:p w14:paraId="2DE4C1F1" w14:textId="4D6D0E80" w:rsidR="003168E1" w:rsidRPr="00A41E68" w:rsidRDefault="005608E0" w:rsidP="007E5498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08:05</w:t>
            </w:r>
          </w:p>
        </w:tc>
        <w:tc>
          <w:tcPr>
            <w:tcW w:w="2268" w:type="dxa"/>
          </w:tcPr>
          <w:p w14:paraId="3BF1093A" w14:textId="0EB2C522" w:rsidR="003168E1" w:rsidRPr="00A41E68" w:rsidRDefault="005608E0" w:rsidP="007E5498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3:05</w:t>
            </w:r>
          </w:p>
        </w:tc>
      </w:tr>
      <w:tr w:rsidR="00A41E68" w:rsidRPr="00A41E68" w14:paraId="02F854AD" w14:textId="77777777" w:rsidTr="003168E1">
        <w:tc>
          <w:tcPr>
            <w:tcW w:w="4592" w:type="dxa"/>
            <w:vAlign w:val="center"/>
          </w:tcPr>
          <w:p w14:paraId="5DCBC1AE" w14:textId="77777777" w:rsidR="00A41E68" w:rsidRPr="00A41E68" w:rsidRDefault="00A41E68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Tempo mensa</w:t>
            </w:r>
            <w:r w:rsidR="003168E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1° turno</w:t>
            </w:r>
          </w:p>
        </w:tc>
        <w:tc>
          <w:tcPr>
            <w:tcW w:w="2268" w:type="dxa"/>
          </w:tcPr>
          <w:p w14:paraId="6CD21357" w14:textId="2FB3FDD1" w:rsidR="00A41E68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14:paraId="523CD65B" w14:textId="61580A3E" w:rsidR="00A41E68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3:00</w:t>
            </w:r>
          </w:p>
        </w:tc>
      </w:tr>
      <w:tr w:rsidR="003168E1" w:rsidRPr="00A41E68" w14:paraId="380271B8" w14:textId="77777777" w:rsidTr="003168E1">
        <w:tc>
          <w:tcPr>
            <w:tcW w:w="4592" w:type="dxa"/>
            <w:vAlign w:val="center"/>
          </w:tcPr>
          <w:p w14:paraId="0BD52EBE" w14:textId="77777777" w:rsidR="003168E1" w:rsidRPr="00A41E68" w:rsidRDefault="003168E1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Tempo mensa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2° turno</w:t>
            </w:r>
          </w:p>
        </w:tc>
        <w:tc>
          <w:tcPr>
            <w:tcW w:w="2268" w:type="dxa"/>
          </w:tcPr>
          <w:p w14:paraId="0C6EE3DB" w14:textId="5F7A31FA" w:rsidR="003168E1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14:paraId="1527EED7" w14:textId="4C29F6D5" w:rsidR="003168E1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4:00</w:t>
            </w:r>
          </w:p>
        </w:tc>
      </w:tr>
      <w:tr w:rsidR="00A41E68" w:rsidRPr="00A41E68" w14:paraId="48A3A777" w14:textId="77777777" w:rsidTr="003168E1">
        <w:tc>
          <w:tcPr>
            <w:tcW w:w="4592" w:type="dxa"/>
            <w:vAlign w:val="center"/>
          </w:tcPr>
          <w:p w14:paraId="50D17AF5" w14:textId="77777777" w:rsidR="00A41E68" w:rsidRPr="00A41E68" w:rsidRDefault="00A41E68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Pomeridiano</w:t>
            </w:r>
            <w:r w:rsidR="003168E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1° turno</w:t>
            </w:r>
          </w:p>
        </w:tc>
        <w:tc>
          <w:tcPr>
            <w:tcW w:w="2268" w:type="dxa"/>
          </w:tcPr>
          <w:p w14:paraId="0F66DE0D" w14:textId="1889E4F4" w:rsidR="00A41E68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12:55 </w:t>
            </w:r>
          </w:p>
        </w:tc>
        <w:tc>
          <w:tcPr>
            <w:tcW w:w="2268" w:type="dxa"/>
          </w:tcPr>
          <w:p w14:paraId="7861526A" w14:textId="20886432" w:rsidR="00A41E68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5:55</w:t>
            </w:r>
          </w:p>
        </w:tc>
      </w:tr>
      <w:tr w:rsidR="003168E1" w:rsidRPr="00A41E68" w14:paraId="7D82F5BA" w14:textId="77777777" w:rsidTr="003168E1">
        <w:tc>
          <w:tcPr>
            <w:tcW w:w="4592" w:type="dxa"/>
            <w:vAlign w:val="center"/>
          </w:tcPr>
          <w:p w14:paraId="495C5CEB" w14:textId="77777777" w:rsidR="003168E1" w:rsidRPr="00A41E68" w:rsidRDefault="003168E1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Pomeridiano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2° turno</w:t>
            </w:r>
          </w:p>
        </w:tc>
        <w:tc>
          <w:tcPr>
            <w:tcW w:w="2268" w:type="dxa"/>
          </w:tcPr>
          <w:p w14:paraId="7765714B" w14:textId="28243938" w:rsidR="003168E1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3:05</w:t>
            </w:r>
          </w:p>
        </w:tc>
        <w:tc>
          <w:tcPr>
            <w:tcW w:w="2268" w:type="dxa"/>
          </w:tcPr>
          <w:p w14:paraId="09B846DB" w14:textId="14A04137" w:rsidR="003168E1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:05</w:t>
            </w:r>
          </w:p>
        </w:tc>
      </w:tr>
    </w:tbl>
    <w:p w14:paraId="2419ED4A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11B0E828" w14:textId="77777777" w:rsidR="007C4EBF" w:rsidRDefault="007C4EBF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4AC709D1" w14:textId="77777777" w:rsidR="00A52CA1" w:rsidRDefault="003168E1">
      <w:pPr>
        <w:pStyle w:val="Titolo2"/>
        <w:ind w:right="-143"/>
      </w:pPr>
      <w:bookmarkStart w:id="6" w:name="_Toc49849604"/>
      <w:r>
        <w:t>Organizzazione aule ordinarie</w:t>
      </w:r>
      <w:bookmarkEnd w:id="6"/>
    </w:p>
    <w:p w14:paraId="50D0751C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opo aver individuato il numero massimo di alunni che ogni aula può contenere si provvederà a:</w:t>
      </w:r>
    </w:p>
    <w:p w14:paraId="6829995F" w14:textId="77777777" w:rsidR="00A52CA1" w:rsidRDefault="007C4EBF">
      <w:pPr>
        <w:pStyle w:val="Paragrafoelenco"/>
        <w:numPr>
          <w:ilvl w:val="0"/>
          <w:numId w:val="8"/>
        </w:numPr>
        <w:spacing w:after="0" w:line="240" w:lineRule="auto"/>
        <w:ind w:left="36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limitare</w:t>
      </w:r>
      <w:r w:rsidR="003168E1">
        <w:rPr>
          <w:rFonts w:ascii="Calibri Light" w:hAnsi="Calibri Light" w:cs="Calibri Light"/>
          <w:sz w:val="24"/>
          <w:szCs w:val="24"/>
        </w:rPr>
        <w:t xml:space="preserve"> lo spazio destinato al docente e alle attività degli alunni chiamati alla lavagna (almeno 2 metri di distanza dall’alunno situato al primo banco al docente);</w:t>
      </w:r>
    </w:p>
    <w:p w14:paraId="1EEDC86D" w14:textId="77777777" w:rsidR="00A52CA1" w:rsidRDefault="007C4EBF">
      <w:pPr>
        <w:pStyle w:val="Paragrafoelenco"/>
        <w:numPr>
          <w:ilvl w:val="0"/>
          <w:numId w:val="8"/>
        </w:numPr>
        <w:spacing w:after="0" w:line="240" w:lineRule="auto"/>
        <w:ind w:left="36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sizionare</w:t>
      </w:r>
      <w:r w:rsidR="003168E1">
        <w:rPr>
          <w:rFonts w:ascii="Calibri Light" w:hAnsi="Calibri Light" w:cs="Calibri Light"/>
          <w:sz w:val="24"/>
          <w:szCs w:val="24"/>
        </w:rPr>
        <w:t xml:space="preserve"> i banchi per righe e per colonne considerando i seguenti vincoli:</w:t>
      </w:r>
    </w:p>
    <w:p w14:paraId="232EBB31" w14:textId="77777777" w:rsidR="00A52CA1" w:rsidRDefault="007C4EBF">
      <w:pPr>
        <w:pStyle w:val="Paragrafoelenco"/>
        <w:numPr>
          <w:ilvl w:val="0"/>
          <w:numId w:val="1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istanza</w:t>
      </w:r>
      <w:r w:rsidR="003168E1">
        <w:rPr>
          <w:rFonts w:ascii="Calibri Light" w:hAnsi="Calibri Light" w:cs="Calibri Light"/>
          <w:sz w:val="24"/>
          <w:szCs w:val="24"/>
        </w:rPr>
        <w:t xml:space="preserve"> di </w:t>
      </w:r>
      <w:r>
        <w:rPr>
          <w:rFonts w:ascii="Calibri Light" w:hAnsi="Calibri Light" w:cs="Calibri Light"/>
          <w:sz w:val="24"/>
          <w:szCs w:val="24"/>
        </w:rPr>
        <w:t>almeno 1 metro da bocca a bocca</w:t>
      </w:r>
    </w:p>
    <w:p w14:paraId="52D0061D" w14:textId="00180A63" w:rsidR="00A52CA1" w:rsidRDefault="007C4EBF">
      <w:pPr>
        <w:pStyle w:val="Paragrafoelenco"/>
        <w:numPr>
          <w:ilvl w:val="0"/>
          <w:numId w:val="1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n</w:t>
      </w:r>
      <w:r w:rsidR="003168E1">
        <w:rPr>
          <w:rFonts w:ascii="Calibri Light" w:hAnsi="Calibri Light" w:cs="Calibri Light"/>
          <w:sz w:val="24"/>
          <w:szCs w:val="24"/>
        </w:rPr>
        <w:t xml:space="preserve"> invadere gli spazi attorno alla </w:t>
      </w:r>
      <w:r w:rsidR="0029367F">
        <w:rPr>
          <w:rFonts w:ascii="Calibri Light" w:hAnsi="Calibri Light" w:cs="Calibri Light"/>
          <w:sz w:val="24"/>
          <w:szCs w:val="24"/>
        </w:rPr>
        <w:t xml:space="preserve">cattedra </w:t>
      </w:r>
    </w:p>
    <w:p w14:paraId="11877309" w14:textId="60D96A42" w:rsidR="00A52CA1" w:rsidRDefault="007C4EBF">
      <w:pPr>
        <w:pStyle w:val="Paragrafoelenco"/>
        <w:numPr>
          <w:ilvl w:val="0"/>
          <w:numId w:val="1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reare</w:t>
      </w:r>
      <w:r w:rsidR="003168E1">
        <w:rPr>
          <w:rFonts w:ascii="Calibri Light" w:hAnsi="Calibri Light" w:cs="Calibri Light"/>
          <w:sz w:val="24"/>
          <w:szCs w:val="24"/>
        </w:rPr>
        <w:t xml:space="preserve"> dei </w:t>
      </w:r>
      <w:r w:rsidR="0029367F">
        <w:rPr>
          <w:rFonts w:ascii="Calibri Light" w:hAnsi="Calibri Light" w:cs="Calibri Light"/>
          <w:sz w:val="24"/>
          <w:szCs w:val="24"/>
        </w:rPr>
        <w:t xml:space="preserve">corridoi percorribili </w:t>
      </w:r>
    </w:p>
    <w:p w14:paraId="0FCE4E35" w14:textId="77777777" w:rsidR="00F36C24" w:rsidRDefault="00F36C24">
      <w:pPr>
        <w:pStyle w:val="Paragrafoelenco"/>
        <w:numPr>
          <w:ilvl w:val="0"/>
          <w:numId w:val="1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1454D459" w14:textId="77777777" w:rsidR="00A52CA1" w:rsidRDefault="003168E1">
      <w:pPr>
        <w:spacing w:before="120" w:after="0" w:line="240" w:lineRule="auto"/>
        <w:ind w:left="567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er favorire ulteriormente il distanziamento e l’adozione di comportamenti corretti al contrasto alla diffusione del virus Covid 19 si adotteranno le seguenti misure:</w:t>
      </w:r>
    </w:p>
    <w:p w14:paraId="15631707" w14:textId="77777777" w:rsidR="00A52CA1" w:rsidRDefault="00A52CA1">
      <w:pPr>
        <w:spacing w:before="120" w:after="0" w:line="240" w:lineRule="auto"/>
        <w:ind w:left="567" w:right="-143"/>
        <w:jc w:val="both"/>
        <w:rPr>
          <w:rFonts w:ascii="Calibri Light" w:hAnsi="Calibri Light" w:cs="Calibri Light"/>
          <w:sz w:val="24"/>
          <w:szCs w:val="24"/>
        </w:rPr>
      </w:pPr>
    </w:p>
    <w:p w14:paraId="15771FF8" w14:textId="77777777" w:rsidR="00A52CA1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gnalare</w:t>
      </w:r>
      <w:r w:rsidR="003168E1">
        <w:rPr>
          <w:rFonts w:ascii="Calibri Light" w:hAnsi="Calibri Light" w:cs="Calibri Light"/>
          <w:sz w:val="24"/>
          <w:szCs w:val="24"/>
        </w:rPr>
        <w:t xml:space="preserve"> con adesivi la posizione corretta dei banchi nelle aule, in modo che possa essere facilmente ripristinata dopo</w:t>
      </w:r>
      <w:r>
        <w:rPr>
          <w:rFonts w:ascii="Calibri Light" w:hAnsi="Calibri Light" w:cs="Calibri Light"/>
          <w:sz w:val="24"/>
          <w:szCs w:val="24"/>
        </w:rPr>
        <w:t xml:space="preserve"> ogni spostamento</w:t>
      </w:r>
    </w:p>
    <w:p w14:paraId="161217F5" w14:textId="77777777" w:rsidR="00A52CA1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sporre</w:t>
      </w:r>
      <w:r w:rsidR="003168E1">
        <w:rPr>
          <w:rFonts w:ascii="Calibri Light" w:hAnsi="Calibri Light" w:cs="Calibri Light"/>
          <w:sz w:val="24"/>
          <w:szCs w:val="24"/>
        </w:rPr>
        <w:t xml:space="preserve"> all’interno dell’aula segnaletica indicante i principali comportamenti da</w:t>
      </w:r>
      <w:r>
        <w:rPr>
          <w:rFonts w:ascii="Calibri Light" w:hAnsi="Calibri Light" w:cs="Calibri Light"/>
          <w:sz w:val="24"/>
          <w:szCs w:val="24"/>
        </w:rPr>
        <w:t xml:space="preserve"> adottare e la capienza massima</w:t>
      </w:r>
    </w:p>
    <w:p w14:paraId="4F2DC195" w14:textId="77777777" w:rsidR="00A52CA1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mbinare</w:t>
      </w:r>
      <w:r w:rsidR="003168E1">
        <w:rPr>
          <w:rFonts w:ascii="Calibri Light" w:hAnsi="Calibri Light" w:cs="Calibri Light"/>
          <w:sz w:val="24"/>
          <w:szCs w:val="24"/>
        </w:rPr>
        <w:t xml:space="preserve"> il principio del distanziamento con quello dell’arieggiamento costante, tenendo se possibile le finestre aperte </w:t>
      </w:r>
      <w:r>
        <w:rPr>
          <w:rFonts w:ascii="Calibri Light" w:hAnsi="Calibri Light" w:cs="Calibri Light"/>
          <w:sz w:val="24"/>
          <w:szCs w:val="24"/>
        </w:rPr>
        <w:t>anche durante le lezioni</w:t>
      </w:r>
    </w:p>
    <w:p w14:paraId="29685815" w14:textId="77777777" w:rsidR="007C4EBF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5774E8">
        <w:rPr>
          <w:rFonts w:ascii="Calibri Light" w:hAnsi="Calibri Light" w:cs="Calibri Light"/>
          <w:sz w:val="24"/>
          <w:szCs w:val="24"/>
        </w:rPr>
        <w:t xml:space="preserve">Se non fosse possibile tenere aperte le finestre, arieggiare i locali almeno ogni </w:t>
      </w:r>
      <w:r w:rsidR="00A54AE6" w:rsidRPr="00A54AE6">
        <w:rPr>
          <w:rFonts w:ascii="Calibri Light" w:hAnsi="Calibri Light" w:cs="Calibri Light"/>
          <w:sz w:val="24"/>
          <w:szCs w:val="24"/>
        </w:rPr>
        <w:t>60</w:t>
      </w:r>
      <w:r w:rsidRPr="005774E8">
        <w:rPr>
          <w:rFonts w:ascii="Calibri Light" w:hAnsi="Calibri Light" w:cs="Calibri Light"/>
          <w:sz w:val="24"/>
          <w:szCs w:val="24"/>
        </w:rPr>
        <w:t xml:space="preserve"> minuti</w:t>
      </w:r>
    </w:p>
    <w:p w14:paraId="2307E723" w14:textId="77777777" w:rsidR="00A54AE6" w:rsidRPr="005774E8" w:rsidRDefault="00A54AE6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Ogni 90 minuti prevedere una pausa che preveda movimento (quando possibile all’aperto)</w:t>
      </w:r>
    </w:p>
    <w:p w14:paraId="013AE476" w14:textId="77777777" w:rsidR="00A52CA1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ltre</w:t>
      </w:r>
      <w:r w:rsidR="003168E1">
        <w:rPr>
          <w:rFonts w:ascii="Calibri Light" w:hAnsi="Calibri Light" w:cs="Calibri Light"/>
          <w:sz w:val="24"/>
          <w:szCs w:val="24"/>
        </w:rPr>
        <w:t xml:space="preserve"> al distanziamento e all’aerazione, favorire l’igiene costante delle mani del personale e degli alunni, posizionando un dispenser di soluzione alcolica in ogni classe, nei punti di passaggio e nei servizi.</w:t>
      </w:r>
    </w:p>
    <w:p w14:paraId="4B5B45ED" w14:textId="77777777"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079684BF" w14:textId="77777777" w:rsidR="00A52CA1" w:rsidRDefault="003168E1">
      <w:pPr>
        <w:pStyle w:val="Titolo2"/>
        <w:ind w:right="-143"/>
      </w:pPr>
      <w:bookmarkStart w:id="7" w:name="_Toc49849605"/>
      <w:r>
        <w:t>Dispositivi di protezione</w:t>
      </w:r>
      <w:bookmarkEnd w:id="7"/>
    </w:p>
    <w:p w14:paraId="346F44B1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 docenti potranno spostarsi dalla postazione fissa, muoversi tra i banchi o le postazioni di lavoro e avvicinarsi agli allievi solo indossando la mascherina chirurgica e potranno toccare le stesse superfici toccate dall’allievo solo se prima si sono disinfettati le mani.</w:t>
      </w:r>
    </w:p>
    <w:p w14:paraId="2BAB01B6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uso di mascherine non è al momento previsto in condizioni statiche di distanziamento per gli alunni della primaria (salvo diverse e successive in</w:t>
      </w:r>
      <w:r w:rsidR="0029367F">
        <w:rPr>
          <w:rFonts w:ascii="Calibri Light" w:hAnsi="Calibri Light" w:cs="Calibri Light"/>
          <w:sz w:val="24"/>
          <w:szCs w:val="24"/>
        </w:rPr>
        <w:t>dicazioni ministeriali e del CTS</w:t>
      </w:r>
      <w:r>
        <w:rPr>
          <w:rFonts w:ascii="Calibri Light" w:hAnsi="Calibri Light" w:cs="Calibri Light"/>
          <w:sz w:val="24"/>
          <w:szCs w:val="24"/>
        </w:rPr>
        <w:t xml:space="preserve">). Pertanto, i bambini </w:t>
      </w:r>
      <w:r>
        <w:rPr>
          <w:rFonts w:ascii="Calibri Light" w:hAnsi="Calibri Light" w:cs="Calibri Light"/>
          <w:b/>
          <w:bCs/>
          <w:sz w:val="24"/>
          <w:szCs w:val="24"/>
        </w:rPr>
        <w:t>POTRANNO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sz w:val="24"/>
          <w:szCs w:val="24"/>
        </w:rPr>
        <w:t>togliere la mascherina</w:t>
      </w:r>
      <w:r>
        <w:rPr>
          <w:rFonts w:ascii="Calibri Light" w:hAnsi="Calibri Light" w:cs="Calibri Light"/>
          <w:sz w:val="24"/>
          <w:szCs w:val="24"/>
        </w:rPr>
        <w:t xml:space="preserve"> in classe durante le lezioni SOLO quando sono seduti al proprio banco, </w:t>
      </w:r>
      <w:r>
        <w:rPr>
          <w:rFonts w:ascii="Calibri Light" w:hAnsi="Calibri Light" w:cs="Calibri Light"/>
          <w:b/>
          <w:bCs/>
          <w:sz w:val="24"/>
          <w:szCs w:val="24"/>
        </w:rPr>
        <w:t>DOVRANNO indossarla</w:t>
      </w:r>
      <w:r>
        <w:rPr>
          <w:rFonts w:ascii="Calibri Light" w:hAnsi="Calibri Light" w:cs="Calibri Light"/>
          <w:sz w:val="24"/>
          <w:szCs w:val="24"/>
        </w:rPr>
        <w:t xml:space="preserve"> in tutte le situazioni di movimento ad eccezione del momento dell’attività fisica e durante il pranzo.</w:t>
      </w:r>
    </w:p>
    <w:p w14:paraId="5A6D5A90" w14:textId="77777777"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3038300A" w14:textId="77777777" w:rsidR="00A52CA1" w:rsidRDefault="003168E1">
      <w:pPr>
        <w:pStyle w:val="Titolo2"/>
        <w:ind w:right="-143"/>
        <w:jc w:val="both"/>
      </w:pPr>
      <w:bookmarkStart w:id="8" w:name="_Toc49849606"/>
      <w:r>
        <w:t>Materiali didattici ed effetti personali</w:t>
      </w:r>
      <w:bookmarkEnd w:id="8"/>
    </w:p>
    <w:p w14:paraId="7697AE6B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e </w:t>
      </w:r>
      <w:r>
        <w:rPr>
          <w:rFonts w:ascii="Calibri Light" w:hAnsi="Calibri Light" w:cs="Calibri Light"/>
          <w:b/>
          <w:bCs/>
          <w:sz w:val="24"/>
          <w:szCs w:val="24"/>
        </w:rPr>
        <w:t>modalità di uso degli strumenti</w:t>
      </w:r>
      <w:r>
        <w:rPr>
          <w:rFonts w:ascii="Calibri Light" w:hAnsi="Calibri Light" w:cs="Calibri Light"/>
          <w:sz w:val="24"/>
          <w:szCs w:val="24"/>
        </w:rPr>
        <w:t xml:space="preserve"> vanno riviste finché sarà in vigore l’emergenza sanitaria. </w:t>
      </w:r>
    </w:p>
    <w:p w14:paraId="340B4751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ccorrerà:</w:t>
      </w:r>
    </w:p>
    <w:p w14:paraId="2FBBBF6D" w14:textId="77777777" w:rsidR="00A52CA1" w:rsidRDefault="00611AAC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nsentire</w:t>
      </w:r>
      <w:r w:rsidR="003168E1">
        <w:rPr>
          <w:rFonts w:ascii="Calibri Light" w:hAnsi="Calibri Light" w:cs="Calibri Light"/>
          <w:sz w:val="24"/>
          <w:szCs w:val="24"/>
        </w:rPr>
        <w:t xml:space="preserve"> l’uso di ogni </w:t>
      </w:r>
      <w:r w:rsidR="003168E1">
        <w:rPr>
          <w:rFonts w:ascii="Calibri Light" w:hAnsi="Calibri Light" w:cs="Calibri Light"/>
          <w:b/>
          <w:bCs/>
          <w:sz w:val="24"/>
          <w:szCs w:val="24"/>
        </w:rPr>
        <w:t xml:space="preserve">oggetto </w:t>
      </w:r>
      <w:r w:rsidRPr="005774E8">
        <w:rPr>
          <w:rFonts w:ascii="Calibri Light" w:hAnsi="Calibri Light" w:cs="Calibri Light"/>
          <w:b/>
          <w:bCs/>
          <w:sz w:val="24"/>
          <w:szCs w:val="24"/>
        </w:rPr>
        <w:t>solo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da parte di un singolo alunno</w:t>
      </w:r>
    </w:p>
    <w:p w14:paraId="50AB79A2" w14:textId="77777777" w:rsidR="00A52CA1" w:rsidRDefault="003168E1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  <w:r w:rsidR="00611AAC">
        <w:rPr>
          <w:rFonts w:ascii="Calibri Light" w:hAnsi="Calibri Light" w:cs="Calibri Light"/>
          <w:sz w:val="24"/>
          <w:szCs w:val="24"/>
        </w:rPr>
        <w:t>Consentire</w:t>
      </w:r>
      <w:r>
        <w:rPr>
          <w:rFonts w:ascii="Calibri Light" w:hAnsi="Calibri Light" w:cs="Calibri Light"/>
          <w:sz w:val="24"/>
          <w:szCs w:val="24"/>
        </w:rPr>
        <w:t xml:space="preserve"> l’uso degli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stessi strumenti da più ragazzi solo se è possibile sanificarli</w:t>
      </w:r>
      <w:r>
        <w:rPr>
          <w:rFonts w:ascii="Calibri Light" w:hAnsi="Calibri Light" w:cs="Calibri Light"/>
          <w:sz w:val="24"/>
          <w:szCs w:val="24"/>
        </w:rPr>
        <w:t xml:space="preserve"> dopo ogni uso personale senza deteriorarli.</w:t>
      </w:r>
    </w:p>
    <w:p w14:paraId="5D662F2A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342C4D01" w14:textId="46119145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Fino al termine dell’emergenza sanitaria è indispensabile </w:t>
      </w:r>
      <w:r>
        <w:rPr>
          <w:rFonts w:ascii="Calibri Light" w:hAnsi="Calibri Light" w:cs="Calibri Light"/>
          <w:b/>
          <w:bCs/>
          <w:sz w:val="24"/>
          <w:szCs w:val="24"/>
        </w:rPr>
        <w:t>eliminare il materiale condiviso da tutti i ragazzi</w:t>
      </w:r>
      <w:r>
        <w:rPr>
          <w:rFonts w:ascii="Calibri Light" w:hAnsi="Calibri Light" w:cs="Calibri Light"/>
          <w:sz w:val="24"/>
          <w:szCs w:val="24"/>
        </w:rPr>
        <w:t xml:space="preserve">. </w:t>
      </w:r>
      <w:r w:rsidR="00C20C5F">
        <w:rPr>
          <w:rFonts w:ascii="Calibri Light" w:hAnsi="Calibri Light" w:cs="Calibri Light"/>
          <w:sz w:val="24"/>
          <w:szCs w:val="24"/>
        </w:rPr>
        <w:t>Potrà essere necessario su indicazione successive dei docenti dei team secondo il contesto organizzativo delle classi</w:t>
      </w:r>
      <w:r>
        <w:rPr>
          <w:rFonts w:ascii="Calibri Light" w:hAnsi="Calibri Light" w:cs="Calibri Light"/>
          <w:sz w:val="24"/>
          <w:szCs w:val="24"/>
        </w:rPr>
        <w:t>:</w:t>
      </w:r>
    </w:p>
    <w:p w14:paraId="2292E4AD" w14:textId="77777777" w:rsidR="00A52CA1" w:rsidRDefault="00611AAC">
      <w:pPr>
        <w:pStyle w:val="Paragrafoelenco"/>
        <w:numPr>
          <w:ilvl w:val="0"/>
          <w:numId w:val="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edisporre</w:t>
      </w:r>
      <w:r w:rsidR="003168E1">
        <w:rPr>
          <w:rFonts w:ascii="Calibri Light" w:hAnsi="Calibri Light" w:cs="Calibri Light"/>
          <w:sz w:val="24"/>
          <w:szCs w:val="24"/>
        </w:rPr>
        <w:t xml:space="preserve"> </w:t>
      </w:r>
      <w:r w:rsidR="003168E1">
        <w:rPr>
          <w:rFonts w:ascii="Calibri Light" w:hAnsi="Calibri Light" w:cs="Calibri Light"/>
          <w:b/>
          <w:bCs/>
          <w:sz w:val="24"/>
          <w:szCs w:val="24"/>
        </w:rPr>
        <w:t>per ogni alunno un contenitore/recipiente</w:t>
      </w:r>
      <w:r w:rsidR="003168E1">
        <w:rPr>
          <w:rFonts w:ascii="Calibri Light" w:hAnsi="Calibri Light" w:cs="Calibri Light"/>
          <w:sz w:val="24"/>
          <w:szCs w:val="24"/>
        </w:rPr>
        <w:t xml:space="preserve"> (barattolo, cestino, scatola scarpe) dotato di </w:t>
      </w:r>
      <w:r w:rsidR="003168E1">
        <w:rPr>
          <w:rFonts w:ascii="Calibri Light" w:hAnsi="Calibri Light" w:cs="Calibri Light"/>
          <w:b/>
          <w:bCs/>
          <w:sz w:val="24"/>
          <w:szCs w:val="24"/>
        </w:rPr>
        <w:t>nome e contrassegno</w:t>
      </w:r>
      <w:r w:rsidR="003168E1">
        <w:rPr>
          <w:rFonts w:ascii="Calibri Light" w:hAnsi="Calibri Light" w:cs="Calibri Light"/>
          <w:sz w:val="24"/>
          <w:szCs w:val="24"/>
        </w:rPr>
        <w:t xml:space="preserve"> dove tenere tutto il materiale di cancelleria ad uso personale (penna, gomma, matita, forbici, colla, matite colorate e pennarelli).</w:t>
      </w:r>
      <w:r w:rsidR="003168E1">
        <w:rPr>
          <w:rFonts w:ascii="Calibri Light" w:hAnsi="Calibri Light" w:cs="Calibri Light"/>
          <w:b/>
          <w:bCs/>
          <w:sz w:val="24"/>
          <w:szCs w:val="24"/>
        </w:rPr>
        <w:t xml:space="preserve"> Si chiederà </w:t>
      </w:r>
      <w:r>
        <w:rPr>
          <w:rFonts w:ascii="Calibri Light" w:hAnsi="Calibri Light" w:cs="Calibri Light"/>
          <w:b/>
          <w:bCs/>
          <w:sz w:val="24"/>
          <w:szCs w:val="24"/>
        </w:rPr>
        <w:t>la collaborazione de</w:t>
      </w:r>
      <w:r w:rsidR="003168E1">
        <w:rPr>
          <w:rFonts w:ascii="Calibri Light" w:hAnsi="Calibri Light" w:cs="Calibri Light"/>
          <w:b/>
          <w:bCs/>
          <w:sz w:val="24"/>
          <w:szCs w:val="24"/>
        </w:rPr>
        <w:t>lle famiglie per far portare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a scuola un contenitore adatto</w:t>
      </w:r>
    </w:p>
    <w:p w14:paraId="785B74FF" w14:textId="4BC86BF7" w:rsidR="00A52CA1" w:rsidRDefault="003168E1">
      <w:pPr>
        <w:pStyle w:val="Paragrafoelenco"/>
        <w:numPr>
          <w:ilvl w:val="0"/>
          <w:numId w:val="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I contenitori saranno tenuti a scuola</w:t>
      </w:r>
      <w:r>
        <w:rPr>
          <w:rFonts w:ascii="Calibri Light" w:hAnsi="Calibri Light" w:cs="Calibri Light"/>
          <w:sz w:val="24"/>
          <w:szCs w:val="24"/>
        </w:rPr>
        <w:t xml:space="preserve"> sul banco. Il personale Ata potrà agevolmente sollevare i contenitori durante le operazio</w:t>
      </w:r>
      <w:r w:rsidR="00611AAC">
        <w:rPr>
          <w:rFonts w:ascii="Calibri Light" w:hAnsi="Calibri Light" w:cs="Calibri Light"/>
          <w:sz w:val="24"/>
          <w:szCs w:val="24"/>
        </w:rPr>
        <w:t>ni di igienizzazione quotidiana</w:t>
      </w:r>
    </w:p>
    <w:p w14:paraId="67A444A8" w14:textId="77777777" w:rsidR="00A52CA1" w:rsidRDefault="003168E1">
      <w:pPr>
        <w:pStyle w:val="Paragrafoelenco"/>
        <w:numPr>
          <w:ilvl w:val="0"/>
          <w:numId w:val="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gni giorno gli alunni porteranno a scuola i libri e i quaderni necessari allo svolgimento delle </w:t>
      </w:r>
      <w:r w:rsidRPr="005774E8">
        <w:rPr>
          <w:rFonts w:ascii="Calibri Light" w:hAnsi="Calibri Light" w:cs="Calibri Light"/>
          <w:sz w:val="24"/>
          <w:szCs w:val="24"/>
        </w:rPr>
        <w:t xml:space="preserve">attività che </w:t>
      </w:r>
      <w:r w:rsidRPr="005774E8">
        <w:rPr>
          <w:rFonts w:ascii="Calibri Light" w:hAnsi="Calibri Light" w:cs="Calibri Light"/>
          <w:b/>
          <w:bCs/>
          <w:sz w:val="24"/>
          <w:szCs w:val="24"/>
        </w:rPr>
        <w:t>non potranno essere lasciati in classe</w:t>
      </w:r>
      <w:r w:rsidR="00611AAC" w:rsidRPr="005774E8">
        <w:rPr>
          <w:rFonts w:ascii="Calibri Light" w:hAnsi="Calibri Light" w:cs="Calibri Light"/>
          <w:b/>
          <w:sz w:val="24"/>
          <w:szCs w:val="24"/>
        </w:rPr>
        <w:t xml:space="preserve"> se non dentro contenitori personali contrassegnati e appositamente predisposti</w:t>
      </w:r>
      <w:r w:rsidR="00611AAC" w:rsidRPr="005774E8">
        <w:rPr>
          <w:rFonts w:ascii="Calibri Light" w:hAnsi="Calibri Light" w:cs="Calibri Light"/>
          <w:sz w:val="24"/>
          <w:szCs w:val="24"/>
        </w:rPr>
        <w:t>.</w:t>
      </w:r>
    </w:p>
    <w:p w14:paraId="23EAE222" w14:textId="77777777"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04F20AEC" w14:textId="77777777" w:rsidR="00A52CA1" w:rsidRDefault="003168E1">
      <w:pPr>
        <w:pStyle w:val="Titolo2"/>
        <w:ind w:right="-143"/>
      </w:pPr>
      <w:bookmarkStart w:id="9" w:name="_Toc49849607"/>
      <w:r>
        <w:t>Spazi comuni</w:t>
      </w:r>
      <w:bookmarkEnd w:id="9"/>
    </w:p>
    <w:p w14:paraId="5499A7AC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li spazi comuni non didattici cioè non deputati espressamente alla didattica quali l’ingresso, l’atrio, i corridoi saranno opportunamente segnalati (cartellonistica verticale e orizzontale).</w:t>
      </w:r>
    </w:p>
    <w:p w14:paraId="25C24435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</w:t>
      </w:r>
      <w:r>
        <w:rPr>
          <w:rFonts w:ascii="Calibri Light" w:hAnsi="Calibri Light" w:cs="Calibri Light"/>
          <w:bCs/>
          <w:sz w:val="24"/>
          <w:szCs w:val="24"/>
        </w:rPr>
        <w:t>accesso</w:t>
      </w:r>
      <w:r>
        <w:rPr>
          <w:rFonts w:ascii="Calibri Light" w:hAnsi="Calibri Light" w:cs="Calibri Light"/>
          <w:sz w:val="24"/>
          <w:szCs w:val="24"/>
        </w:rPr>
        <w:t xml:space="preserve"> dovrà essere </w:t>
      </w:r>
      <w:r>
        <w:rPr>
          <w:rFonts w:ascii="Calibri Light" w:hAnsi="Calibri Light" w:cs="Calibri Light"/>
          <w:bCs/>
          <w:sz w:val="24"/>
          <w:szCs w:val="24"/>
        </w:rPr>
        <w:t>contingentato e limitato allo stretto necessario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28BF6D1D" w14:textId="27B1AC52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 </w:t>
      </w:r>
      <w:r>
        <w:rPr>
          <w:rFonts w:ascii="Calibri Light" w:hAnsi="Calibri Light" w:cs="Calibri Light"/>
          <w:b/>
          <w:bCs/>
          <w:sz w:val="24"/>
          <w:szCs w:val="24"/>
        </w:rPr>
        <w:t>corridoi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1838A9">
        <w:rPr>
          <w:rFonts w:ascii="Calibri Light" w:hAnsi="Calibri Light" w:cs="Calibri Light"/>
          <w:sz w:val="24"/>
          <w:szCs w:val="24"/>
        </w:rPr>
        <w:t xml:space="preserve">e l’atrio al piano terra e al piano superiore </w:t>
      </w:r>
      <w:r>
        <w:rPr>
          <w:rFonts w:ascii="Calibri Light" w:hAnsi="Calibri Light" w:cs="Calibri Light"/>
          <w:sz w:val="24"/>
          <w:szCs w:val="24"/>
        </w:rPr>
        <w:t>potranno essere adibiti come area per lo svolgimento della ricreazione.</w:t>
      </w:r>
    </w:p>
    <w:p w14:paraId="52C9AC6E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iascun team utilizzerà lo spazio in prossimità della classe tenendo conto della </w:t>
      </w:r>
      <w:r>
        <w:rPr>
          <w:rFonts w:ascii="Calibri Light" w:hAnsi="Calibri Light" w:cs="Calibri Light"/>
          <w:bCs/>
          <w:sz w:val="24"/>
          <w:szCs w:val="24"/>
        </w:rPr>
        <w:t xml:space="preserve">capienza consentita a garanzia del distanziamento. </w:t>
      </w:r>
    </w:p>
    <w:p w14:paraId="1DE8C8F6" w14:textId="005FDD44" w:rsidR="00A52CA1" w:rsidRPr="007E5498" w:rsidRDefault="006245F6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7E5498">
        <w:rPr>
          <w:rFonts w:ascii="Calibri Light" w:hAnsi="Calibri Light" w:cs="Calibri Light"/>
          <w:b/>
          <w:bCs/>
          <w:sz w:val="24"/>
          <w:szCs w:val="24"/>
        </w:rPr>
        <w:t>Spazi ad uso degli</w:t>
      </w:r>
      <w:r w:rsidR="003168E1" w:rsidRPr="007E5498">
        <w:rPr>
          <w:rFonts w:ascii="Calibri Light" w:hAnsi="Calibri Light" w:cs="Calibri Light"/>
          <w:b/>
          <w:bCs/>
          <w:sz w:val="24"/>
          <w:szCs w:val="24"/>
        </w:rPr>
        <w:t xml:space="preserve"> insegnanti </w:t>
      </w:r>
      <w:r w:rsidR="003168E1" w:rsidRPr="007E5498">
        <w:rPr>
          <w:rFonts w:ascii="Calibri Light" w:hAnsi="Calibri Light" w:cs="Calibri Light"/>
          <w:sz w:val="24"/>
          <w:szCs w:val="24"/>
        </w:rPr>
        <w:t>potr</w:t>
      </w:r>
      <w:r w:rsidR="003754DA">
        <w:rPr>
          <w:rFonts w:ascii="Calibri Light" w:hAnsi="Calibri Light" w:cs="Calibri Light"/>
          <w:sz w:val="24"/>
          <w:szCs w:val="24"/>
        </w:rPr>
        <w:t>a</w:t>
      </w:r>
      <w:r w:rsidRPr="007E5498">
        <w:rPr>
          <w:rFonts w:ascii="Calibri Light" w:hAnsi="Calibri Light" w:cs="Calibri Light"/>
          <w:sz w:val="24"/>
          <w:szCs w:val="24"/>
        </w:rPr>
        <w:t>nno</w:t>
      </w:r>
      <w:r w:rsidR="003168E1" w:rsidRPr="007E5498">
        <w:rPr>
          <w:rFonts w:ascii="Calibri Light" w:hAnsi="Calibri Light" w:cs="Calibri Light"/>
          <w:sz w:val="24"/>
          <w:szCs w:val="24"/>
        </w:rPr>
        <w:t xml:space="preserve"> essere regolarmente utilizzat</w:t>
      </w:r>
      <w:r w:rsidRPr="007E5498">
        <w:rPr>
          <w:rFonts w:ascii="Calibri Light" w:hAnsi="Calibri Light" w:cs="Calibri Light"/>
          <w:sz w:val="24"/>
          <w:szCs w:val="24"/>
        </w:rPr>
        <w:t>i</w:t>
      </w:r>
      <w:r w:rsidR="003168E1" w:rsidRPr="007E5498">
        <w:rPr>
          <w:rFonts w:ascii="Calibri Light" w:hAnsi="Calibri Light" w:cs="Calibri Light"/>
          <w:sz w:val="24"/>
          <w:szCs w:val="24"/>
        </w:rPr>
        <w:t>, ma nel rispetto del principio del distanziamento fisico di almeno 1 metro tra tutte le persone che la occupano.</w:t>
      </w:r>
    </w:p>
    <w:p w14:paraId="06724669" w14:textId="77777777" w:rsidR="00A52CA1" w:rsidRPr="007E5498" w:rsidRDefault="003168E1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sz w:val="24"/>
          <w:szCs w:val="24"/>
        </w:rPr>
      </w:pPr>
      <w:r w:rsidRPr="007E5498">
        <w:rPr>
          <w:rFonts w:ascii="Calibri Light" w:hAnsi="Calibri Light" w:cs="Calibri Light"/>
          <w:sz w:val="24"/>
          <w:szCs w:val="24"/>
        </w:rPr>
        <w:t>Verrà affisso all’esterno della sala un cartellino con la massima capienza possibile e saranno introdotte le misure di sicurezza previste dall’Istituto: utilizzo della mascherina chirurgica, arieggiamento frequente e presenza di un dispenser di soluzione alcolica.</w:t>
      </w:r>
    </w:p>
    <w:p w14:paraId="6903D0BB" w14:textId="77777777" w:rsidR="00A52CA1" w:rsidRPr="007E5498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526B84AD" w14:textId="77777777" w:rsidR="00A52CA1" w:rsidRDefault="003168E1">
      <w:pPr>
        <w:pStyle w:val="Titolo2"/>
        <w:ind w:right="-143"/>
      </w:pPr>
      <w:bookmarkStart w:id="10" w:name="_Toc49849608"/>
      <w:r>
        <w:t>Laboratori e aule speciali</w:t>
      </w:r>
      <w:bookmarkEnd w:id="10"/>
    </w:p>
    <w:p w14:paraId="01CDCC86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stabilisce che le aule adibite a laboratori non vengano per quest’anno utilizzate con questa connotazione, per evitare occasioni di promiscuità</w:t>
      </w:r>
      <w:r w:rsidR="00611AAC">
        <w:rPr>
          <w:rFonts w:ascii="Calibri Light" w:hAnsi="Calibri Light" w:cs="Calibri Light"/>
          <w:sz w:val="24"/>
          <w:szCs w:val="24"/>
        </w:rPr>
        <w:t>:</w:t>
      </w:r>
    </w:p>
    <w:p w14:paraId="4F2BE4D4" w14:textId="58C7FC9D" w:rsidR="00611AAC" w:rsidRDefault="00611AAC" w:rsidP="00611AAC">
      <w:pPr>
        <w:pStyle w:val="Paragrafoelenco"/>
        <w:numPr>
          <w:ilvl w:val="0"/>
          <w:numId w:val="19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ule libere:</w:t>
      </w:r>
      <w:r w:rsidR="00A47973">
        <w:rPr>
          <w:rFonts w:ascii="Calibri Light" w:hAnsi="Calibri Light" w:cs="Calibri Light"/>
          <w:sz w:val="24"/>
          <w:szCs w:val="24"/>
        </w:rPr>
        <w:t xml:space="preserve"> sala psicomotricità, laboratorio arte, laboratorio informatica, scienze, biblioteca, aula primo piano numero p1 004</w:t>
      </w:r>
      <w:r w:rsidR="00103EEA">
        <w:rPr>
          <w:rFonts w:ascii="Calibri Light" w:hAnsi="Calibri Light" w:cs="Calibri Light"/>
          <w:sz w:val="24"/>
          <w:szCs w:val="24"/>
        </w:rPr>
        <w:t xml:space="preserve"> (</w:t>
      </w:r>
      <w:r w:rsidR="00103EEA" w:rsidRPr="001838A9">
        <w:rPr>
          <w:rFonts w:ascii="Calibri Light" w:hAnsi="Calibri Light" w:cs="Calibri Light"/>
          <w:sz w:val="24"/>
          <w:szCs w:val="24"/>
          <w:u w:val="single"/>
        </w:rPr>
        <w:t>si accederà su precisa scaletta interna condivisa tra i docenti del plesso</w:t>
      </w:r>
      <w:r w:rsidR="00541C9F" w:rsidRPr="001838A9">
        <w:rPr>
          <w:rFonts w:ascii="Calibri Light" w:hAnsi="Calibri Light" w:cs="Calibri Light"/>
          <w:sz w:val="24"/>
          <w:szCs w:val="24"/>
          <w:u w:val="single"/>
        </w:rPr>
        <w:t xml:space="preserve"> una classe o gruppo classe alla volta</w:t>
      </w:r>
      <w:r w:rsidR="00103EEA">
        <w:rPr>
          <w:rFonts w:ascii="Calibri Light" w:hAnsi="Calibri Light" w:cs="Calibri Light"/>
          <w:sz w:val="24"/>
          <w:szCs w:val="24"/>
        </w:rPr>
        <w:t xml:space="preserve">) </w:t>
      </w:r>
    </w:p>
    <w:p w14:paraId="61F6830A" w14:textId="77777777" w:rsidR="00611AAC" w:rsidRPr="00611AAC" w:rsidRDefault="00611AAC" w:rsidP="00611AAC">
      <w:pPr>
        <w:pStyle w:val="Paragrafoelenco"/>
        <w:numPr>
          <w:ilvl w:val="0"/>
          <w:numId w:val="19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ensa</w:t>
      </w:r>
    </w:p>
    <w:p w14:paraId="490E084C" w14:textId="45B6E40A" w:rsidR="00A52CA1" w:rsidRDefault="003168E1" w:rsidP="00611AAC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i si attiverà affinché tutte le norme di sicurezza anti Covid vengano rispettate: dovrà essere garantito il distanziamento interpersonale di 1 metro; il personale potrà spostarsi dalla postazione fissa, muoversi tra i banchi o le postazioni di lavoro e avvicinarsi agli allievi solo se indossa la mascherina chirurgica e toccare le stesse superfici toccate dall’allievo solo se prima si è disinfettato le mani.</w:t>
      </w:r>
      <w:r w:rsidR="00A47973">
        <w:rPr>
          <w:rFonts w:ascii="Calibri Light" w:hAnsi="Calibri Light" w:cs="Calibri Light"/>
          <w:sz w:val="24"/>
          <w:szCs w:val="24"/>
        </w:rPr>
        <w:t xml:space="preserve"> Il locale</w:t>
      </w:r>
      <w:r w:rsidR="007E5498">
        <w:rPr>
          <w:rFonts w:ascii="Calibri Light" w:hAnsi="Calibri Light" w:cs="Calibri Light"/>
          <w:sz w:val="24"/>
          <w:szCs w:val="24"/>
        </w:rPr>
        <w:t>, sala mensa,</w:t>
      </w:r>
      <w:r w:rsidR="00A47973">
        <w:rPr>
          <w:rFonts w:ascii="Calibri Light" w:hAnsi="Calibri Light" w:cs="Calibri Light"/>
          <w:sz w:val="24"/>
          <w:szCs w:val="24"/>
        </w:rPr>
        <w:t xml:space="preserve"> sarà utilizzato contemporaneamente da più classi che consumeranno il pasto posizionandosi in tavoli distinti per gruppo classe.</w:t>
      </w:r>
      <w:r w:rsidR="007E5498">
        <w:rPr>
          <w:rFonts w:ascii="Calibri Light" w:hAnsi="Calibri Light" w:cs="Calibri Light"/>
          <w:sz w:val="24"/>
          <w:szCs w:val="24"/>
        </w:rPr>
        <w:t xml:space="preserve"> </w:t>
      </w:r>
      <w:r w:rsidR="00A47973">
        <w:rPr>
          <w:rFonts w:ascii="Calibri Light" w:hAnsi="Calibri Light" w:cs="Calibri Light"/>
          <w:sz w:val="24"/>
          <w:szCs w:val="24"/>
        </w:rPr>
        <w:t>Si realizz</w:t>
      </w:r>
      <w:r w:rsidR="003754DA">
        <w:rPr>
          <w:rFonts w:ascii="Calibri Light" w:hAnsi="Calibri Light" w:cs="Calibri Light"/>
          <w:sz w:val="24"/>
          <w:szCs w:val="24"/>
        </w:rPr>
        <w:t>eranno</w:t>
      </w:r>
      <w:r w:rsidR="00A47973">
        <w:rPr>
          <w:rFonts w:ascii="Calibri Light" w:hAnsi="Calibri Light" w:cs="Calibri Light"/>
          <w:sz w:val="24"/>
          <w:szCs w:val="24"/>
        </w:rPr>
        <w:t xml:space="preserve"> due turni di accesso all’ambiente.</w:t>
      </w:r>
    </w:p>
    <w:p w14:paraId="3A613A81" w14:textId="77777777" w:rsidR="00A52CA1" w:rsidRDefault="00A52CA1">
      <w:pPr>
        <w:pStyle w:val="Paragrafoelenco"/>
        <w:spacing w:after="0" w:line="240" w:lineRule="auto"/>
        <w:ind w:left="1080" w:right="-143"/>
        <w:jc w:val="both"/>
        <w:rPr>
          <w:rFonts w:ascii="Calibri Light" w:hAnsi="Calibri Light" w:cs="Calibri Light"/>
          <w:sz w:val="24"/>
          <w:szCs w:val="24"/>
        </w:rPr>
      </w:pPr>
    </w:p>
    <w:p w14:paraId="3F0E3A1C" w14:textId="77777777" w:rsidR="00A52CA1" w:rsidRDefault="003168E1">
      <w:pPr>
        <w:spacing w:after="0" w:line="240" w:lineRule="auto"/>
        <w:ind w:left="36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er rendere maggiormente possibile quest’ultima procedura, si avrà cura di:</w:t>
      </w:r>
    </w:p>
    <w:p w14:paraId="1FD81672" w14:textId="77777777" w:rsidR="00A52CA1" w:rsidRDefault="00611AAC">
      <w:pPr>
        <w:pStyle w:val="Paragrafoelenco"/>
        <w:numPr>
          <w:ilvl w:val="0"/>
          <w:numId w:val="1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bbinare</w:t>
      </w:r>
      <w:r w:rsidR="003168E1">
        <w:rPr>
          <w:rFonts w:ascii="Calibri Light" w:hAnsi="Calibri Light" w:cs="Calibri Light"/>
          <w:sz w:val="24"/>
          <w:szCs w:val="24"/>
        </w:rPr>
        <w:t xml:space="preserve"> ciascuna au</w:t>
      </w:r>
      <w:r>
        <w:rPr>
          <w:rFonts w:ascii="Calibri Light" w:hAnsi="Calibri Light" w:cs="Calibri Light"/>
          <w:sz w:val="24"/>
          <w:szCs w:val="24"/>
        </w:rPr>
        <w:t>la a ciascun team, se possibile</w:t>
      </w:r>
    </w:p>
    <w:p w14:paraId="3FE1D7D3" w14:textId="5B7C3B04" w:rsidR="00A52CA1" w:rsidRDefault="00611AAC">
      <w:pPr>
        <w:pStyle w:val="Paragrafoelenco"/>
        <w:numPr>
          <w:ilvl w:val="0"/>
          <w:numId w:val="1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evedere</w:t>
      </w:r>
      <w:r w:rsidR="003168E1">
        <w:rPr>
          <w:rFonts w:ascii="Calibri Light" w:hAnsi="Calibri Light" w:cs="Calibri Light"/>
          <w:sz w:val="24"/>
          <w:szCs w:val="24"/>
        </w:rPr>
        <w:t xml:space="preserve"> la rotazione di più team, ma in giorni diversi della settimana</w:t>
      </w:r>
      <w:r w:rsidR="003754DA">
        <w:rPr>
          <w:rFonts w:ascii="Calibri Light" w:hAnsi="Calibri Light" w:cs="Calibri Light"/>
          <w:sz w:val="24"/>
          <w:szCs w:val="24"/>
        </w:rPr>
        <w:t xml:space="preserve"> se possibile</w:t>
      </w:r>
    </w:p>
    <w:p w14:paraId="56218D45" w14:textId="77777777" w:rsidR="00A52CA1" w:rsidRDefault="00611AAC">
      <w:pPr>
        <w:pStyle w:val="Default"/>
        <w:numPr>
          <w:ilvl w:val="0"/>
          <w:numId w:val="14"/>
        </w:numPr>
        <w:ind w:right="-143"/>
        <w:jc w:val="both"/>
        <w:rPr>
          <w:rFonts w:ascii="Calibri Light" w:hAnsi="Calibri Light"/>
          <w:color w:val="FF0000"/>
        </w:rPr>
      </w:pPr>
      <w:r>
        <w:rPr>
          <w:rFonts w:ascii="Calibri Light" w:hAnsi="Calibri Light"/>
          <w:color w:val="auto"/>
        </w:rPr>
        <w:t>Nel</w:t>
      </w:r>
      <w:r w:rsidR="003168E1">
        <w:rPr>
          <w:rFonts w:ascii="Calibri Light" w:hAnsi="Calibri Light"/>
          <w:color w:val="auto"/>
        </w:rPr>
        <w:t xml:space="preserve"> caso di</w:t>
      </w:r>
      <w:r w:rsidR="003168E1">
        <w:rPr>
          <w:rFonts w:ascii="Calibri Light" w:hAnsi="Calibri Light"/>
          <w:bCs/>
          <w:color w:val="auto"/>
        </w:rPr>
        <w:t xml:space="preserve"> turnazione delle classi all’interno della stessa aula, prima di ogni nuovo accesso si provvederà alla disinfezione</w:t>
      </w:r>
    </w:p>
    <w:p w14:paraId="6035852D" w14:textId="77777777" w:rsidR="00A52CA1" w:rsidRDefault="00611AAC">
      <w:pPr>
        <w:pStyle w:val="Default"/>
        <w:numPr>
          <w:ilvl w:val="0"/>
          <w:numId w:val="14"/>
        </w:numPr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 w:cs="Wingdings"/>
          <w:color w:val="auto"/>
        </w:rPr>
        <w:t>Si</w:t>
      </w:r>
      <w:r w:rsidR="003168E1">
        <w:rPr>
          <w:rFonts w:ascii="Calibri Light" w:hAnsi="Calibri Light" w:cs="Wingdings"/>
          <w:color w:val="auto"/>
        </w:rPr>
        <w:t xml:space="preserve"> terranno </w:t>
      </w:r>
      <w:r w:rsidR="003168E1">
        <w:rPr>
          <w:rFonts w:ascii="Calibri Light" w:hAnsi="Calibri Light" w:cs="Wingdings"/>
          <w:bCs/>
          <w:color w:val="auto"/>
        </w:rPr>
        <w:t xml:space="preserve">aperte </w:t>
      </w:r>
      <w:r w:rsidR="003168E1">
        <w:rPr>
          <w:rFonts w:ascii="Calibri Light" w:hAnsi="Calibri Light"/>
          <w:bCs/>
          <w:color w:val="auto"/>
        </w:rPr>
        <w:t>le finestre</w:t>
      </w:r>
      <w:r w:rsidR="003168E1">
        <w:rPr>
          <w:rFonts w:ascii="Calibri Light" w:hAnsi="Calibri Light"/>
          <w:color w:val="auto"/>
        </w:rPr>
        <w:t xml:space="preserve"> dell’aula anche durante le lezioni, quando possibile</w:t>
      </w:r>
      <w:r>
        <w:rPr>
          <w:rFonts w:ascii="Calibri Light" w:hAnsi="Calibri Light"/>
          <w:color w:val="auto"/>
        </w:rPr>
        <w:t>, assieme alla porta dell’aula</w:t>
      </w:r>
    </w:p>
    <w:p w14:paraId="00430BE2" w14:textId="40A9854F" w:rsidR="00A52CA1" w:rsidRDefault="00611AAC" w:rsidP="00611AAC">
      <w:pPr>
        <w:pStyle w:val="Default"/>
        <w:numPr>
          <w:ilvl w:val="0"/>
          <w:numId w:val="14"/>
        </w:numPr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</w:rPr>
        <w:t>Ogni</w:t>
      </w:r>
      <w:r w:rsidR="003168E1">
        <w:rPr>
          <w:rFonts w:ascii="Calibri Light" w:hAnsi="Calibri Light"/>
          <w:color w:val="auto"/>
        </w:rPr>
        <w:t xml:space="preserve"> laboratorio e aula attrezzata sarà </w:t>
      </w:r>
      <w:r w:rsidR="003168E1">
        <w:rPr>
          <w:rFonts w:ascii="Calibri Light" w:hAnsi="Calibri Light"/>
          <w:bCs/>
          <w:color w:val="auto"/>
        </w:rPr>
        <w:t>dotato di dispenser di soluzione alcolica</w:t>
      </w:r>
      <w:r w:rsidR="003168E1">
        <w:rPr>
          <w:rFonts w:ascii="Calibri Light" w:hAnsi="Calibri Light"/>
          <w:color w:val="auto"/>
        </w:rPr>
        <w:t xml:space="preserve">, ad uso sia </w:t>
      </w:r>
      <w:r>
        <w:rPr>
          <w:rFonts w:ascii="Calibri Light" w:hAnsi="Calibri Light"/>
          <w:color w:val="auto"/>
        </w:rPr>
        <w:t>degli allievi sia del personale</w:t>
      </w:r>
      <w:r w:rsidR="001838A9">
        <w:rPr>
          <w:rFonts w:ascii="Calibri Light" w:hAnsi="Calibri Light"/>
          <w:color w:val="auto"/>
        </w:rPr>
        <w:t xml:space="preserve"> </w:t>
      </w:r>
      <w:proofErr w:type="gramStart"/>
      <w:r w:rsidR="001838A9">
        <w:rPr>
          <w:rFonts w:ascii="Calibri Light" w:hAnsi="Calibri Light"/>
          <w:color w:val="auto"/>
        </w:rPr>
        <w:t>( in</w:t>
      </w:r>
      <w:proofErr w:type="gramEnd"/>
      <w:r w:rsidR="001838A9">
        <w:rPr>
          <w:rFonts w:ascii="Calibri Light" w:hAnsi="Calibri Light"/>
          <w:color w:val="auto"/>
        </w:rPr>
        <w:t xml:space="preserve"> caso un laboratorio ne fosse momentaneamente sprovvisto si userà il dispenser a disposizione della classe)</w:t>
      </w:r>
    </w:p>
    <w:p w14:paraId="272B8C3C" w14:textId="77777777" w:rsidR="00611AAC" w:rsidRPr="00611AAC" w:rsidRDefault="00611AAC" w:rsidP="00611AAC">
      <w:pPr>
        <w:pStyle w:val="Default"/>
        <w:ind w:left="720" w:right="-143"/>
        <w:jc w:val="both"/>
        <w:rPr>
          <w:rFonts w:ascii="Calibri Light" w:hAnsi="Calibri Light"/>
          <w:color w:val="auto"/>
        </w:rPr>
      </w:pPr>
    </w:p>
    <w:p w14:paraId="4CAF96F0" w14:textId="77777777" w:rsidR="00A52CA1" w:rsidRDefault="003168E1">
      <w:pPr>
        <w:pStyle w:val="Default"/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/>
          <w:b/>
          <w:bCs/>
          <w:color w:val="auto"/>
        </w:rPr>
        <w:t xml:space="preserve">Utilizzo </w:t>
      </w:r>
      <w:r w:rsidR="00611AAC">
        <w:rPr>
          <w:rFonts w:ascii="Calibri Light" w:hAnsi="Calibri Light"/>
          <w:b/>
          <w:bCs/>
          <w:color w:val="auto"/>
        </w:rPr>
        <w:t>PC:</w:t>
      </w:r>
      <w:r>
        <w:rPr>
          <w:rFonts w:ascii="Calibri Light" w:hAnsi="Calibri Light"/>
          <w:color w:val="auto"/>
        </w:rPr>
        <w:t xml:space="preserve"> Prima di usare i dispositivi i bambini dovranno disinfettare le mani col gel. Al termine dell’attività, l’insegnante (eventualmente con l’aiuto degli alunni) li igienizzerà con salviettine disinfettanti o con idonei panni e soluzione disinfettante per pc.</w:t>
      </w:r>
    </w:p>
    <w:p w14:paraId="073E65CF" w14:textId="6A29ACF7" w:rsidR="00A52CA1" w:rsidRDefault="003168E1">
      <w:pPr>
        <w:pStyle w:val="Default"/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</w:rPr>
        <w:t>Sarà opportuno predisporre un calendario settimanale per l’utilizzo dei device</w:t>
      </w:r>
      <w:r w:rsidR="001838A9">
        <w:rPr>
          <w:rFonts w:ascii="Calibri Light" w:hAnsi="Calibri Light"/>
          <w:color w:val="auto"/>
        </w:rPr>
        <w:t xml:space="preserve"> della sala informatica.</w:t>
      </w:r>
    </w:p>
    <w:p w14:paraId="7FD469E5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12EF8322" w14:textId="00DC39F9" w:rsidR="00A52CA1" w:rsidRDefault="003168E1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Aula COVID</w:t>
      </w:r>
      <w:r>
        <w:rPr>
          <w:rFonts w:ascii="Calibri Light" w:hAnsi="Calibri Light" w:cs="Calibri Light"/>
          <w:sz w:val="24"/>
          <w:szCs w:val="24"/>
        </w:rPr>
        <w:t xml:space="preserve">: Si individua come “aula </w:t>
      </w:r>
      <w:r w:rsidR="00611AAC">
        <w:rPr>
          <w:rFonts w:ascii="Calibri Light" w:hAnsi="Calibri Light" w:cs="Calibri Light"/>
          <w:sz w:val="24"/>
          <w:szCs w:val="24"/>
        </w:rPr>
        <w:t>COVID”</w:t>
      </w:r>
      <w:r w:rsidR="00A47973">
        <w:rPr>
          <w:rFonts w:ascii="Calibri Light" w:hAnsi="Calibri Light" w:cs="Calibri Light"/>
          <w:bCs/>
          <w:sz w:val="24"/>
          <w:szCs w:val="24"/>
        </w:rPr>
        <w:t xml:space="preserve"> l’aula al primo piano p</w:t>
      </w:r>
      <w:proofErr w:type="gramStart"/>
      <w:r w:rsidR="00A47973">
        <w:rPr>
          <w:rFonts w:ascii="Calibri Light" w:hAnsi="Calibri Light" w:cs="Calibri Light"/>
          <w:bCs/>
          <w:sz w:val="24"/>
          <w:szCs w:val="24"/>
        </w:rPr>
        <w:t>1  024</w:t>
      </w:r>
      <w:proofErr w:type="gramEnd"/>
    </w:p>
    <w:p w14:paraId="09867C75" w14:textId="77777777" w:rsidR="00A52CA1" w:rsidRDefault="00611AAC" w:rsidP="00611AAC">
      <w:pPr>
        <w:pStyle w:val="Paragrafoelenco"/>
        <w:tabs>
          <w:tab w:val="left" w:pos="4185"/>
        </w:tabs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07614476" w14:textId="77777777" w:rsidR="00A52CA1" w:rsidRDefault="003168E1">
      <w:pPr>
        <w:pStyle w:val="Titolo2"/>
        <w:ind w:right="-143"/>
      </w:pPr>
      <w:bookmarkStart w:id="11" w:name="_Toc49849609"/>
      <w:r>
        <w:t>Servizi igienici</w:t>
      </w:r>
      <w:bookmarkEnd w:id="11"/>
    </w:p>
    <w:p w14:paraId="398C1FEF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 servizi igienici sono di particolare criticità nella prevenzione del rischio da contagio da Covid 19, pertanto:</w:t>
      </w:r>
    </w:p>
    <w:p w14:paraId="4FB1EF16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provvederà ad un’attenta pulizia e disinfezione quotidiana di tutti i locali e di tutte le superfici che possono essere toccate (compres</w:t>
      </w:r>
      <w:r w:rsidR="00611AAC">
        <w:rPr>
          <w:rFonts w:ascii="Calibri Light" w:hAnsi="Calibri Light" w:cs="Calibri Light"/>
          <w:sz w:val="24"/>
          <w:szCs w:val="24"/>
        </w:rPr>
        <w:t>a la rubinetteria)</w:t>
      </w:r>
    </w:p>
    <w:p w14:paraId="782E01F8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Gli </w:t>
      </w:r>
      <w:r>
        <w:rPr>
          <w:rFonts w:ascii="Calibri Light" w:hAnsi="Calibri Light" w:cs="Calibri Light"/>
          <w:b/>
          <w:bCs/>
          <w:sz w:val="24"/>
          <w:szCs w:val="24"/>
        </w:rPr>
        <w:t>insegnanti</w:t>
      </w:r>
      <w:r>
        <w:rPr>
          <w:rFonts w:ascii="Calibri Light" w:hAnsi="Calibri Light" w:cs="Calibri Light"/>
          <w:sz w:val="24"/>
          <w:szCs w:val="24"/>
        </w:rPr>
        <w:t xml:space="preserve"> consentiranno ai bambini di recarsi ai servizi </w:t>
      </w:r>
      <w:r>
        <w:rPr>
          <w:rFonts w:ascii="Calibri Light" w:hAnsi="Calibri Light" w:cs="Calibri Light"/>
          <w:b/>
          <w:bCs/>
          <w:sz w:val="24"/>
          <w:szCs w:val="24"/>
        </w:rPr>
        <w:t>uno alla volta.</w:t>
      </w:r>
    </w:p>
    <w:p w14:paraId="180E8547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 </w:t>
      </w:r>
      <w:r>
        <w:rPr>
          <w:rFonts w:ascii="Calibri Light" w:hAnsi="Calibri Light" w:cs="Calibri Light"/>
          <w:b/>
          <w:bCs/>
          <w:sz w:val="24"/>
          <w:szCs w:val="24"/>
        </w:rPr>
        <w:t>bidelli</w:t>
      </w:r>
      <w:r>
        <w:rPr>
          <w:rFonts w:ascii="Calibri Light" w:hAnsi="Calibri Light" w:cs="Calibri Light"/>
          <w:sz w:val="24"/>
          <w:szCs w:val="24"/>
        </w:rPr>
        <w:t xml:space="preserve"> avranno il compito di sorvegliare l’entrata e l’uscita dai servizi dei bambini.</w:t>
      </w:r>
    </w:p>
    <w:p w14:paraId="001BA3C7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i eviteranno assembramenti all’interno dei servizi, regolamentandone l’accesso: </w:t>
      </w:r>
      <w:r>
        <w:rPr>
          <w:rFonts w:ascii="Calibri Light" w:hAnsi="Calibri Light" w:cs="Calibri Light"/>
          <w:color w:val="000000"/>
          <w:sz w:val="24"/>
          <w:szCs w:val="24"/>
          <w:lang w:eastAsia="it-IT"/>
        </w:rPr>
        <w:t>In caso di bagno occupato l’alunno attende in corrispondenza dei contrassegni a terra, opportunamente distanziati.</w:t>
      </w:r>
    </w:p>
    <w:p w14:paraId="3F66B880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 prossimità dei servizi saranno presenti dispenser di soluzione disinfettante e salviette monouso.</w:t>
      </w:r>
    </w:p>
    <w:p w14:paraId="62C0CA9C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it-IT"/>
        </w:rPr>
        <w:t>Le procedure adottate saranno supportate da apposita cartellonistica con le istruzioni per l’uso: disinfezione delle mani, distanze di sicurezza, corretto lavaggio delle mani</w:t>
      </w:r>
    </w:p>
    <w:p w14:paraId="1929AF2C" w14:textId="21C436CC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e finestre</w:t>
      </w:r>
      <w:r w:rsidR="00A47973">
        <w:rPr>
          <w:rFonts w:ascii="Calibri Light" w:hAnsi="Calibri Light" w:cs="Calibri Light"/>
          <w:sz w:val="24"/>
          <w:szCs w:val="24"/>
        </w:rPr>
        <w:t>, se presenti,</w:t>
      </w:r>
      <w:r w:rsidR="007E5498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dovranno rimanere sempre aperte.</w:t>
      </w:r>
    </w:p>
    <w:p w14:paraId="2527FBFA" w14:textId="77777777" w:rsidR="001B3C20" w:rsidRDefault="001B3C20" w:rsidP="00541C9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F76A4CC" w14:textId="77777777" w:rsidR="00A52CA1" w:rsidRDefault="003168E1">
      <w:pPr>
        <w:pStyle w:val="Titolo2"/>
        <w:ind w:right="-143"/>
      </w:pPr>
      <w:bookmarkStart w:id="12" w:name="_Toc49849610"/>
      <w:r>
        <w:t>Palestra</w:t>
      </w:r>
      <w:bookmarkEnd w:id="12"/>
    </w:p>
    <w:p w14:paraId="759D0544" w14:textId="7D09AF1B" w:rsidR="00A52CA1" w:rsidRPr="007E5498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7E5498">
        <w:rPr>
          <w:rFonts w:ascii="Calibri Light" w:hAnsi="Calibri Light" w:cs="Calibri Light"/>
          <w:sz w:val="24"/>
          <w:szCs w:val="24"/>
        </w:rPr>
        <w:t xml:space="preserve">La palestra </w:t>
      </w:r>
      <w:r w:rsidR="00A47973" w:rsidRPr="007E5498">
        <w:rPr>
          <w:rFonts w:ascii="Calibri Light" w:hAnsi="Calibri Light" w:cs="Calibri Light"/>
          <w:sz w:val="24"/>
          <w:szCs w:val="24"/>
        </w:rPr>
        <w:t>è ampia con attrezzature posizionate</w:t>
      </w:r>
      <w:r w:rsidR="007E5498" w:rsidRPr="007E5498">
        <w:rPr>
          <w:rFonts w:ascii="Calibri Light" w:hAnsi="Calibri Light" w:cs="Calibri Light"/>
          <w:sz w:val="24"/>
          <w:szCs w:val="24"/>
        </w:rPr>
        <w:t xml:space="preserve"> </w:t>
      </w:r>
      <w:r w:rsidR="00A47973" w:rsidRPr="007E5498">
        <w:rPr>
          <w:rFonts w:ascii="Calibri Light" w:hAnsi="Calibri Light" w:cs="Calibri Light"/>
          <w:sz w:val="24"/>
          <w:szCs w:val="24"/>
        </w:rPr>
        <w:t>quali spalliera, quadro svedese, canestri per Basket, rete da pal</w:t>
      </w:r>
      <w:r w:rsidR="007E5498" w:rsidRPr="007E5498">
        <w:rPr>
          <w:rFonts w:ascii="Calibri Light" w:hAnsi="Calibri Light" w:cs="Calibri Light"/>
          <w:sz w:val="24"/>
          <w:szCs w:val="24"/>
        </w:rPr>
        <w:t>l</w:t>
      </w:r>
      <w:r w:rsidR="00A47973" w:rsidRPr="007E5498">
        <w:rPr>
          <w:rFonts w:ascii="Calibri Light" w:hAnsi="Calibri Light" w:cs="Calibri Light"/>
          <w:sz w:val="24"/>
          <w:szCs w:val="24"/>
        </w:rPr>
        <w:t>avolo che divide a metà la superficie dell’ambiente</w:t>
      </w:r>
      <w:r w:rsidR="00611AAC" w:rsidRPr="007E5498">
        <w:rPr>
          <w:rFonts w:ascii="Calibri Light" w:hAnsi="Calibri Light" w:cs="Calibri Light"/>
          <w:sz w:val="24"/>
          <w:szCs w:val="24"/>
        </w:rPr>
        <w:t xml:space="preserve"> </w:t>
      </w:r>
    </w:p>
    <w:p w14:paraId="23DFF5C5" w14:textId="77777777"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er l’attività di motoria </w:t>
      </w:r>
      <w:r w:rsidR="00D86B4D">
        <w:rPr>
          <w:rFonts w:ascii="Calibri Light" w:hAnsi="Calibri Light" w:cs="Calibri Light"/>
          <w:sz w:val="24"/>
          <w:szCs w:val="24"/>
        </w:rPr>
        <w:t>si dovrà</w:t>
      </w:r>
      <w:r>
        <w:rPr>
          <w:rFonts w:ascii="Calibri Light" w:hAnsi="Calibri Light" w:cs="Calibri Light"/>
          <w:sz w:val="24"/>
          <w:szCs w:val="24"/>
        </w:rPr>
        <w:t xml:space="preserve"> garantire un distanziamento interpersonale di almeno 2 metri e altrettanto tra i bambini e il docente, privilegiando le attività fisiche individuali.</w:t>
      </w:r>
    </w:p>
    <w:p w14:paraId="61E447FA" w14:textId="77777777"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Wingdings"/>
          <w:sz w:val="24"/>
          <w:szCs w:val="24"/>
        </w:rPr>
        <w:t>N</w:t>
      </w:r>
      <w:r>
        <w:rPr>
          <w:rFonts w:ascii="Calibri Light" w:hAnsi="Calibri Light"/>
          <w:sz w:val="24"/>
          <w:szCs w:val="24"/>
        </w:rPr>
        <w:t>el programmare eventuali giochi di squadra o sport di gruppo si farà riferimento ai protocolli predis</w:t>
      </w:r>
      <w:r w:rsidR="00D86B4D">
        <w:rPr>
          <w:rFonts w:ascii="Calibri Light" w:hAnsi="Calibri Light"/>
          <w:sz w:val="24"/>
          <w:szCs w:val="24"/>
        </w:rPr>
        <w:t>posti dalle singole Federazioni</w:t>
      </w:r>
    </w:p>
    <w:p w14:paraId="0DAA319E" w14:textId="77777777"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o spogliatoio annesso alla palestra, così come i servizi igienici, saranno utilizzabili previa individuazione del numero massimo di studenti che li posson</w:t>
      </w:r>
      <w:r w:rsidR="00D86B4D">
        <w:rPr>
          <w:rFonts w:ascii="Calibri Light" w:hAnsi="Calibri Light" w:cs="Calibri Light"/>
          <w:sz w:val="24"/>
          <w:szCs w:val="24"/>
        </w:rPr>
        <w:t>o utilizzare contemporaneamente</w:t>
      </w:r>
    </w:p>
    <w:p w14:paraId="553E2E2C" w14:textId="77777777"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insegnante potrà valutare se far cambiare le scarpe ai bambini nel corridoio adiacente la classe.</w:t>
      </w:r>
    </w:p>
    <w:p w14:paraId="4D7E3B87" w14:textId="77777777" w:rsidR="00A52CA1" w:rsidRDefault="003168E1">
      <w:pPr>
        <w:pStyle w:val="Default"/>
        <w:numPr>
          <w:ilvl w:val="0"/>
          <w:numId w:val="6"/>
        </w:numPr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 w:cs="Wingdings"/>
          <w:color w:val="auto"/>
        </w:rPr>
        <w:t>P</w:t>
      </w:r>
      <w:r>
        <w:rPr>
          <w:rFonts w:ascii="Calibri Light" w:hAnsi="Calibri Light"/>
          <w:color w:val="auto"/>
        </w:rPr>
        <w:t>er quanto possibile, durante la stagione favorevole sarà privilegiata</w:t>
      </w:r>
      <w:r w:rsidR="00D86B4D">
        <w:rPr>
          <w:rFonts w:ascii="Calibri Light" w:hAnsi="Calibri Light"/>
          <w:color w:val="auto"/>
        </w:rPr>
        <w:t xml:space="preserve"> l’attività motoria all’esterno</w:t>
      </w:r>
    </w:p>
    <w:p w14:paraId="7EBE994F" w14:textId="77777777"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Qualora dovesse essere ritenuto funzionale l’uso di attrezzature/materiali comuni per l’attività, si avrà cura di igienizzare sia alla consegna sia al ritiro ogni oggetto utilizzato dal singolo.</w:t>
      </w:r>
    </w:p>
    <w:p w14:paraId="710C61C9" w14:textId="77777777" w:rsidR="00A52CA1" w:rsidRDefault="003168E1">
      <w:pPr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 l’ente locale assegnerà la concessione della palestra o di altri locali scolastici, al termine dell’orario scolastico, a società sportive o associazioni, sarà indispensabile prevedere negli accordi con i concessionari precisi obblighi di pulizia e disinfezione, da condurre obbligatoriamente al termine delle attività medesime, non in c</w:t>
      </w:r>
      <w:r w:rsidR="00D86B4D">
        <w:rPr>
          <w:rFonts w:ascii="Calibri Light" w:hAnsi="Calibri Light" w:cs="Calibri Light"/>
          <w:sz w:val="24"/>
          <w:szCs w:val="24"/>
        </w:rPr>
        <w:t>arico al personale della scuola.</w:t>
      </w:r>
    </w:p>
    <w:p w14:paraId="0310400E" w14:textId="77777777"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2175F915" w14:textId="77777777" w:rsidR="00A52CA1" w:rsidRPr="00D86B4D" w:rsidRDefault="003168E1">
      <w:pPr>
        <w:pStyle w:val="Titolo2"/>
        <w:ind w:right="-143"/>
        <w:rPr>
          <w:color w:val="FF0000"/>
        </w:rPr>
      </w:pPr>
      <w:bookmarkStart w:id="13" w:name="_Toc49849611"/>
      <w:r>
        <w:t>Mensa</w:t>
      </w:r>
      <w:bookmarkEnd w:id="13"/>
    </w:p>
    <w:p w14:paraId="0313F217" w14:textId="60EF452F" w:rsidR="007E5498" w:rsidRPr="003754DA" w:rsidRDefault="003168E1" w:rsidP="003754DA">
      <w:pPr>
        <w:pStyle w:val="Paragrafoelenco"/>
        <w:numPr>
          <w:ilvl w:val="0"/>
          <w:numId w:val="8"/>
        </w:numPr>
        <w:spacing w:after="0" w:line="240" w:lineRule="auto"/>
        <w:ind w:left="72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n considerazione dei numeri degli alunni, della capienza del refettorio e delle disposizioni di sicurezza anti Covid, </w:t>
      </w:r>
      <w:r w:rsidR="00D86B4D" w:rsidRPr="003754DA">
        <w:rPr>
          <w:rFonts w:ascii="Calibri Light" w:hAnsi="Calibri Light" w:cs="Calibri Light"/>
          <w:bCs/>
          <w:sz w:val="24"/>
          <w:szCs w:val="24"/>
        </w:rPr>
        <w:t xml:space="preserve">la </w:t>
      </w:r>
      <w:r w:rsidR="007E5498" w:rsidRPr="003754DA">
        <w:rPr>
          <w:rFonts w:ascii="Calibri Light" w:hAnsi="Calibri Light" w:cs="Calibri Light"/>
          <w:bCs/>
          <w:sz w:val="24"/>
          <w:szCs w:val="24"/>
        </w:rPr>
        <w:t xml:space="preserve">sala </w:t>
      </w:r>
      <w:r w:rsidR="00D86B4D" w:rsidRPr="003754DA">
        <w:rPr>
          <w:rFonts w:ascii="Calibri Light" w:hAnsi="Calibri Light" w:cs="Calibri Light"/>
          <w:bCs/>
          <w:sz w:val="24"/>
          <w:szCs w:val="24"/>
        </w:rPr>
        <w:t xml:space="preserve">mensa verrà utilizzata </w:t>
      </w:r>
      <w:r w:rsidR="00E874F3" w:rsidRPr="003754DA">
        <w:rPr>
          <w:rFonts w:ascii="Calibri Light" w:hAnsi="Calibri Light" w:cs="Calibri Light"/>
          <w:bCs/>
          <w:sz w:val="24"/>
          <w:szCs w:val="24"/>
        </w:rPr>
        <w:t xml:space="preserve">al primo turno (ore 12:00) dalle classi a modulo che </w:t>
      </w:r>
      <w:r w:rsidR="00ED42FD" w:rsidRPr="003754DA">
        <w:rPr>
          <w:rFonts w:ascii="Calibri Light" w:hAnsi="Calibri Light" w:cs="Calibri Light"/>
          <w:bCs/>
          <w:sz w:val="24"/>
          <w:szCs w:val="24"/>
        </w:rPr>
        <w:t xml:space="preserve">utilizzano il servizio di refezione scolastica una volta alla settimana (classi prime il </w:t>
      </w:r>
      <w:r w:rsidR="00437A44" w:rsidRPr="003754DA">
        <w:rPr>
          <w:rFonts w:ascii="Calibri Light" w:hAnsi="Calibri Light" w:cs="Calibri Light"/>
          <w:bCs/>
          <w:sz w:val="24"/>
          <w:szCs w:val="24"/>
        </w:rPr>
        <w:t>lunedì,</w:t>
      </w:r>
      <w:r w:rsidR="00ED42FD" w:rsidRPr="003754DA">
        <w:rPr>
          <w:rFonts w:ascii="Calibri Light" w:hAnsi="Calibri Light" w:cs="Calibri Light"/>
          <w:bCs/>
          <w:sz w:val="24"/>
          <w:szCs w:val="24"/>
        </w:rPr>
        <w:t xml:space="preserve"> classi terze il martedì. classi quarte il mercoledì, classi seconde il giovedì e classi quinte il venerd</w:t>
      </w:r>
      <w:r w:rsidR="003754DA">
        <w:rPr>
          <w:rFonts w:ascii="Calibri Light" w:hAnsi="Calibri Light" w:cs="Calibri Light"/>
          <w:bCs/>
          <w:sz w:val="24"/>
          <w:szCs w:val="24"/>
        </w:rPr>
        <w:t>ì</w:t>
      </w:r>
      <w:r w:rsidR="00ED42FD" w:rsidRPr="003754DA">
        <w:rPr>
          <w:rFonts w:ascii="Calibri Light" w:hAnsi="Calibri Light" w:cs="Calibri Light"/>
          <w:bCs/>
          <w:sz w:val="24"/>
          <w:szCs w:val="24"/>
        </w:rPr>
        <w:t xml:space="preserve">) </w:t>
      </w:r>
      <w:r w:rsidR="007E5498" w:rsidRPr="003754DA">
        <w:rPr>
          <w:rFonts w:ascii="Calibri Light" w:hAnsi="Calibri Light" w:cs="Calibri Light"/>
          <w:bCs/>
          <w:sz w:val="24"/>
          <w:szCs w:val="24"/>
        </w:rPr>
        <w:t>e dall</w:t>
      </w:r>
      <w:r w:rsidR="00ED42FD" w:rsidRPr="003754DA">
        <w:rPr>
          <w:rFonts w:ascii="Calibri Light" w:hAnsi="Calibri Light" w:cs="Calibri Light"/>
          <w:bCs/>
          <w:sz w:val="24"/>
          <w:szCs w:val="24"/>
        </w:rPr>
        <w:t>e</w:t>
      </w:r>
      <w:r w:rsidR="007E5498" w:rsidRPr="003754DA">
        <w:rPr>
          <w:rFonts w:ascii="Calibri Light" w:hAnsi="Calibri Light" w:cs="Calibri Light"/>
          <w:bCs/>
          <w:sz w:val="24"/>
          <w:szCs w:val="24"/>
        </w:rPr>
        <w:t xml:space="preserve"> class</w:t>
      </w:r>
      <w:r w:rsidR="00ED42FD" w:rsidRPr="003754DA">
        <w:rPr>
          <w:rFonts w:ascii="Calibri Light" w:hAnsi="Calibri Light" w:cs="Calibri Light"/>
          <w:bCs/>
          <w:sz w:val="24"/>
          <w:szCs w:val="24"/>
        </w:rPr>
        <w:t>i</w:t>
      </w:r>
      <w:r w:rsidR="007E5498" w:rsidRPr="003754DA">
        <w:rPr>
          <w:rFonts w:ascii="Calibri Light" w:hAnsi="Calibri Light" w:cs="Calibri Light"/>
          <w:bCs/>
          <w:sz w:val="24"/>
          <w:szCs w:val="24"/>
        </w:rPr>
        <w:t xml:space="preserve"> 1^C e 2^C.</w:t>
      </w:r>
    </w:p>
    <w:p w14:paraId="7BECFDFD" w14:textId="0F789CDF" w:rsidR="00A52CA1" w:rsidRPr="00D313A6" w:rsidRDefault="007E5498" w:rsidP="00ED42FD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D313A6">
        <w:rPr>
          <w:rFonts w:ascii="Calibri Light" w:hAnsi="Calibri Light" w:cs="Calibri Light"/>
          <w:bCs/>
          <w:sz w:val="24"/>
          <w:szCs w:val="24"/>
        </w:rPr>
        <w:t>Al secondo turno</w:t>
      </w:r>
      <w:r w:rsidR="00ED42FD" w:rsidRPr="003754DA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3754DA">
        <w:rPr>
          <w:rFonts w:ascii="Calibri Light" w:hAnsi="Calibri Light" w:cs="Calibri Light"/>
          <w:bCs/>
          <w:sz w:val="24"/>
          <w:szCs w:val="24"/>
        </w:rPr>
        <w:t>(</w:t>
      </w:r>
      <w:r w:rsidRPr="00D313A6">
        <w:rPr>
          <w:rFonts w:ascii="Calibri Light" w:hAnsi="Calibri Light" w:cs="Calibri Light"/>
          <w:bCs/>
          <w:sz w:val="24"/>
          <w:szCs w:val="24"/>
        </w:rPr>
        <w:t>ore 13:00) verr</w:t>
      </w:r>
      <w:r w:rsidR="00ED42FD" w:rsidRPr="00D313A6">
        <w:rPr>
          <w:rFonts w:ascii="Calibri Light" w:hAnsi="Calibri Light" w:cs="Calibri Light"/>
          <w:bCs/>
          <w:sz w:val="24"/>
          <w:szCs w:val="24"/>
        </w:rPr>
        <w:t>à</w:t>
      </w:r>
      <w:r w:rsidRPr="00D313A6">
        <w:rPr>
          <w:rFonts w:ascii="Calibri Light" w:hAnsi="Calibri Light" w:cs="Calibri Light"/>
          <w:bCs/>
          <w:sz w:val="24"/>
          <w:szCs w:val="24"/>
        </w:rPr>
        <w:t xml:space="preserve"> utilizzata dalle classi 3</w:t>
      </w:r>
      <w:r w:rsidR="00ED42FD" w:rsidRPr="00D313A6">
        <w:rPr>
          <w:rFonts w:ascii="Calibri Light" w:hAnsi="Calibri Light" w:cs="Calibri Light"/>
          <w:bCs/>
          <w:sz w:val="24"/>
          <w:szCs w:val="24"/>
        </w:rPr>
        <w:t>^C-5^C e dal gruppo di alunni iscritti in più classi a modulo del plesso che permangono a scuola fino alle 14:00 (gruppo alunni mensa facoltativa)</w:t>
      </w:r>
      <w:r w:rsidR="00D313A6">
        <w:rPr>
          <w:rFonts w:ascii="Calibri Light" w:hAnsi="Calibri Light" w:cs="Calibri Light"/>
          <w:bCs/>
          <w:sz w:val="24"/>
          <w:szCs w:val="24"/>
        </w:rPr>
        <w:t>.</w:t>
      </w:r>
    </w:p>
    <w:p w14:paraId="4B316A82" w14:textId="2126D761" w:rsidR="00ED42FD" w:rsidRDefault="00ED42FD" w:rsidP="00ED42FD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D313A6">
        <w:rPr>
          <w:rFonts w:ascii="Calibri Light" w:hAnsi="Calibri Light" w:cs="Calibri Light"/>
          <w:bCs/>
          <w:sz w:val="24"/>
          <w:szCs w:val="24"/>
        </w:rPr>
        <w:t>La classe 4^C alle ore 13:00, usufruirà del pasto presso il laboratorio di musica posto nei pressi della sala mensa</w:t>
      </w:r>
      <w:r w:rsidRPr="00D313A6">
        <w:rPr>
          <w:rFonts w:ascii="Calibri Light" w:hAnsi="Calibri Light" w:cs="Calibri Light"/>
          <w:sz w:val="24"/>
          <w:szCs w:val="24"/>
        </w:rPr>
        <w:t xml:space="preserve"> in questo ambiente </w:t>
      </w:r>
      <w:r>
        <w:rPr>
          <w:rFonts w:ascii="Calibri Light" w:hAnsi="Calibri Light" w:cs="Calibri Light"/>
          <w:sz w:val="24"/>
          <w:szCs w:val="24"/>
        </w:rPr>
        <w:t>sarà garantita un’accurata igienizzazione e areazione del locale prima e dopo il pasto.</w:t>
      </w:r>
    </w:p>
    <w:p w14:paraId="7F5E8C13" w14:textId="41CFE527" w:rsidR="00ED42FD" w:rsidRPr="00ED42FD" w:rsidRDefault="00ED42FD" w:rsidP="00ED42FD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bCs/>
          <w:color w:val="FF0000"/>
          <w:sz w:val="24"/>
          <w:szCs w:val="24"/>
        </w:rPr>
      </w:pPr>
    </w:p>
    <w:p w14:paraId="0177AA32" w14:textId="77777777" w:rsidR="00A52CA1" w:rsidRDefault="003168E1">
      <w:pPr>
        <w:pStyle w:val="Default"/>
        <w:numPr>
          <w:ilvl w:val="0"/>
          <w:numId w:val="7"/>
        </w:numPr>
        <w:ind w:left="720" w:right="-143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Il personale scolastico presente potrà muoversi tra i tavoli e </w:t>
      </w:r>
      <w:r>
        <w:rPr>
          <w:rFonts w:ascii="Calibri Light" w:hAnsi="Calibri Light"/>
          <w:bCs/>
        </w:rPr>
        <w:t>avvicinarsi agli allievi solo avendo indossato la mascherina chirurgica</w:t>
      </w:r>
      <w:r>
        <w:rPr>
          <w:rFonts w:ascii="Calibri Light" w:hAnsi="Calibri Light"/>
        </w:rPr>
        <w:t xml:space="preserve"> e potrà </w:t>
      </w:r>
      <w:r>
        <w:rPr>
          <w:rFonts w:ascii="Calibri Light" w:hAnsi="Calibri Light"/>
          <w:bCs/>
        </w:rPr>
        <w:t>toccare le stesse superfici toccate dall’allievo solo previa disinfezione delle mani</w:t>
      </w:r>
      <w:r>
        <w:rPr>
          <w:rFonts w:ascii="Calibri Light" w:hAnsi="Calibri Light"/>
        </w:rPr>
        <w:t xml:space="preserve">. </w:t>
      </w:r>
    </w:p>
    <w:p w14:paraId="66C8FB95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47685E8B" w14:textId="77777777" w:rsidR="00A52CA1" w:rsidRDefault="003168E1">
      <w:pPr>
        <w:pStyle w:val="Titolo2"/>
        <w:ind w:right="-143"/>
      </w:pPr>
      <w:bookmarkStart w:id="14" w:name="_Toc49849612"/>
      <w:r>
        <w:t>Aule didattiche</w:t>
      </w:r>
      <w:bookmarkEnd w:id="14"/>
    </w:p>
    <w:p w14:paraId="09FFD084" w14:textId="7CC19086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e aule ordinarie del plesso sono state svuotate </w:t>
      </w:r>
      <w:r w:rsidR="00ED42FD">
        <w:rPr>
          <w:rFonts w:ascii="Calibri Light" w:hAnsi="Calibri Light" w:cs="Calibri Light"/>
          <w:sz w:val="24"/>
          <w:szCs w:val="24"/>
        </w:rPr>
        <w:t xml:space="preserve">da parte </w:t>
      </w:r>
      <w:r>
        <w:rPr>
          <w:rFonts w:ascii="Calibri Light" w:hAnsi="Calibri Light" w:cs="Calibri Light"/>
          <w:sz w:val="24"/>
          <w:szCs w:val="24"/>
        </w:rPr>
        <w:t>degli arredi per sfruttare tutto lo spazio disponibile e per favorire le operazioni di sanificazione.</w:t>
      </w:r>
    </w:p>
    <w:p w14:paraId="35EF1F83" w14:textId="77777777" w:rsidR="00A52CA1" w:rsidRPr="00411BDD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e aule sono state assegnate alle classi in relazione alla loro capienza e alla presenza di alunni con disabilità più o meno importanti. All’esterno di tutti i locali della scuola verrà esposto un cartello indicante la massima capienza.</w:t>
      </w:r>
    </w:p>
    <w:p w14:paraId="3198A9FA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48BD96F0" w14:textId="77777777" w:rsidR="00A52CA1" w:rsidRDefault="003168E1">
      <w:pPr>
        <w:pStyle w:val="Titolo2"/>
      </w:pPr>
      <w:bookmarkStart w:id="15" w:name="_Toc49849613"/>
      <w:r>
        <w:lastRenderedPageBreak/>
        <w:t>Entrata e uscita da scuola</w:t>
      </w:r>
      <w:bookmarkEnd w:id="15"/>
    </w:p>
    <w:p w14:paraId="2C545B17" w14:textId="569961BE" w:rsidR="00A52CA1" w:rsidRDefault="003168E1">
      <w:pPr>
        <w:pStyle w:val="Default"/>
        <w:ind w:right="-143"/>
        <w:jc w:val="both"/>
        <w:rPr>
          <w:rFonts w:ascii="Calibri Light" w:hAnsi="Calibri Light"/>
        </w:rPr>
      </w:pPr>
      <w:r>
        <w:rPr>
          <w:rFonts w:ascii="Calibri Light" w:hAnsi="Calibri Light"/>
          <w:color w:val="auto"/>
        </w:rPr>
        <w:t xml:space="preserve">Per l’ingresso e l’uscita da scuola si utilizzeranno </w:t>
      </w:r>
      <w:r w:rsidR="00B01255">
        <w:rPr>
          <w:rFonts w:ascii="Calibri Light" w:hAnsi="Calibri Light"/>
          <w:color w:val="auto"/>
        </w:rPr>
        <w:t xml:space="preserve">quattro </w:t>
      </w:r>
      <w:r w:rsidR="00437A44">
        <w:rPr>
          <w:rFonts w:ascii="Calibri Light" w:hAnsi="Calibri Light"/>
          <w:color w:val="auto"/>
        </w:rPr>
        <w:t>cancelli di</w:t>
      </w:r>
      <w:r>
        <w:rPr>
          <w:rFonts w:ascii="Calibri Light" w:hAnsi="Calibri Light"/>
          <w:color w:val="auto"/>
        </w:rPr>
        <w:t xml:space="preserve"> ingress</w:t>
      </w:r>
      <w:r w:rsidR="00B01255">
        <w:rPr>
          <w:rFonts w:ascii="Calibri Light" w:hAnsi="Calibri Light"/>
          <w:color w:val="auto"/>
        </w:rPr>
        <w:t>o</w:t>
      </w:r>
      <w:r>
        <w:rPr>
          <w:rFonts w:ascii="Calibri Light" w:hAnsi="Calibri Light"/>
          <w:color w:val="auto"/>
        </w:rPr>
        <w:t xml:space="preserve"> all’edificio, per </w:t>
      </w:r>
      <w:r>
        <w:rPr>
          <w:rFonts w:ascii="Calibri Light" w:hAnsi="Calibri Light"/>
          <w:bCs/>
          <w:color w:val="auto"/>
        </w:rPr>
        <w:t>limitare al massimo gli assembramenti</w:t>
      </w:r>
      <w:r>
        <w:rPr>
          <w:rFonts w:ascii="Calibri Light" w:hAnsi="Calibri Light"/>
          <w:color w:val="auto"/>
        </w:rPr>
        <w:t>,</w:t>
      </w:r>
      <w:r>
        <w:rPr>
          <w:rFonts w:ascii="Calibri Light" w:hAnsi="Calibri Light"/>
        </w:rPr>
        <w:t xml:space="preserve"> per ridurre al minimo la lunghezza dei tragitti interni e per poter definire un’unica direzione di marcia lungo i corridoi.</w:t>
      </w:r>
    </w:p>
    <w:p w14:paraId="3B375C65" w14:textId="56947001" w:rsidR="00A52CA1" w:rsidRPr="005774E8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  <w:color w:val="auto"/>
        </w:rPr>
      </w:pPr>
      <w:r w:rsidRPr="005774E8">
        <w:rPr>
          <w:rFonts w:ascii="Calibri Light" w:hAnsi="Calibri Light"/>
          <w:color w:val="auto"/>
        </w:rPr>
        <w:t xml:space="preserve">Gli alunni </w:t>
      </w:r>
      <w:r w:rsidR="00411BDD" w:rsidRPr="005774E8">
        <w:rPr>
          <w:rFonts w:ascii="Calibri Light" w:hAnsi="Calibri Light"/>
          <w:bCs/>
          <w:color w:val="auto"/>
        </w:rPr>
        <w:t>entreranno</w:t>
      </w:r>
      <w:r w:rsidRPr="005774E8">
        <w:rPr>
          <w:rFonts w:ascii="Calibri Light" w:hAnsi="Calibri Light"/>
          <w:bCs/>
          <w:color w:val="auto"/>
        </w:rPr>
        <w:t xml:space="preserve"> </w:t>
      </w:r>
      <w:r w:rsidR="00411BDD" w:rsidRPr="005774E8">
        <w:rPr>
          <w:rFonts w:ascii="Calibri Light" w:hAnsi="Calibri Light"/>
          <w:bCs/>
          <w:color w:val="auto"/>
        </w:rPr>
        <w:t>e a usciranno</w:t>
      </w:r>
      <w:r w:rsidRPr="005774E8">
        <w:rPr>
          <w:rFonts w:ascii="Calibri Light" w:hAnsi="Calibri Light"/>
          <w:bCs/>
          <w:color w:val="auto"/>
        </w:rPr>
        <w:t xml:space="preserve"> attraverso le porte d’accesso più vicine alle rispettive aule, rispettando la segnaletica re</w:t>
      </w:r>
      <w:r w:rsidR="001F2D7F" w:rsidRPr="005774E8">
        <w:rPr>
          <w:rFonts w:ascii="Calibri Light" w:hAnsi="Calibri Light"/>
          <w:bCs/>
          <w:color w:val="auto"/>
        </w:rPr>
        <w:t>lativa alla direzione di marcia</w:t>
      </w:r>
      <w:r w:rsidRPr="005774E8">
        <w:rPr>
          <w:rFonts w:ascii="Calibri Light" w:hAnsi="Calibri Light"/>
          <w:bCs/>
          <w:color w:val="auto"/>
        </w:rPr>
        <w:t xml:space="preserve"> e il piano di plesso presentato ad inizio anno</w:t>
      </w:r>
      <w:r w:rsidR="00B01255">
        <w:rPr>
          <w:rFonts w:ascii="Calibri Light" w:hAnsi="Calibri Light"/>
          <w:bCs/>
          <w:color w:val="auto"/>
        </w:rPr>
        <w:t xml:space="preserve">. Al piano terra le classi entreranno e usciranno utilizzando </w:t>
      </w:r>
      <w:r w:rsidR="00437A44">
        <w:rPr>
          <w:rFonts w:ascii="Calibri Light" w:hAnsi="Calibri Light"/>
          <w:bCs/>
          <w:color w:val="auto"/>
        </w:rPr>
        <w:t>portefinestre</w:t>
      </w:r>
      <w:r w:rsidR="00B01255">
        <w:rPr>
          <w:rFonts w:ascii="Calibri Light" w:hAnsi="Calibri Light"/>
          <w:bCs/>
          <w:color w:val="auto"/>
        </w:rPr>
        <w:t xml:space="preserve"> ad eccezione della classe 4^C che transiterà percorrendo l’atrio della scuola.</w:t>
      </w:r>
    </w:p>
    <w:p w14:paraId="55E05CC4" w14:textId="77777777" w:rsidR="00A52CA1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 xml:space="preserve">Gli insegnanti accoglieranno i bambini in prossimità dello spazio a loro assegnato, e </w:t>
      </w:r>
      <w:r w:rsidR="001F2D7F">
        <w:rPr>
          <w:rFonts w:ascii="Calibri Light" w:hAnsi="Calibri Light"/>
          <w:bCs/>
        </w:rPr>
        <w:t>cureranno</w:t>
      </w:r>
      <w:r>
        <w:rPr>
          <w:rFonts w:ascii="Calibri Light" w:hAnsi="Calibri Light"/>
          <w:bCs/>
        </w:rPr>
        <w:t xml:space="preserve"> che i bambini si mettano in fila indi</w:t>
      </w:r>
      <w:r w:rsidR="001F2D7F">
        <w:rPr>
          <w:rFonts w:ascii="Calibri Light" w:hAnsi="Calibri Light"/>
          <w:bCs/>
        </w:rPr>
        <w:t>ana, opportunamente distanziati</w:t>
      </w:r>
    </w:p>
    <w:p w14:paraId="1B53AF63" w14:textId="24090F9F" w:rsidR="00A52CA1" w:rsidRPr="00096DEC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</w:rPr>
      </w:pPr>
      <w:r>
        <w:rPr>
          <w:rFonts w:ascii="Calibri Light" w:hAnsi="Calibri Light"/>
          <w:bCs/>
        </w:rPr>
        <w:t xml:space="preserve">Si chiederà ai genitori di sostare </w:t>
      </w:r>
      <w:r w:rsidR="00096DEC">
        <w:rPr>
          <w:rFonts w:ascii="Calibri Light" w:hAnsi="Calibri Light"/>
          <w:bCs/>
        </w:rPr>
        <w:t>a</w:t>
      </w:r>
      <w:r>
        <w:rPr>
          <w:rFonts w:ascii="Calibri Light" w:hAnsi="Calibri Light"/>
          <w:bCs/>
        </w:rPr>
        <w:t xml:space="preserve"> scuola per il solo tempo richiesto per consegnare </w:t>
      </w:r>
      <w:r w:rsidR="001F2D7F">
        <w:rPr>
          <w:rFonts w:ascii="Calibri Light" w:hAnsi="Calibri Light"/>
          <w:bCs/>
        </w:rPr>
        <w:t>e prelevare i bambini da scuola</w:t>
      </w:r>
    </w:p>
    <w:p w14:paraId="747C16D1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5784566C" w14:textId="70E1A625" w:rsidR="005774E8" w:rsidRPr="00096DEC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ENTRATA: </w:t>
      </w:r>
      <w:r>
        <w:rPr>
          <w:rFonts w:ascii="Calibri Light" w:hAnsi="Calibri Light" w:cs="Calibri Light"/>
          <w:bCs/>
          <w:sz w:val="24"/>
          <w:szCs w:val="24"/>
        </w:rPr>
        <w:t>Al mattino i genitori accompagneranno i bambini a raggiungere la postazione a loro dedicata e aspetteranno il suono della campanella</w:t>
      </w:r>
      <w:r w:rsidR="006642F3">
        <w:rPr>
          <w:rFonts w:ascii="Calibri Light" w:hAnsi="Calibri Light" w:cs="Calibri Light"/>
          <w:b/>
          <w:sz w:val="24"/>
          <w:szCs w:val="24"/>
        </w:rPr>
        <w:t>.</w:t>
      </w:r>
      <w:r w:rsidR="00117F0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96DEC">
        <w:rPr>
          <w:rFonts w:ascii="Calibri Light" w:hAnsi="Calibri Light" w:cs="Calibri Light"/>
          <w:bCs/>
          <w:sz w:val="24"/>
          <w:szCs w:val="24"/>
        </w:rPr>
        <w:t>Sarà ammesso</w:t>
      </w:r>
      <w:r w:rsidR="00096DEC" w:rsidRPr="00875FD6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096DEC">
        <w:rPr>
          <w:rFonts w:ascii="Calibri Light" w:hAnsi="Calibri Light" w:cs="Calibri Light"/>
          <w:b/>
          <w:sz w:val="24"/>
          <w:szCs w:val="24"/>
        </w:rPr>
        <w:t>un solo genitore/delegato per ciascun bambino</w:t>
      </w:r>
      <w:r w:rsidR="00096DEC">
        <w:rPr>
          <w:rFonts w:ascii="Calibri Light" w:hAnsi="Calibri Light" w:cs="Calibri Light"/>
          <w:bCs/>
          <w:sz w:val="24"/>
          <w:szCs w:val="24"/>
        </w:rPr>
        <w:t>.</w:t>
      </w:r>
    </w:p>
    <w:p w14:paraId="0AF448E0" w14:textId="77777777" w:rsidR="00A52CA1" w:rsidRPr="005774E8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5774E8">
        <w:rPr>
          <w:rFonts w:ascii="Calibri Light" w:hAnsi="Calibri Light" w:cs="Calibri Light"/>
          <w:bCs/>
          <w:sz w:val="24"/>
          <w:szCs w:val="24"/>
        </w:rPr>
        <w:t>S</w:t>
      </w:r>
      <w:r w:rsidR="003168E1" w:rsidRPr="005774E8">
        <w:rPr>
          <w:rFonts w:ascii="Calibri Light" w:hAnsi="Calibri Light" w:cs="Calibri Light"/>
          <w:bCs/>
          <w:sz w:val="24"/>
          <w:szCs w:val="24"/>
        </w:rPr>
        <w:t xml:space="preserve">ono previsti 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i seguenti </w:t>
      </w:r>
      <w:r w:rsidR="003168E1" w:rsidRPr="005774E8">
        <w:rPr>
          <w:rFonts w:ascii="Calibri Light" w:hAnsi="Calibri Light" w:cs="Calibri Light"/>
          <w:bCs/>
          <w:sz w:val="24"/>
          <w:szCs w:val="24"/>
        </w:rPr>
        <w:t>orari d’accesso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 e </w:t>
      </w:r>
      <w:r w:rsidR="005774E8" w:rsidRPr="005774E8">
        <w:rPr>
          <w:rFonts w:ascii="Calibri Light" w:hAnsi="Calibri Light" w:cs="Calibri Light"/>
          <w:bCs/>
          <w:sz w:val="24"/>
          <w:szCs w:val="24"/>
        </w:rPr>
        <w:t>uscita:</w:t>
      </w:r>
    </w:p>
    <w:p w14:paraId="589C7278" w14:textId="77777777" w:rsidR="006642F3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8604" w:type="dxa"/>
        <w:tblLook w:val="04A0" w:firstRow="1" w:lastRow="0" w:firstColumn="1" w:lastColumn="0" w:noHBand="0" w:noVBand="1"/>
      </w:tblPr>
      <w:tblGrid>
        <w:gridCol w:w="3798"/>
        <w:gridCol w:w="1725"/>
        <w:gridCol w:w="1574"/>
        <w:gridCol w:w="1507"/>
      </w:tblGrid>
      <w:tr w:rsidR="006642F3" w14:paraId="523E6CCF" w14:textId="77777777" w:rsidTr="006642F3">
        <w:tc>
          <w:tcPr>
            <w:tcW w:w="3798" w:type="dxa"/>
            <w:vMerge w:val="restart"/>
            <w:vAlign w:val="center"/>
          </w:tcPr>
          <w:p w14:paraId="04E04F2C" w14:textId="77777777" w:rsidR="006642F3" w:rsidRDefault="006642F3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RARIO DI INGRESSO</w:t>
            </w:r>
          </w:p>
        </w:tc>
        <w:tc>
          <w:tcPr>
            <w:tcW w:w="1725" w:type="dxa"/>
            <w:shd w:val="clear" w:color="auto" w:fill="auto"/>
          </w:tcPr>
          <w:p w14:paraId="2C49FBD7" w14:textId="12904624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A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  <w:tc>
          <w:tcPr>
            <w:tcW w:w="1574" w:type="dxa"/>
            <w:shd w:val="clear" w:color="auto" w:fill="auto"/>
          </w:tcPr>
          <w:p w14:paraId="2D4F2B11" w14:textId="0C41B692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B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  <w:tc>
          <w:tcPr>
            <w:tcW w:w="1507" w:type="dxa"/>
            <w:shd w:val="clear" w:color="auto" w:fill="auto"/>
          </w:tcPr>
          <w:p w14:paraId="5133FB59" w14:textId="5005BD9B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C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</w:tr>
      <w:tr w:rsidR="006642F3" w14:paraId="2399F1B7" w14:textId="77777777" w:rsidTr="006642F3">
        <w:tc>
          <w:tcPr>
            <w:tcW w:w="3798" w:type="dxa"/>
            <w:vMerge/>
          </w:tcPr>
          <w:p w14:paraId="3FE1151F" w14:textId="7777777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38F40A86" w14:textId="0747B07D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  <w:tc>
          <w:tcPr>
            <w:tcW w:w="1574" w:type="dxa"/>
            <w:shd w:val="clear" w:color="auto" w:fill="auto"/>
          </w:tcPr>
          <w:p w14:paraId="05447C5E" w14:textId="644A6255" w:rsidR="006642F3" w:rsidRPr="007136B4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  <w:tc>
          <w:tcPr>
            <w:tcW w:w="1507" w:type="dxa"/>
            <w:shd w:val="clear" w:color="auto" w:fill="auto"/>
          </w:tcPr>
          <w:p w14:paraId="2F63D2C7" w14:textId="1A797F89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C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8:05</w:t>
            </w:r>
          </w:p>
        </w:tc>
      </w:tr>
      <w:tr w:rsidR="006642F3" w14:paraId="21305F01" w14:textId="77777777" w:rsidTr="006642F3">
        <w:tc>
          <w:tcPr>
            <w:tcW w:w="3798" w:type="dxa"/>
            <w:vMerge/>
          </w:tcPr>
          <w:p w14:paraId="63DAAFA7" w14:textId="7777777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57918005" w14:textId="14AB3631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  <w:tc>
          <w:tcPr>
            <w:tcW w:w="1574" w:type="dxa"/>
            <w:shd w:val="clear" w:color="auto" w:fill="auto"/>
          </w:tcPr>
          <w:p w14:paraId="03E91E4E" w14:textId="074AAB14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  <w:tc>
          <w:tcPr>
            <w:tcW w:w="1507" w:type="dxa"/>
            <w:shd w:val="clear" w:color="auto" w:fill="auto"/>
          </w:tcPr>
          <w:p w14:paraId="213C4BB0" w14:textId="0BF518A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3C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8:05</w:t>
            </w:r>
          </w:p>
        </w:tc>
      </w:tr>
      <w:tr w:rsidR="006642F3" w14:paraId="04C6016C" w14:textId="77777777" w:rsidTr="006642F3">
        <w:tc>
          <w:tcPr>
            <w:tcW w:w="3798" w:type="dxa"/>
            <w:vMerge/>
          </w:tcPr>
          <w:p w14:paraId="57B96874" w14:textId="7777777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7EE901BA" w14:textId="09B65675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8:05</w:t>
            </w:r>
          </w:p>
        </w:tc>
        <w:tc>
          <w:tcPr>
            <w:tcW w:w="1574" w:type="dxa"/>
            <w:shd w:val="clear" w:color="auto" w:fill="auto"/>
          </w:tcPr>
          <w:p w14:paraId="4BF449BC" w14:textId="52E080B4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8:05</w:t>
            </w:r>
          </w:p>
        </w:tc>
        <w:tc>
          <w:tcPr>
            <w:tcW w:w="1507" w:type="dxa"/>
            <w:shd w:val="clear" w:color="auto" w:fill="auto"/>
          </w:tcPr>
          <w:p w14:paraId="75BD933A" w14:textId="54BF8865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4C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8:05</w:t>
            </w:r>
          </w:p>
        </w:tc>
      </w:tr>
      <w:tr w:rsidR="006642F3" w14:paraId="5396ADF4" w14:textId="77777777" w:rsidTr="006642F3">
        <w:tc>
          <w:tcPr>
            <w:tcW w:w="3798" w:type="dxa"/>
            <w:vMerge/>
          </w:tcPr>
          <w:p w14:paraId="3B314EB2" w14:textId="7777777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6DA4E0EC" w14:textId="5691D75C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  <w:tc>
          <w:tcPr>
            <w:tcW w:w="1574" w:type="dxa"/>
            <w:shd w:val="clear" w:color="auto" w:fill="auto"/>
          </w:tcPr>
          <w:p w14:paraId="6955AAE7" w14:textId="31D84385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  <w:tc>
          <w:tcPr>
            <w:tcW w:w="1507" w:type="dxa"/>
            <w:shd w:val="clear" w:color="auto" w:fill="auto"/>
          </w:tcPr>
          <w:p w14:paraId="168A52C9" w14:textId="331F6A8C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C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8:05</w:t>
            </w:r>
          </w:p>
        </w:tc>
      </w:tr>
      <w:tr w:rsidR="006642F3" w14:paraId="5D1CFFC7" w14:textId="77777777" w:rsidTr="006642F3">
        <w:tc>
          <w:tcPr>
            <w:tcW w:w="3798" w:type="dxa"/>
            <w:vMerge w:val="restart"/>
            <w:vAlign w:val="center"/>
          </w:tcPr>
          <w:p w14:paraId="569C47AD" w14:textId="77777777" w:rsidR="006642F3" w:rsidRDefault="006642F3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RARIO DI USCITA</w:t>
            </w:r>
          </w:p>
        </w:tc>
        <w:tc>
          <w:tcPr>
            <w:tcW w:w="1725" w:type="dxa"/>
            <w:vAlign w:val="center"/>
          </w:tcPr>
          <w:p w14:paraId="4476901D" w14:textId="2CB2462C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A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</w:p>
        </w:tc>
        <w:tc>
          <w:tcPr>
            <w:tcW w:w="1574" w:type="dxa"/>
            <w:vAlign w:val="center"/>
          </w:tcPr>
          <w:p w14:paraId="13838154" w14:textId="380D954F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B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</w:p>
        </w:tc>
        <w:tc>
          <w:tcPr>
            <w:tcW w:w="1507" w:type="dxa"/>
            <w:vAlign w:val="center"/>
          </w:tcPr>
          <w:p w14:paraId="3705305C" w14:textId="187D8F26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C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</w:p>
        </w:tc>
      </w:tr>
      <w:tr w:rsidR="006642F3" w14:paraId="7E1A0A5B" w14:textId="77777777" w:rsidTr="006642F3">
        <w:tc>
          <w:tcPr>
            <w:tcW w:w="3798" w:type="dxa"/>
            <w:vMerge/>
          </w:tcPr>
          <w:p w14:paraId="3C8D64A3" w14:textId="7777777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175A97E9" w14:textId="23E96ED6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</w:p>
        </w:tc>
        <w:tc>
          <w:tcPr>
            <w:tcW w:w="1574" w:type="dxa"/>
            <w:vAlign w:val="center"/>
          </w:tcPr>
          <w:p w14:paraId="09827F31" w14:textId="4D4DCCE7" w:rsidR="006642F3" w:rsidRPr="007136B4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</w:p>
        </w:tc>
        <w:tc>
          <w:tcPr>
            <w:tcW w:w="1507" w:type="dxa"/>
            <w:vAlign w:val="center"/>
          </w:tcPr>
          <w:p w14:paraId="6E564175" w14:textId="174A8784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C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3:05/16:05</w:t>
            </w:r>
          </w:p>
        </w:tc>
      </w:tr>
      <w:tr w:rsidR="006642F3" w14:paraId="3C0863BD" w14:textId="77777777" w:rsidTr="006642F3">
        <w:tc>
          <w:tcPr>
            <w:tcW w:w="3798" w:type="dxa"/>
            <w:vMerge/>
          </w:tcPr>
          <w:p w14:paraId="480C31C8" w14:textId="7777777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16DE8EB7" w14:textId="3CBA867F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</w:p>
        </w:tc>
        <w:tc>
          <w:tcPr>
            <w:tcW w:w="1574" w:type="dxa"/>
            <w:vAlign w:val="center"/>
          </w:tcPr>
          <w:p w14:paraId="7315B9C6" w14:textId="5AC6820A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</w:p>
        </w:tc>
        <w:tc>
          <w:tcPr>
            <w:tcW w:w="1507" w:type="dxa"/>
            <w:vAlign w:val="center"/>
          </w:tcPr>
          <w:p w14:paraId="2384E315" w14:textId="455C4A8F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3C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3:05/16:05</w:t>
            </w:r>
          </w:p>
        </w:tc>
      </w:tr>
      <w:tr w:rsidR="006642F3" w14:paraId="71E46B7C" w14:textId="77777777" w:rsidTr="006642F3">
        <w:tc>
          <w:tcPr>
            <w:tcW w:w="3798" w:type="dxa"/>
            <w:vMerge/>
          </w:tcPr>
          <w:p w14:paraId="28E70B99" w14:textId="7777777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42B4C06D" w14:textId="00A52346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3:05/16:05</w:t>
            </w:r>
          </w:p>
        </w:tc>
        <w:tc>
          <w:tcPr>
            <w:tcW w:w="1574" w:type="dxa"/>
            <w:vAlign w:val="center"/>
          </w:tcPr>
          <w:p w14:paraId="2B46F941" w14:textId="2C9BA65F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3:05/16:05</w:t>
            </w:r>
          </w:p>
        </w:tc>
        <w:tc>
          <w:tcPr>
            <w:tcW w:w="1507" w:type="dxa"/>
            <w:vAlign w:val="center"/>
          </w:tcPr>
          <w:p w14:paraId="5CD4FC6B" w14:textId="1CF5B257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4C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3:05/16:05</w:t>
            </w:r>
          </w:p>
        </w:tc>
      </w:tr>
      <w:tr w:rsidR="006642F3" w14:paraId="5EF72EB9" w14:textId="77777777" w:rsidTr="006642F3">
        <w:tc>
          <w:tcPr>
            <w:tcW w:w="3798" w:type="dxa"/>
            <w:vMerge/>
          </w:tcPr>
          <w:p w14:paraId="62FC7359" w14:textId="7777777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09E20E8D" w14:textId="0C77938D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</w:p>
        </w:tc>
        <w:tc>
          <w:tcPr>
            <w:tcW w:w="1574" w:type="dxa"/>
            <w:vAlign w:val="center"/>
          </w:tcPr>
          <w:p w14:paraId="4054FC4F" w14:textId="62643A7F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vAlign w:val="center"/>
          </w:tcPr>
          <w:p w14:paraId="1760284F" w14:textId="5CEBD2F6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C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</w:t>
            </w:r>
            <w:r w:rsidR="00214196">
              <w:rPr>
                <w:rFonts w:ascii="Calibri Light" w:hAnsi="Calibri Light" w:cs="Calibri Light"/>
                <w:b/>
                <w:sz w:val="24"/>
                <w:szCs w:val="24"/>
              </w:rPr>
              <w:t>13:05/16:05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4BC848BF" w14:textId="77777777" w:rsidR="006642F3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5D9BA38C" w14:textId="77777777" w:rsidR="006642F3" w:rsidRPr="006642F3" w:rsidRDefault="006642F3" w:rsidP="006642F3">
      <w:pPr>
        <w:pStyle w:val="Paragrafoelenco"/>
        <w:tabs>
          <w:tab w:val="left" w:pos="1134"/>
        </w:tabs>
        <w:spacing w:after="0" w:line="240" w:lineRule="auto"/>
        <w:ind w:left="1418"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36DE1BBC" w14:textId="45D39482" w:rsidR="00A52CA1" w:rsidRDefault="003168E1" w:rsidP="00232A58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845AF">
        <w:rPr>
          <w:rFonts w:ascii="Calibri Light" w:hAnsi="Calibri Light" w:cs="Calibri Light"/>
          <w:b/>
          <w:sz w:val="24"/>
          <w:szCs w:val="24"/>
        </w:rPr>
        <w:t>C</w:t>
      </w:r>
      <w:r>
        <w:rPr>
          <w:rFonts w:ascii="Calibri Light" w:hAnsi="Calibri Light" w:cs="Calibri Light"/>
          <w:b/>
          <w:sz w:val="24"/>
          <w:szCs w:val="24"/>
        </w:rPr>
        <w:t>hiusura cancell</w:t>
      </w:r>
      <w:r w:rsidR="00B323D8">
        <w:rPr>
          <w:rFonts w:ascii="Calibri Light" w:hAnsi="Calibri Light" w:cs="Calibri Light"/>
          <w:b/>
          <w:sz w:val="24"/>
          <w:szCs w:val="24"/>
        </w:rPr>
        <w:t>i</w:t>
      </w:r>
      <w:r>
        <w:rPr>
          <w:rFonts w:ascii="Calibri Light" w:hAnsi="Calibri Light" w:cs="Calibri Light"/>
          <w:b/>
          <w:sz w:val="24"/>
          <w:szCs w:val="24"/>
        </w:rPr>
        <w:t>: 8.</w:t>
      </w:r>
      <w:r w:rsidR="00B323D8">
        <w:rPr>
          <w:rFonts w:ascii="Calibri Light" w:hAnsi="Calibri Light" w:cs="Calibri Light"/>
          <w:b/>
          <w:sz w:val="24"/>
          <w:szCs w:val="24"/>
        </w:rPr>
        <w:t>1</w:t>
      </w:r>
      <w:r w:rsidR="000845AF">
        <w:rPr>
          <w:rFonts w:ascii="Calibri Light" w:hAnsi="Calibri Light" w:cs="Calibri Light"/>
          <w:b/>
          <w:sz w:val="24"/>
          <w:szCs w:val="24"/>
        </w:rPr>
        <w:t>0</w:t>
      </w:r>
    </w:p>
    <w:p w14:paraId="01DAC807" w14:textId="77777777" w:rsidR="00A52CA1" w:rsidRDefault="00A52CA1">
      <w:pPr>
        <w:spacing w:after="0" w:line="240" w:lineRule="auto"/>
        <w:ind w:left="708" w:right="-143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1386805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I </w:t>
      </w:r>
      <w:r>
        <w:rPr>
          <w:rFonts w:ascii="Calibri Light" w:hAnsi="Calibri Light" w:cs="Calibri Light"/>
          <w:b/>
          <w:sz w:val="24"/>
          <w:szCs w:val="24"/>
        </w:rPr>
        <w:t>ritardatari</w:t>
      </w:r>
      <w:r>
        <w:rPr>
          <w:rFonts w:ascii="Calibri Light" w:hAnsi="Calibri Light" w:cs="Calibri Light"/>
          <w:bCs/>
          <w:sz w:val="24"/>
          <w:szCs w:val="24"/>
        </w:rPr>
        <w:t xml:space="preserve"> saranno accolti all’ingresso principale e i genitori dovranno affidarli al personale ATA.</w:t>
      </w:r>
    </w:p>
    <w:p w14:paraId="2BFB597E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I genitori dei ritardatari abituali saranno convocati dalla Dirigenza prima di essere ammessi in classe.</w:t>
      </w:r>
    </w:p>
    <w:p w14:paraId="64A500CD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I bambini troveranno </w:t>
      </w:r>
      <w:r w:rsidR="006642F3">
        <w:rPr>
          <w:rFonts w:ascii="Calibri Light" w:hAnsi="Calibri Light" w:cs="Calibri Light"/>
          <w:bCs/>
          <w:sz w:val="24"/>
          <w:szCs w:val="24"/>
        </w:rPr>
        <w:t>il/</w:t>
      </w:r>
      <w:r>
        <w:rPr>
          <w:rFonts w:ascii="Calibri Light" w:hAnsi="Calibri Light" w:cs="Calibri Light"/>
          <w:bCs/>
          <w:sz w:val="24"/>
          <w:szCs w:val="24"/>
        </w:rPr>
        <w:t xml:space="preserve">la propria </w:t>
      </w:r>
      <w:r>
        <w:rPr>
          <w:rFonts w:ascii="Calibri Light" w:hAnsi="Calibri Light" w:cs="Calibri Light"/>
          <w:b/>
          <w:sz w:val="24"/>
          <w:szCs w:val="24"/>
        </w:rPr>
        <w:t>insegnante 5 minuti prima</w:t>
      </w:r>
      <w:r>
        <w:rPr>
          <w:rFonts w:ascii="Calibri Light" w:hAnsi="Calibri Light" w:cs="Calibri Light"/>
          <w:bCs/>
          <w:sz w:val="24"/>
          <w:szCs w:val="24"/>
        </w:rPr>
        <w:t xml:space="preserve"> del suono della campanella e, in fila indiana, si recheranno in classe senza sostare nell’atrio e/o nei corridoi.</w:t>
      </w:r>
    </w:p>
    <w:p w14:paraId="291CA3FF" w14:textId="77777777" w:rsidR="00BB5613" w:rsidRDefault="00BB561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Le classi utilizzeranno le seguenti vie di accesso e uscita:</w:t>
      </w:r>
    </w:p>
    <w:p w14:paraId="4ACC3A37" w14:textId="77777777" w:rsidR="00BB5613" w:rsidRDefault="00BB561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9488" w:type="dxa"/>
        <w:tblLook w:val="04A0" w:firstRow="1" w:lastRow="0" w:firstColumn="1" w:lastColumn="0" w:noHBand="0" w:noVBand="1"/>
      </w:tblPr>
      <w:tblGrid>
        <w:gridCol w:w="1134"/>
        <w:gridCol w:w="8354"/>
      </w:tblGrid>
      <w:tr w:rsidR="00BB5613" w14:paraId="3DCC7D18" w14:textId="77777777" w:rsidTr="00BB5613">
        <w:tc>
          <w:tcPr>
            <w:tcW w:w="1134" w:type="dxa"/>
            <w:vAlign w:val="center"/>
          </w:tcPr>
          <w:p w14:paraId="17E21BE3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B561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8354" w:type="dxa"/>
            <w:vAlign w:val="center"/>
          </w:tcPr>
          <w:p w14:paraId="58548704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B561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GRESSO</w:t>
            </w:r>
            <w:r w:rsid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USCITA</w:t>
            </w:r>
          </w:p>
        </w:tc>
      </w:tr>
      <w:tr w:rsidR="00BB5613" w14:paraId="34E247D2" w14:textId="77777777" w:rsidTr="00941BB8">
        <w:tc>
          <w:tcPr>
            <w:tcW w:w="1134" w:type="dxa"/>
            <w:vAlign w:val="center"/>
          </w:tcPr>
          <w:p w14:paraId="68E7D6FC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8354" w:type="dxa"/>
            <w:vAlign w:val="center"/>
          </w:tcPr>
          <w:p w14:paraId="212F7683" w14:textId="546A8CB9" w:rsidR="00BB5613" w:rsidRPr="00BB5613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lato monte, (zona orto) accesso in aula dalle porte/finestre</w:t>
            </w:r>
            <w:r w:rsidR="005D5F0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, uscita dal porticato lato monte</w:t>
            </w:r>
          </w:p>
        </w:tc>
      </w:tr>
      <w:tr w:rsidR="00BB5613" w14:paraId="0B134B1A" w14:textId="77777777" w:rsidTr="00941BB8">
        <w:tc>
          <w:tcPr>
            <w:tcW w:w="1134" w:type="dxa"/>
            <w:vAlign w:val="center"/>
          </w:tcPr>
          <w:p w14:paraId="67EA2106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8354" w:type="dxa"/>
            <w:vAlign w:val="center"/>
          </w:tcPr>
          <w:p w14:paraId="1C01C5F0" w14:textId="16A574BE" w:rsidR="00BB5613" w:rsidRPr="00BB5613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lato monte, (zona orto) accesso in aula dalle porte/finestre</w:t>
            </w:r>
            <w:r w:rsidR="005D5F0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, uscita dal porticato lato monte</w:t>
            </w:r>
          </w:p>
        </w:tc>
      </w:tr>
      <w:tr w:rsidR="00BB5613" w14:paraId="60B0BFC3" w14:textId="77777777" w:rsidTr="00941BB8">
        <w:tc>
          <w:tcPr>
            <w:tcW w:w="1134" w:type="dxa"/>
            <w:vAlign w:val="center"/>
          </w:tcPr>
          <w:p w14:paraId="7E34DFC9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8354" w:type="dxa"/>
            <w:vAlign w:val="center"/>
          </w:tcPr>
          <w:p w14:paraId="4D7A1CD4" w14:textId="139008FD" w:rsidR="00BB5613" w:rsidRPr="00BB5613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scorrevole lato mare ingresso principale -accesso in aula </w:t>
            </w:r>
            <w:r w:rsidR="00F6493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e uscita 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e porte/finestre</w:t>
            </w:r>
          </w:p>
        </w:tc>
      </w:tr>
      <w:tr w:rsidR="00BB5613" w14:paraId="667EEBF1" w14:textId="77777777" w:rsidTr="00941BB8">
        <w:tc>
          <w:tcPr>
            <w:tcW w:w="1134" w:type="dxa"/>
            <w:vAlign w:val="center"/>
          </w:tcPr>
          <w:p w14:paraId="77B9985E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>2A</w:t>
            </w:r>
          </w:p>
        </w:tc>
        <w:tc>
          <w:tcPr>
            <w:tcW w:w="8354" w:type="dxa"/>
            <w:vAlign w:val="center"/>
          </w:tcPr>
          <w:p w14:paraId="26174A02" w14:textId="17B5963F" w:rsidR="00BB5613" w:rsidRPr="00BB5613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lato mare ingresso principale</w:t>
            </w:r>
            <w:r w:rsidR="00F2224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accesso porta a vetri e scale interne</w:t>
            </w:r>
            <w:r w:rsidR="00F6493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uscita porta a vetri</w:t>
            </w:r>
          </w:p>
        </w:tc>
      </w:tr>
      <w:tr w:rsidR="00BB5613" w14:paraId="04FD00FB" w14:textId="77777777" w:rsidTr="00941BB8">
        <w:tc>
          <w:tcPr>
            <w:tcW w:w="1134" w:type="dxa"/>
            <w:vAlign w:val="center"/>
          </w:tcPr>
          <w:p w14:paraId="2E2E65C0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8354" w:type="dxa"/>
            <w:vAlign w:val="center"/>
          </w:tcPr>
          <w:p w14:paraId="4502517D" w14:textId="3247F81B" w:rsidR="00BB5613" w:rsidRPr="00BB5613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lato mare ingresso principale</w:t>
            </w:r>
            <w:r w:rsidR="00F2224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accesso porta a vetri e scale interne</w:t>
            </w:r>
            <w:r w:rsidR="00F6493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, uscita porta a vetri</w:t>
            </w:r>
          </w:p>
        </w:tc>
      </w:tr>
      <w:tr w:rsidR="00BB5613" w14:paraId="3B8EF367" w14:textId="77777777" w:rsidTr="00941BB8">
        <w:tc>
          <w:tcPr>
            <w:tcW w:w="1134" w:type="dxa"/>
            <w:vAlign w:val="center"/>
          </w:tcPr>
          <w:p w14:paraId="791B451E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C</w:t>
            </w:r>
          </w:p>
        </w:tc>
        <w:tc>
          <w:tcPr>
            <w:tcW w:w="8354" w:type="dxa"/>
            <w:vAlign w:val="center"/>
          </w:tcPr>
          <w:p w14:paraId="263788FC" w14:textId="683A3B54" w:rsidR="00BB5613" w:rsidRPr="00BB5613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lato mare ingresso principale</w:t>
            </w:r>
            <w:r w:rsidR="00F2224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accesso porta a vetri e scale interne</w:t>
            </w:r>
            <w:r w:rsidR="00F6493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, uscita porta a vetri</w:t>
            </w:r>
          </w:p>
        </w:tc>
      </w:tr>
      <w:tr w:rsidR="00BB5613" w14:paraId="393B7DF2" w14:textId="77777777" w:rsidTr="00941BB8">
        <w:tc>
          <w:tcPr>
            <w:tcW w:w="1134" w:type="dxa"/>
            <w:vAlign w:val="center"/>
          </w:tcPr>
          <w:p w14:paraId="761C97AC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8354" w:type="dxa"/>
            <w:vAlign w:val="center"/>
          </w:tcPr>
          <w:p w14:paraId="41F398D8" w14:textId="6B9B96FC" w:rsidR="00BB5613" w:rsidRPr="00BB5613" w:rsidRDefault="00F2224B" w:rsidP="00F2224B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2224B">
              <w:rPr>
                <w:rFonts w:ascii="Calibri Light" w:hAnsi="Calibri Light" w:cs="Calibri Light"/>
                <w:b/>
                <w:sz w:val="24"/>
                <w:szCs w:val="24"/>
              </w:rPr>
              <w:t>Cancello lato palestra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F2224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(tunnel) accesso in aula </w:t>
            </w:r>
            <w:r w:rsidR="00F64939">
              <w:rPr>
                <w:rFonts w:ascii="Calibri Light" w:hAnsi="Calibri Light" w:cs="Calibri Light"/>
                <w:b/>
                <w:sz w:val="24"/>
                <w:szCs w:val="24"/>
              </w:rPr>
              <w:t>dalla porta a vetri lato mare e scale interne-uscita porta a vetri</w:t>
            </w:r>
          </w:p>
        </w:tc>
      </w:tr>
      <w:tr w:rsidR="00BB5613" w14:paraId="01722A0D" w14:textId="77777777" w:rsidTr="00941BB8">
        <w:tc>
          <w:tcPr>
            <w:tcW w:w="1134" w:type="dxa"/>
            <w:vAlign w:val="center"/>
          </w:tcPr>
          <w:p w14:paraId="3A5B80D6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8354" w:type="dxa"/>
            <w:vAlign w:val="center"/>
          </w:tcPr>
          <w:p w14:paraId="636A5600" w14:textId="0BC80F2A" w:rsidR="00BB5613" w:rsidRPr="00BB5613" w:rsidRDefault="00F2224B" w:rsidP="00F2224B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</w:t>
            </w:r>
            <w:r w:rsidR="002141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ato palestra(tunnel)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accesso in aula dalle porte/finestre</w:t>
            </w:r>
            <w:r w:rsidR="00F6493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e uscita dalla porta finestra</w:t>
            </w:r>
          </w:p>
        </w:tc>
      </w:tr>
      <w:tr w:rsidR="00BB5613" w14:paraId="5BACD792" w14:textId="77777777" w:rsidTr="00941BB8">
        <w:tc>
          <w:tcPr>
            <w:tcW w:w="1134" w:type="dxa"/>
            <w:vAlign w:val="center"/>
          </w:tcPr>
          <w:p w14:paraId="13C3E55B" w14:textId="77777777" w:rsidR="00BB5613" w:rsidRPr="00774696" w:rsidRDefault="00774696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C</w:t>
            </w:r>
          </w:p>
        </w:tc>
        <w:tc>
          <w:tcPr>
            <w:tcW w:w="8354" w:type="dxa"/>
            <w:vAlign w:val="center"/>
          </w:tcPr>
          <w:p w14:paraId="5D42831D" w14:textId="2586CEDE" w:rsidR="00BB5613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lato monte, (zona orto) accesso in aula </w:t>
            </w:r>
            <w:r w:rsidR="00232A5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a porta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a vetri lato monte</w:t>
            </w:r>
            <w:r w:rsidR="00F2224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e scale interne</w:t>
            </w:r>
            <w:r w:rsidR="00F6493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, uscita porta a vetri lato monte</w:t>
            </w:r>
          </w:p>
        </w:tc>
      </w:tr>
      <w:tr w:rsidR="00BB5613" w14:paraId="0020BDD9" w14:textId="77777777" w:rsidTr="00941BB8">
        <w:tc>
          <w:tcPr>
            <w:tcW w:w="1134" w:type="dxa"/>
            <w:vAlign w:val="center"/>
          </w:tcPr>
          <w:p w14:paraId="10D6F115" w14:textId="77777777" w:rsidR="00BB5613" w:rsidRPr="00774696" w:rsidRDefault="00774696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8354" w:type="dxa"/>
            <w:vAlign w:val="center"/>
          </w:tcPr>
          <w:p w14:paraId="20EB5B78" w14:textId="424D4AD0" w:rsidR="00BB5613" w:rsidRPr="00F2224B" w:rsidRDefault="00F2224B" w:rsidP="00F2224B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2224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ancello lato palestra(tunnel) accesso in aula </w:t>
            </w:r>
            <w:r w:rsidR="00F64939">
              <w:rPr>
                <w:rFonts w:ascii="Calibri Light" w:hAnsi="Calibri Light" w:cs="Calibri Light"/>
                <w:b/>
                <w:sz w:val="24"/>
                <w:szCs w:val="24"/>
              </w:rPr>
              <w:t>dalla porta a vetri lato mare e scale interne, uscita porta a vetri lato mare</w:t>
            </w:r>
          </w:p>
        </w:tc>
      </w:tr>
      <w:tr w:rsidR="00BB5613" w14:paraId="62401FB7" w14:textId="77777777" w:rsidTr="00941BB8">
        <w:tc>
          <w:tcPr>
            <w:tcW w:w="1134" w:type="dxa"/>
            <w:vAlign w:val="center"/>
          </w:tcPr>
          <w:p w14:paraId="031FEA9A" w14:textId="77777777" w:rsidR="00BB5613" w:rsidRPr="00774696" w:rsidRDefault="00774696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8354" w:type="dxa"/>
            <w:vAlign w:val="center"/>
          </w:tcPr>
          <w:p w14:paraId="7A77D555" w14:textId="1D6C2D7D" w:rsidR="00BB5613" w:rsidRDefault="00F2224B" w:rsidP="00F2224B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2224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ancello lato palestra(tunnel) accesso in aula </w:t>
            </w:r>
            <w:r w:rsidR="00F64939">
              <w:rPr>
                <w:rFonts w:ascii="Calibri Light" w:hAnsi="Calibri Light" w:cs="Calibri Light"/>
                <w:b/>
                <w:sz w:val="24"/>
                <w:szCs w:val="24"/>
              </w:rPr>
              <w:t>dalla porta a vetri lato mare e scale interne, uscita porta a vetri lato mare</w:t>
            </w:r>
          </w:p>
        </w:tc>
      </w:tr>
      <w:tr w:rsidR="00D313A6" w14:paraId="0D240417" w14:textId="77777777" w:rsidTr="00941BB8">
        <w:tc>
          <w:tcPr>
            <w:tcW w:w="1134" w:type="dxa"/>
            <w:vAlign w:val="center"/>
          </w:tcPr>
          <w:p w14:paraId="510DA797" w14:textId="77777777" w:rsidR="00D313A6" w:rsidRPr="00774696" w:rsidRDefault="00D313A6" w:rsidP="00D313A6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C</w:t>
            </w:r>
          </w:p>
        </w:tc>
        <w:tc>
          <w:tcPr>
            <w:tcW w:w="8354" w:type="dxa"/>
            <w:vAlign w:val="center"/>
          </w:tcPr>
          <w:p w14:paraId="13E32C37" w14:textId="57129911" w:rsidR="00D313A6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lato monte, (zona orto) accesso in aula </w:t>
            </w:r>
            <w:r w:rsidR="00232A5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a porta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a vetri lato monte</w:t>
            </w:r>
            <w:r w:rsidR="00F6493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, uscita porticato lato monte</w:t>
            </w:r>
          </w:p>
        </w:tc>
      </w:tr>
      <w:tr w:rsidR="00D313A6" w14:paraId="40D9E41F" w14:textId="77777777" w:rsidTr="00941BB8">
        <w:tc>
          <w:tcPr>
            <w:tcW w:w="1134" w:type="dxa"/>
            <w:vAlign w:val="center"/>
          </w:tcPr>
          <w:p w14:paraId="39BD8C1F" w14:textId="77777777" w:rsidR="00D313A6" w:rsidRPr="00774696" w:rsidRDefault="00D313A6" w:rsidP="00D313A6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8354" w:type="dxa"/>
            <w:vAlign w:val="center"/>
          </w:tcPr>
          <w:p w14:paraId="37B549B8" w14:textId="27708EF3" w:rsidR="00D313A6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lato monte, (zona orto) accesso in aula </w:t>
            </w:r>
            <w:r w:rsidR="00232A5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a porta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a vetri lato monte</w:t>
            </w:r>
            <w:r w:rsidR="00F2224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e scale interne</w:t>
            </w:r>
            <w:r w:rsidR="00F6493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, uscita porticato lato monte</w:t>
            </w:r>
          </w:p>
        </w:tc>
      </w:tr>
      <w:tr w:rsidR="00D313A6" w14:paraId="7187F751" w14:textId="77777777" w:rsidTr="00941BB8">
        <w:tc>
          <w:tcPr>
            <w:tcW w:w="1134" w:type="dxa"/>
            <w:vAlign w:val="center"/>
          </w:tcPr>
          <w:p w14:paraId="02114FA8" w14:textId="77777777" w:rsidR="00D313A6" w:rsidRPr="00774696" w:rsidRDefault="00D313A6" w:rsidP="00D313A6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8354" w:type="dxa"/>
            <w:vAlign w:val="center"/>
          </w:tcPr>
          <w:p w14:paraId="6E910FE1" w14:textId="6B6DC26F" w:rsidR="00F64939" w:rsidRDefault="00F2224B" w:rsidP="00232A58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</w:t>
            </w:r>
            <w:r w:rsidR="00232A5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correvole lato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mare ingresso principale -</w:t>
            </w:r>
            <w:r w:rsidR="00232A5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ccesso in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aula dalle</w:t>
            </w:r>
          </w:p>
          <w:p w14:paraId="6D29A410" w14:textId="0BC57A1F" w:rsidR="00D313A6" w:rsidRDefault="00F2224B" w:rsidP="00F64939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rte/finestre</w:t>
            </w:r>
            <w:r w:rsidR="00F6493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, uscita dalle porte finestra </w:t>
            </w:r>
          </w:p>
        </w:tc>
      </w:tr>
      <w:tr w:rsidR="00F2224B" w14:paraId="522CD2AF" w14:textId="77777777" w:rsidTr="00941BB8">
        <w:tc>
          <w:tcPr>
            <w:tcW w:w="1134" w:type="dxa"/>
            <w:vAlign w:val="center"/>
          </w:tcPr>
          <w:p w14:paraId="0827D8CA" w14:textId="77777777" w:rsidR="00F2224B" w:rsidRPr="00774696" w:rsidRDefault="00F2224B" w:rsidP="00F2224B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C</w:t>
            </w:r>
          </w:p>
        </w:tc>
        <w:tc>
          <w:tcPr>
            <w:tcW w:w="8354" w:type="dxa"/>
            <w:vAlign w:val="center"/>
          </w:tcPr>
          <w:p w14:paraId="7BB46252" w14:textId="62172E2F" w:rsidR="00F2224B" w:rsidRDefault="00F2224B" w:rsidP="00214196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lato mare ingresso principale -accesso in aula dalle porte/finestre</w:t>
            </w:r>
            <w:r w:rsidR="00F6493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, uscita dalle porte finestre</w:t>
            </w:r>
          </w:p>
        </w:tc>
      </w:tr>
    </w:tbl>
    <w:p w14:paraId="1C9B56D2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0E5E8890" w14:textId="6CC91E9F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USCITA</w:t>
      </w:r>
      <w:r>
        <w:rPr>
          <w:rFonts w:ascii="Calibri Light" w:hAnsi="Calibri Light" w:cs="Calibri Light"/>
          <w:bCs/>
          <w:sz w:val="24"/>
          <w:szCs w:val="24"/>
        </w:rPr>
        <w:t xml:space="preserve">: Per l’uscita i genitori, </w:t>
      </w:r>
      <w:r w:rsidR="00103665" w:rsidRPr="005774E8">
        <w:rPr>
          <w:rFonts w:ascii="Calibri Light" w:hAnsi="Calibri Light" w:cs="Calibri Light"/>
          <w:bCs/>
          <w:sz w:val="24"/>
          <w:szCs w:val="24"/>
        </w:rPr>
        <w:t>opportunamente distanziati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, </w:t>
      </w:r>
      <w:r>
        <w:rPr>
          <w:rFonts w:ascii="Calibri Light" w:hAnsi="Calibri Light" w:cs="Calibri Light"/>
          <w:bCs/>
          <w:sz w:val="24"/>
          <w:szCs w:val="24"/>
        </w:rPr>
        <w:t>attenderanno i bambini ne</w:t>
      </w:r>
      <w:r w:rsidR="00ED0E37">
        <w:rPr>
          <w:rFonts w:ascii="Calibri Light" w:hAnsi="Calibri Light" w:cs="Calibri Light"/>
          <w:bCs/>
          <w:sz w:val="24"/>
          <w:szCs w:val="24"/>
        </w:rPr>
        <w:t>gli</w:t>
      </w:r>
      <w:r>
        <w:rPr>
          <w:rFonts w:ascii="Calibri Light" w:hAnsi="Calibri Light" w:cs="Calibri Light"/>
          <w:bCs/>
          <w:sz w:val="24"/>
          <w:szCs w:val="24"/>
        </w:rPr>
        <w:t xml:space="preserve"> spazi apposit</w:t>
      </w:r>
      <w:r w:rsidR="00ED0E37">
        <w:rPr>
          <w:rFonts w:ascii="Calibri Light" w:hAnsi="Calibri Light" w:cs="Calibri Light"/>
          <w:bCs/>
          <w:sz w:val="24"/>
          <w:szCs w:val="24"/>
        </w:rPr>
        <w:t xml:space="preserve">i, postazioni </w:t>
      </w:r>
      <w:r w:rsidR="00096DEC">
        <w:rPr>
          <w:rFonts w:ascii="Calibri Light" w:hAnsi="Calibri Light" w:cs="Calibri Light"/>
          <w:bCs/>
          <w:sz w:val="24"/>
          <w:szCs w:val="24"/>
        </w:rPr>
        <w:t xml:space="preserve">precise </w:t>
      </w:r>
      <w:r w:rsidR="00ED0E37" w:rsidRPr="0047534F">
        <w:rPr>
          <w:rFonts w:ascii="Calibri Light" w:hAnsi="Calibri Light" w:cs="Calibri Light"/>
          <w:bCs/>
          <w:sz w:val="24"/>
          <w:szCs w:val="24"/>
          <w:u w:val="single"/>
        </w:rPr>
        <w:t>all’interno del perimetro della scuola</w:t>
      </w:r>
      <w:r w:rsidR="00ED0E37">
        <w:rPr>
          <w:rFonts w:ascii="Calibri Light" w:hAnsi="Calibri Light" w:cs="Calibri Light"/>
          <w:bCs/>
          <w:sz w:val="24"/>
          <w:szCs w:val="24"/>
        </w:rPr>
        <w:t xml:space="preserve"> (porticato lato mare e monte, porte a vetri)</w:t>
      </w:r>
      <w:r w:rsidR="00C46091">
        <w:rPr>
          <w:rFonts w:ascii="Calibri Light" w:hAnsi="Calibri Light" w:cs="Calibri Light"/>
          <w:bCs/>
          <w:sz w:val="24"/>
          <w:szCs w:val="24"/>
        </w:rPr>
        <w:t xml:space="preserve"> postazioni</w:t>
      </w:r>
      <w:r w:rsidR="00ED0E37">
        <w:rPr>
          <w:rFonts w:ascii="Calibri Light" w:hAnsi="Calibri Light" w:cs="Calibri Light"/>
          <w:bCs/>
          <w:sz w:val="24"/>
          <w:szCs w:val="24"/>
        </w:rPr>
        <w:t xml:space="preserve"> a loro comunicat</w:t>
      </w:r>
      <w:r w:rsidR="00C46091">
        <w:rPr>
          <w:rFonts w:ascii="Calibri Light" w:hAnsi="Calibri Light" w:cs="Calibri Light"/>
          <w:bCs/>
          <w:sz w:val="24"/>
          <w:szCs w:val="24"/>
        </w:rPr>
        <w:t>e</w:t>
      </w:r>
      <w:r>
        <w:rPr>
          <w:rFonts w:ascii="Calibri Light" w:hAnsi="Calibri Light" w:cs="Calibri Light"/>
          <w:bCs/>
          <w:sz w:val="24"/>
          <w:szCs w:val="24"/>
        </w:rPr>
        <w:t>. Sarà ammesso</w:t>
      </w:r>
      <w:r w:rsidRPr="00875FD6">
        <w:rPr>
          <w:rFonts w:ascii="Calibri Light" w:hAnsi="Calibri Light" w:cs="Calibri Light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</w:rPr>
        <w:t>un solo genitore/delegato per ciascun bambino</w:t>
      </w:r>
      <w:r>
        <w:rPr>
          <w:rFonts w:ascii="Calibri Light" w:hAnsi="Calibri Light" w:cs="Calibri Light"/>
          <w:bCs/>
          <w:sz w:val="24"/>
          <w:szCs w:val="24"/>
        </w:rPr>
        <w:t>.</w:t>
      </w:r>
    </w:p>
    <w:p w14:paraId="5BA9C0B8" w14:textId="21BCFB4A" w:rsidR="00A52CA1" w:rsidRPr="00AB3504" w:rsidRDefault="00AB3504" w:rsidP="00AB3504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 w:rsidRPr="00AB3504">
        <w:rPr>
          <w:rFonts w:ascii="Calibri Light" w:hAnsi="Calibri Light" w:cs="Calibri Light"/>
          <w:bCs/>
          <w:sz w:val="24"/>
          <w:szCs w:val="24"/>
        </w:rPr>
        <w:t xml:space="preserve">Ogni alunno </w:t>
      </w:r>
      <w:r w:rsidR="003168E1" w:rsidRPr="00AB3504">
        <w:rPr>
          <w:rFonts w:ascii="Calibri Light" w:hAnsi="Calibri Light" w:cs="Calibri Light"/>
          <w:bCs/>
          <w:sz w:val="24"/>
          <w:szCs w:val="24"/>
        </w:rPr>
        <w:t>raggiungerà i genitori, fermi nella postazione assegnata.</w:t>
      </w:r>
    </w:p>
    <w:p w14:paraId="1A534CD4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08B72FC5" w14:textId="77777777" w:rsidR="00A52CA1" w:rsidRDefault="003168E1">
      <w:pPr>
        <w:pStyle w:val="Titolo2"/>
      </w:pPr>
      <w:bookmarkStart w:id="16" w:name="_Toc49849614"/>
      <w:r>
        <w:t>Intervalli</w:t>
      </w:r>
      <w:bookmarkEnd w:id="16"/>
      <w:r>
        <w:t xml:space="preserve"> </w:t>
      </w:r>
    </w:p>
    <w:p w14:paraId="76B0485E" w14:textId="695F3F33" w:rsidR="00A52CA1" w:rsidRPr="005774E8" w:rsidRDefault="00465A58" w:rsidP="00103665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a gli intervalli</w:t>
      </w:r>
      <w:r w:rsidR="003168E1">
        <w:rPr>
          <w:rFonts w:ascii="Calibri Light" w:hAnsi="Calibri Light" w:cs="Calibri Light"/>
          <w:sz w:val="24"/>
          <w:szCs w:val="24"/>
        </w:rPr>
        <w:t xml:space="preserve"> “cort</w:t>
      </w:r>
      <w:r>
        <w:rPr>
          <w:rFonts w:ascii="Calibri Light" w:hAnsi="Calibri Light" w:cs="Calibri Light"/>
          <w:sz w:val="24"/>
          <w:szCs w:val="24"/>
        </w:rPr>
        <w:t>i</w:t>
      </w:r>
      <w:r w:rsidR="003168E1">
        <w:rPr>
          <w:rFonts w:ascii="Calibri Light" w:hAnsi="Calibri Light" w:cs="Calibri Light"/>
          <w:sz w:val="24"/>
          <w:szCs w:val="24"/>
        </w:rPr>
        <w:t>” che “</w:t>
      </w:r>
      <w:r>
        <w:rPr>
          <w:rFonts w:ascii="Calibri Light" w:hAnsi="Calibri Light" w:cs="Calibri Light"/>
          <w:sz w:val="24"/>
          <w:szCs w:val="24"/>
        </w:rPr>
        <w:t>l’</w:t>
      </w:r>
      <w:r w:rsidR="003168E1">
        <w:rPr>
          <w:rFonts w:ascii="Calibri Light" w:hAnsi="Calibri Light" w:cs="Calibri Light"/>
          <w:sz w:val="24"/>
          <w:szCs w:val="24"/>
        </w:rPr>
        <w:t>intervallo mensa” dovranno essere effettuati in spazi esterni al</w:t>
      </w:r>
      <w:r w:rsidR="00103665">
        <w:rPr>
          <w:rFonts w:ascii="Calibri Light" w:hAnsi="Calibri Light" w:cs="Calibri Light"/>
          <w:sz w:val="24"/>
          <w:szCs w:val="24"/>
        </w:rPr>
        <w:t xml:space="preserve">l’edificio </w:t>
      </w:r>
      <w:r w:rsidR="003168E1">
        <w:rPr>
          <w:rFonts w:ascii="Calibri Light" w:hAnsi="Calibri Light" w:cs="Calibri Light"/>
          <w:sz w:val="24"/>
          <w:szCs w:val="24"/>
        </w:rPr>
        <w:t>mentre</w:t>
      </w:r>
      <w:r w:rsidR="00103665">
        <w:rPr>
          <w:rFonts w:ascii="Calibri Light" w:hAnsi="Calibri Light" w:cs="Calibri Light"/>
          <w:sz w:val="24"/>
          <w:szCs w:val="24"/>
        </w:rPr>
        <w:t>,</w:t>
      </w:r>
      <w:r w:rsidR="003168E1">
        <w:rPr>
          <w:rFonts w:ascii="Calibri Light" w:hAnsi="Calibri Light" w:cs="Calibri Light"/>
          <w:sz w:val="24"/>
          <w:szCs w:val="24"/>
        </w:rPr>
        <w:t xml:space="preserve"> nel caso eccezionale avvengano all’interno, a ciascuna classe verrà assegnato un singolo spazio che verrà utilizzato dagli stessi gruppi di alunni: spazio corridoio adiacente la propria aula o corridoio limitrofo</w:t>
      </w:r>
      <w:r w:rsidR="00B323D8">
        <w:rPr>
          <w:rFonts w:ascii="Calibri Light" w:hAnsi="Calibri Light" w:cs="Calibri Light"/>
          <w:sz w:val="24"/>
          <w:szCs w:val="24"/>
        </w:rPr>
        <w:t xml:space="preserve">, atrio piano terra e atrio piano superiore, sala psicomotricità, spazio biblioteca. </w:t>
      </w:r>
      <w:r w:rsidR="003168E1">
        <w:rPr>
          <w:rFonts w:ascii="Calibri Light" w:hAnsi="Calibri Light" w:cs="Calibri Light"/>
          <w:sz w:val="24"/>
          <w:szCs w:val="24"/>
        </w:rPr>
        <w:t xml:space="preserve">Si può ipotizzare di fare l’intervallo in classe, per esempio in caso di maltempo, ma solo dopo </w:t>
      </w:r>
      <w:r w:rsidR="003168E1" w:rsidRPr="005774E8">
        <w:rPr>
          <w:rFonts w:ascii="Calibri Light" w:hAnsi="Calibri Light" w:cs="Calibri Light"/>
          <w:sz w:val="24"/>
          <w:szCs w:val="24"/>
        </w:rPr>
        <w:t>averla debitamente arieggiata.</w:t>
      </w:r>
    </w:p>
    <w:p w14:paraId="63D53A01" w14:textId="51DD8167" w:rsidR="00465A58" w:rsidRPr="005774E8" w:rsidRDefault="00B323D8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La merenda sarà consumata in aula, ma i vari intervalli saranno svolti prevalentemente all’esterno. In caso di maltempo saranno svolti negli spazi interni dell’edificio scolastico </w:t>
      </w:r>
      <w:r w:rsidR="005D5F0A">
        <w:rPr>
          <w:rFonts w:ascii="Calibri Light" w:hAnsi="Calibri Light" w:cs="Calibri Light"/>
          <w:b/>
          <w:sz w:val="24"/>
          <w:szCs w:val="24"/>
        </w:rPr>
        <w:t>(</w:t>
      </w:r>
      <w:r>
        <w:rPr>
          <w:rFonts w:ascii="Calibri Light" w:hAnsi="Calibri Light" w:cs="Calibri Light"/>
          <w:b/>
          <w:sz w:val="24"/>
          <w:szCs w:val="24"/>
        </w:rPr>
        <w:t>atrio, corridoi, sala psicomotricità, spazio biblioteca…)</w:t>
      </w:r>
    </w:p>
    <w:p w14:paraId="061F1BF2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2D38017D" w14:textId="3C03C529" w:rsidR="00A52CA1" w:rsidRPr="00214196" w:rsidRDefault="003168E1" w:rsidP="00214196">
      <w:pPr>
        <w:pStyle w:val="Titolo2"/>
      </w:pPr>
      <w:bookmarkStart w:id="17" w:name="_Toc49849615"/>
      <w:r>
        <w:t>Spazi esterni alla scuola e loro utilizzo</w:t>
      </w:r>
      <w:bookmarkEnd w:id="17"/>
      <w:r>
        <w:t xml:space="preserve"> </w:t>
      </w:r>
    </w:p>
    <w:p w14:paraId="1FFF2C35" w14:textId="552CF76E" w:rsidR="000571C5" w:rsidRDefault="00214196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Per gli intervalli lo</w:t>
      </w:r>
      <w:r w:rsidR="000571C5">
        <w:rPr>
          <w:rFonts w:ascii="Calibri Light" w:hAnsi="Calibri Light" w:cs="Calibri Light"/>
          <w:bCs/>
          <w:sz w:val="24"/>
          <w:szCs w:val="24"/>
        </w:rPr>
        <w:t xml:space="preserve"> spazio del cortile/giardino della scuola è stato suddiviso in quindici postazioni, una per ciascuna classe. </w:t>
      </w:r>
    </w:p>
    <w:p w14:paraId="5DF79C81" w14:textId="07A39669" w:rsidR="000571C5" w:rsidRDefault="000571C5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Sono spazi in cui svolgere attività didattica all’aperto e</w:t>
      </w:r>
      <w:r w:rsidR="00214196">
        <w:rPr>
          <w:rFonts w:ascii="Calibri Light" w:hAnsi="Calibri Light" w:cs="Calibri Light"/>
          <w:bCs/>
          <w:sz w:val="24"/>
          <w:szCs w:val="24"/>
        </w:rPr>
        <w:t>/o</w:t>
      </w:r>
      <w:r>
        <w:rPr>
          <w:rFonts w:ascii="Calibri Light" w:hAnsi="Calibri Light" w:cs="Calibri Light"/>
          <w:bCs/>
          <w:sz w:val="24"/>
          <w:szCs w:val="24"/>
        </w:rPr>
        <w:t xml:space="preserve"> momenti ricreativi. </w:t>
      </w:r>
    </w:p>
    <w:p w14:paraId="6E05481E" w14:textId="1483EE17" w:rsidR="000571C5" w:rsidRDefault="000571C5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Ogni settimana la postazione verrà cambiata con una turnazione a rotazione in modo da consentire a tutte le classi di poter usufruire di zone in ombra e zone più soleggiate, settori con pavimentazione e zone verdi, campo da calcio esterno (vedi apposita cartina/mappa</w:t>
      </w:r>
      <w:r w:rsidR="00214196">
        <w:rPr>
          <w:rFonts w:ascii="Calibri Light" w:hAnsi="Calibri Light" w:cs="Calibri Light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</w:rPr>
        <w:t>esterna</w:t>
      </w:r>
      <w:r w:rsidR="00214196">
        <w:rPr>
          <w:rFonts w:ascii="Calibri Light" w:hAnsi="Calibri Light" w:cs="Calibri Light"/>
          <w:bCs/>
          <w:sz w:val="24"/>
          <w:szCs w:val="24"/>
        </w:rPr>
        <w:t xml:space="preserve"> con indicazioni postazioni</w:t>
      </w:r>
      <w:r>
        <w:rPr>
          <w:rFonts w:ascii="Calibri Light" w:hAnsi="Calibri Light" w:cs="Calibri Light"/>
          <w:bCs/>
          <w:sz w:val="24"/>
          <w:szCs w:val="24"/>
        </w:rPr>
        <w:t>)</w:t>
      </w:r>
    </w:p>
    <w:p w14:paraId="17A8FC9B" w14:textId="17D7A086" w:rsidR="000571C5" w:rsidRDefault="000571C5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Si prevedono orari diversificati per la ricreazione:</w:t>
      </w:r>
    </w:p>
    <w:p w14:paraId="4635F5DE" w14:textId="295811BE" w:rsidR="000571C5" w:rsidRDefault="000571C5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lastRenderedPageBreak/>
        <w:t>ore 10:00</w:t>
      </w:r>
      <w:r w:rsidR="00D41B7C">
        <w:rPr>
          <w:rFonts w:ascii="Calibri Light" w:hAnsi="Calibri Light" w:cs="Calibri Light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</w:rPr>
        <w:t>classi prime A/B/C -classi seconde A/B/C -classi terze</w:t>
      </w:r>
      <w:r w:rsidR="00214196">
        <w:rPr>
          <w:rFonts w:ascii="Calibri Light" w:hAnsi="Calibri Light" w:cs="Calibri Light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</w:rPr>
        <w:t>A/B</w:t>
      </w:r>
    </w:p>
    <w:p w14:paraId="24AB0047" w14:textId="117A3403" w:rsidR="000571C5" w:rsidRDefault="000571C5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ore 10:30 classe terza C-</w:t>
      </w:r>
      <w:r w:rsidR="00D41B7C">
        <w:rPr>
          <w:rFonts w:ascii="Calibri Light" w:hAnsi="Calibri Light" w:cs="Calibri Light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</w:rPr>
        <w:t>classi quarte A/B- classi quinte</w:t>
      </w:r>
      <w:r w:rsidR="00E02D78">
        <w:rPr>
          <w:rFonts w:ascii="Calibri Light" w:hAnsi="Calibri Light" w:cs="Calibri Light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</w:rPr>
        <w:t>A/B/C</w:t>
      </w:r>
    </w:p>
    <w:p w14:paraId="471482C6" w14:textId="7C7A15BA" w:rsidR="000571C5" w:rsidRDefault="00D41B7C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ore 10:50 classe quarta C</w:t>
      </w:r>
    </w:p>
    <w:p w14:paraId="46B3FEB9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023FDF7E" w14:textId="77777777" w:rsidR="00A52CA1" w:rsidRDefault="003168E1">
      <w:pPr>
        <w:pStyle w:val="Titolo2"/>
      </w:pPr>
      <w:bookmarkStart w:id="18" w:name="_Toc49849616"/>
      <w:r>
        <w:t>Periodo di accoglienza (prime settimane)</w:t>
      </w:r>
      <w:bookmarkEnd w:id="18"/>
    </w:p>
    <w:p w14:paraId="676DA7E8" w14:textId="27F4B282" w:rsidR="00A52CA1" w:rsidRPr="005774E8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5774E8">
        <w:rPr>
          <w:rFonts w:ascii="Calibri Light" w:hAnsi="Calibri Light" w:cs="Calibri Light"/>
          <w:sz w:val="24"/>
          <w:szCs w:val="24"/>
        </w:rPr>
        <w:t>Dal</w:t>
      </w:r>
      <w:r w:rsidRPr="005774E8">
        <w:rPr>
          <w:rFonts w:ascii="Calibri Light" w:hAnsi="Calibri Light" w:cs="Calibri Light"/>
          <w:b/>
          <w:bCs/>
          <w:sz w:val="24"/>
          <w:szCs w:val="24"/>
        </w:rPr>
        <w:t xml:space="preserve"> 14 al 26 settembre 2020 </w:t>
      </w:r>
      <w:r w:rsidRPr="005774E8">
        <w:rPr>
          <w:rFonts w:ascii="Calibri Light" w:hAnsi="Calibri Light" w:cs="Calibri Light"/>
          <w:sz w:val="24"/>
          <w:szCs w:val="24"/>
        </w:rPr>
        <w:t xml:space="preserve">le lezioni si svolgeranno </w:t>
      </w:r>
      <w:r w:rsidR="00465A58" w:rsidRPr="005774E8">
        <w:rPr>
          <w:rFonts w:ascii="Calibri Light" w:hAnsi="Calibri Light" w:cs="Calibri Light"/>
          <w:sz w:val="24"/>
          <w:szCs w:val="24"/>
        </w:rPr>
        <w:t>negli orari previsti dal piano di plesso</w:t>
      </w:r>
      <w:r w:rsidRPr="005774E8">
        <w:rPr>
          <w:rFonts w:ascii="Calibri Light" w:hAnsi="Calibri Light" w:cs="Calibri Light"/>
          <w:sz w:val="24"/>
          <w:szCs w:val="24"/>
        </w:rPr>
        <w:t xml:space="preserve"> dal lunedì al venerdì (sabato escluso). In tale periodo non è previsto servizio mensa</w:t>
      </w:r>
      <w:r w:rsidR="00E02D78">
        <w:rPr>
          <w:rFonts w:ascii="Calibri Light" w:hAnsi="Calibri Light" w:cs="Calibri Light"/>
          <w:sz w:val="24"/>
          <w:szCs w:val="24"/>
        </w:rPr>
        <w:t xml:space="preserve"> e permanenza pomeridiana.</w:t>
      </w:r>
    </w:p>
    <w:p w14:paraId="5384E146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2BC3279A" w14:textId="7B6852D2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e </w:t>
      </w:r>
      <w:r w:rsidR="00E02D78">
        <w:rPr>
          <w:rFonts w:ascii="Calibri Light" w:hAnsi="Calibri Light" w:cs="Calibri Light"/>
          <w:sz w:val="24"/>
          <w:szCs w:val="24"/>
        </w:rPr>
        <w:t xml:space="preserve">eventuali </w:t>
      </w:r>
      <w:r>
        <w:rPr>
          <w:rFonts w:ascii="Calibri Light" w:hAnsi="Calibri Light" w:cs="Calibri Light"/>
          <w:sz w:val="24"/>
          <w:szCs w:val="24"/>
        </w:rPr>
        <w:t xml:space="preserve">attività di accoglienza e ambientamento con alunni e genitori delle </w:t>
      </w:r>
      <w:r>
        <w:rPr>
          <w:rFonts w:ascii="Calibri Light" w:hAnsi="Calibri Light" w:cs="Calibri Light"/>
          <w:b/>
          <w:bCs/>
          <w:sz w:val="24"/>
          <w:szCs w:val="24"/>
        </w:rPr>
        <w:t>classi prime</w:t>
      </w:r>
      <w:r>
        <w:rPr>
          <w:rFonts w:ascii="Calibri Light" w:hAnsi="Calibri Light" w:cs="Calibri Light"/>
          <w:sz w:val="24"/>
          <w:szCs w:val="24"/>
        </w:rPr>
        <w:t xml:space="preserve"> andranno svolte all’esterno, secondo orari e modalità che verranno comunicate ai genitori durante la prima assemblea di classe. </w:t>
      </w:r>
    </w:p>
    <w:p w14:paraId="78D30B5E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el corso dei primi giorni di scuola gli insegnanti cureranno in modo particolare la condivisione con gli alunni dei protocolli e delle corrette abitudini per evitare il contagio da Covid, anche attraverso dimostrazioni pratiche, esercitazioni e realizzazione di cartellonistica.</w:t>
      </w:r>
    </w:p>
    <w:p w14:paraId="53681FD7" w14:textId="60E7FCC2" w:rsidR="00A52CA1" w:rsidRDefault="00A52CA1">
      <w:pPr>
        <w:pStyle w:val="Paragrafoelenco"/>
        <w:spacing w:after="0" w:line="240" w:lineRule="auto"/>
        <w:ind w:right="-143"/>
        <w:jc w:val="both"/>
      </w:pPr>
    </w:p>
    <w:p w14:paraId="3ED88F65" w14:textId="1501E545" w:rsidR="00232A58" w:rsidRDefault="00232A58" w:rsidP="00232A58">
      <w:pPr>
        <w:pStyle w:val="Paragrafoelenco"/>
        <w:spacing w:after="0" w:line="240" w:lineRule="auto"/>
        <w:ind w:left="0" w:right="-143"/>
        <w:jc w:val="both"/>
      </w:pPr>
      <w:r>
        <w:rPr>
          <w:rFonts w:ascii="Calibri Light" w:hAnsi="Calibri Light" w:cs="Calibri Light"/>
          <w:sz w:val="24"/>
          <w:szCs w:val="24"/>
        </w:rPr>
        <w:t>Rimini 10/11/2020</w:t>
      </w:r>
    </w:p>
    <w:sectPr w:rsidR="00232A58" w:rsidSect="00437A44">
      <w:headerReference w:type="default" r:id="rId10"/>
      <w:pgSz w:w="11906" w:h="16838"/>
      <w:pgMar w:top="709" w:right="1134" w:bottom="993" w:left="1134" w:header="34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5FDF7" w14:textId="77777777" w:rsidR="00A17F9D" w:rsidRDefault="00A17F9D">
      <w:pPr>
        <w:spacing w:after="0" w:line="240" w:lineRule="auto"/>
      </w:pPr>
      <w:r>
        <w:separator/>
      </w:r>
    </w:p>
  </w:endnote>
  <w:endnote w:type="continuationSeparator" w:id="0">
    <w:p w14:paraId="423F88CD" w14:textId="77777777" w:rsidR="00A17F9D" w:rsidRDefault="00A1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6272619"/>
      <w:docPartObj>
        <w:docPartGallery w:val="Page Numbers (Bottom of Page)"/>
        <w:docPartUnique/>
      </w:docPartObj>
    </w:sdtPr>
    <w:sdtEndPr/>
    <w:sdtContent>
      <w:p w14:paraId="7F3D2040" w14:textId="77777777" w:rsidR="000571C5" w:rsidRDefault="000571C5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792D6" w14:textId="77777777" w:rsidR="00A17F9D" w:rsidRDefault="00A17F9D">
      <w:pPr>
        <w:spacing w:after="0" w:line="240" w:lineRule="auto"/>
      </w:pPr>
      <w:r>
        <w:separator/>
      </w:r>
    </w:p>
  </w:footnote>
  <w:footnote w:type="continuationSeparator" w:id="0">
    <w:p w14:paraId="00186F3A" w14:textId="77777777" w:rsidR="00A17F9D" w:rsidRDefault="00A1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0" w:type="dxa"/>
      <w:tblInd w:w="-544" w:type="dxa"/>
      <w:tblLayout w:type="fixed"/>
      <w:tblLook w:val="04A0" w:firstRow="1" w:lastRow="0" w:firstColumn="1" w:lastColumn="0" w:noHBand="0" w:noVBand="1"/>
    </w:tblPr>
    <w:tblGrid>
      <w:gridCol w:w="2376"/>
      <w:gridCol w:w="5954"/>
      <w:gridCol w:w="2410"/>
    </w:tblGrid>
    <w:tr w:rsidR="000571C5" w:rsidRPr="00640CEE" w14:paraId="11B0A9AF" w14:textId="77777777" w:rsidTr="00A54AE6">
      <w:tc>
        <w:tcPr>
          <w:tcW w:w="2376" w:type="dxa"/>
          <w:shd w:val="clear" w:color="auto" w:fill="auto"/>
        </w:tcPr>
        <w:p w14:paraId="63B4D125" w14:textId="77777777" w:rsidR="000571C5" w:rsidRPr="00640CEE" w:rsidRDefault="000571C5" w:rsidP="00A54AE6">
          <w:pPr>
            <w:pStyle w:val="Intestazione"/>
            <w:jc w:val="center"/>
            <w:rPr>
              <w:lang w:eastAsia="it-IT"/>
            </w:rPr>
          </w:pPr>
          <w:r w:rsidRPr="00337206">
            <w:rPr>
              <w:noProof/>
              <w:lang w:eastAsia="it-IT"/>
            </w:rPr>
            <w:drawing>
              <wp:inline distT="0" distB="0" distL="0" distR="0" wp14:anchorId="0A6C6B27" wp14:editId="7C5772BC">
                <wp:extent cx="857250" cy="809625"/>
                <wp:effectExtent l="0" t="0" r="0" b="9525"/>
                <wp:docPr id="7" name="Immagin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14:paraId="2AC85F18" w14:textId="77777777" w:rsidR="000571C5" w:rsidRPr="00DC53A5" w:rsidRDefault="000571C5" w:rsidP="00A54AE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1D97FA5" wp14:editId="5002C5C4">
                <wp:extent cx="542925" cy="619125"/>
                <wp:effectExtent l="0" t="0" r="9525" b="9525"/>
                <wp:docPr id="6" name="Immagine 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F4EFB6" w14:textId="77777777" w:rsidR="000571C5" w:rsidRPr="00640CEE" w:rsidRDefault="000571C5" w:rsidP="00A54AE6">
          <w:pPr>
            <w:pStyle w:val="Intestazione"/>
            <w:jc w:val="center"/>
            <w:rPr>
              <w:i/>
              <w:lang w:eastAsia="it-IT"/>
            </w:rPr>
          </w:pPr>
          <w:r w:rsidRPr="00640CEE">
            <w:rPr>
              <w:i/>
              <w:lang w:eastAsia="it-IT"/>
            </w:rPr>
            <w:t>Ministero dell’Istruzione, dell’Università e della Ricerca</w:t>
          </w:r>
        </w:p>
      </w:tc>
      <w:tc>
        <w:tcPr>
          <w:tcW w:w="2410" w:type="dxa"/>
          <w:shd w:val="clear" w:color="auto" w:fill="auto"/>
        </w:tcPr>
        <w:p w14:paraId="469D0AB5" w14:textId="77777777" w:rsidR="000571C5" w:rsidRPr="00640CEE" w:rsidRDefault="000571C5" w:rsidP="00A54AE6">
          <w:pPr>
            <w:pStyle w:val="Intestazione"/>
            <w:jc w:val="center"/>
            <w:rPr>
              <w:lang w:eastAsia="it-IT"/>
            </w:rPr>
          </w:pPr>
          <w:r w:rsidRPr="00A132A5">
            <w:rPr>
              <w:noProof/>
              <w:lang w:eastAsia="it-IT"/>
            </w:rPr>
            <w:drawing>
              <wp:inline distT="0" distB="0" distL="0" distR="0" wp14:anchorId="1569CE77" wp14:editId="1722720A">
                <wp:extent cx="609600" cy="619125"/>
                <wp:effectExtent l="0" t="0" r="0" b="9525"/>
                <wp:docPr id="5" name="Immagine 5" descr="logo_p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p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40CEE">
            <w:rPr>
              <w:noProof/>
              <w:lang w:eastAsia="it-IT"/>
            </w:rPr>
            <w:drawing>
              <wp:inline distT="0" distB="0" distL="0" distR="0" wp14:anchorId="1F7DB610" wp14:editId="34BE41C7">
                <wp:extent cx="723900" cy="638175"/>
                <wp:effectExtent l="0" t="0" r="0" b="9525"/>
                <wp:docPr id="4" name="Immagine 4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71C5" w:rsidRPr="002A5203" w14:paraId="7D3BA729" w14:textId="77777777" w:rsidTr="00A54AE6">
      <w:trPr>
        <w:trHeight w:val="80"/>
      </w:trPr>
      <w:tc>
        <w:tcPr>
          <w:tcW w:w="2376" w:type="dxa"/>
          <w:shd w:val="clear" w:color="auto" w:fill="auto"/>
        </w:tcPr>
        <w:p w14:paraId="416A4F94" w14:textId="77777777" w:rsidR="000571C5" w:rsidRPr="00640CEE" w:rsidRDefault="000571C5" w:rsidP="00A54AE6">
          <w:pPr>
            <w:pStyle w:val="Intestazione"/>
            <w:jc w:val="center"/>
            <w:rPr>
              <w:lang w:eastAsia="it-IT"/>
            </w:rPr>
          </w:pPr>
        </w:p>
      </w:tc>
      <w:tc>
        <w:tcPr>
          <w:tcW w:w="5954" w:type="dxa"/>
          <w:shd w:val="clear" w:color="auto" w:fill="auto"/>
        </w:tcPr>
        <w:p w14:paraId="267BB2AA" w14:textId="77777777" w:rsidR="000571C5" w:rsidRPr="00DC53A5" w:rsidRDefault="000571C5" w:rsidP="00A54AE6">
          <w:pPr>
            <w:pStyle w:val="Titolo"/>
            <w:jc w:val="center"/>
            <w:rPr>
              <w:rFonts w:ascii="Cambria" w:hAnsi="Cambria"/>
              <w:sz w:val="32"/>
              <w:szCs w:val="32"/>
            </w:rPr>
          </w:pPr>
          <w:r w:rsidRPr="00DC53A5">
            <w:rPr>
              <w:rFonts w:ascii="Cambria" w:hAnsi="Cambria"/>
              <w:sz w:val="32"/>
              <w:szCs w:val="32"/>
            </w:rPr>
            <w:t>CIRCOLO DIDATTICO 6 RIMINI</w:t>
          </w:r>
        </w:p>
      </w:tc>
      <w:tc>
        <w:tcPr>
          <w:tcW w:w="2410" w:type="dxa"/>
          <w:shd w:val="clear" w:color="auto" w:fill="auto"/>
        </w:tcPr>
        <w:p w14:paraId="7281EBB0" w14:textId="77777777" w:rsidR="000571C5" w:rsidRPr="002A5203" w:rsidRDefault="000571C5" w:rsidP="00A54AE6">
          <w:pPr>
            <w:jc w:val="center"/>
            <w:rPr>
              <w:lang w:eastAsia="it-IT"/>
            </w:rPr>
          </w:pPr>
        </w:p>
      </w:tc>
    </w:tr>
  </w:tbl>
  <w:p w14:paraId="7488C335" w14:textId="77777777" w:rsidR="000571C5" w:rsidRDefault="000571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248E3" w14:textId="77777777" w:rsidR="000571C5" w:rsidRDefault="000571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3DB"/>
    <w:multiLevelType w:val="multilevel"/>
    <w:tmpl w:val="D25C89E6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AB5119"/>
    <w:multiLevelType w:val="hybridMultilevel"/>
    <w:tmpl w:val="E64A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5E0F"/>
    <w:multiLevelType w:val="multilevel"/>
    <w:tmpl w:val="66D45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CE7034"/>
    <w:multiLevelType w:val="multilevel"/>
    <w:tmpl w:val="776C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481828"/>
    <w:multiLevelType w:val="multilevel"/>
    <w:tmpl w:val="E3CA4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331811"/>
    <w:multiLevelType w:val="multilevel"/>
    <w:tmpl w:val="FB84C2F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48500C"/>
    <w:multiLevelType w:val="hybridMultilevel"/>
    <w:tmpl w:val="5B60E6E8"/>
    <w:lvl w:ilvl="0" w:tplc="ACE07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1C9"/>
    <w:multiLevelType w:val="multilevel"/>
    <w:tmpl w:val="E542A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126F3B"/>
    <w:multiLevelType w:val="multilevel"/>
    <w:tmpl w:val="E7F898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835987"/>
    <w:multiLevelType w:val="multilevel"/>
    <w:tmpl w:val="97342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DD3DD8"/>
    <w:multiLevelType w:val="multilevel"/>
    <w:tmpl w:val="774C0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F57C5D"/>
    <w:multiLevelType w:val="multilevel"/>
    <w:tmpl w:val="BD98068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F16E5B"/>
    <w:multiLevelType w:val="multilevel"/>
    <w:tmpl w:val="D22EB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D05700"/>
    <w:multiLevelType w:val="multilevel"/>
    <w:tmpl w:val="B90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B7254F"/>
    <w:multiLevelType w:val="multilevel"/>
    <w:tmpl w:val="103665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C20A3C"/>
    <w:multiLevelType w:val="multilevel"/>
    <w:tmpl w:val="BCAA4B32"/>
    <w:lvl w:ilvl="0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B83710"/>
    <w:multiLevelType w:val="multilevel"/>
    <w:tmpl w:val="5DF4C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0944C5"/>
    <w:multiLevelType w:val="multilevel"/>
    <w:tmpl w:val="1F16195C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551175"/>
    <w:multiLevelType w:val="multilevel"/>
    <w:tmpl w:val="ADCC1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19" w15:restartNumberingAfterBreak="0">
    <w:nsid w:val="751F71FE"/>
    <w:multiLevelType w:val="multilevel"/>
    <w:tmpl w:val="BB8EEF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17"/>
  </w:num>
  <w:num w:numId="9">
    <w:abstractNumId w:val="2"/>
  </w:num>
  <w:num w:numId="10">
    <w:abstractNumId w:val="19"/>
  </w:num>
  <w:num w:numId="11">
    <w:abstractNumId w:val="4"/>
  </w:num>
  <w:num w:numId="12">
    <w:abstractNumId w:val="16"/>
  </w:num>
  <w:num w:numId="13">
    <w:abstractNumId w:val="13"/>
  </w:num>
  <w:num w:numId="14">
    <w:abstractNumId w:val="7"/>
  </w:num>
  <w:num w:numId="15">
    <w:abstractNumId w:val="5"/>
  </w:num>
  <w:num w:numId="16">
    <w:abstractNumId w:val="8"/>
  </w:num>
  <w:num w:numId="17">
    <w:abstractNumId w:val="11"/>
  </w:num>
  <w:num w:numId="18">
    <w:abstractNumId w:val="1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A1"/>
    <w:rsid w:val="00047C8B"/>
    <w:rsid w:val="000571C5"/>
    <w:rsid w:val="000845AF"/>
    <w:rsid w:val="00096DEC"/>
    <w:rsid w:val="000B6C7A"/>
    <w:rsid w:val="00103665"/>
    <w:rsid w:val="00103EEA"/>
    <w:rsid w:val="00117F01"/>
    <w:rsid w:val="00146893"/>
    <w:rsid w:val="00167EBC"/>
    <w:rsid w:val="00182880"/>
    <w:rsid w:val="001838A9"/>
    <w:rsid w:val="00191207"/>
    <w:rsid w:val="001B3C20"/>
    <w:rsid w:val="001D549F"/>
    <w:rsid w:val="001F2D7F"/>
    <w:rsid w:val="002049A1"/>
    <w:rsid w:val="00214196"/>
    <w:rsid w:val="00232A58"/>
    <w:rsid w:val="00263B6F"/>
    <w:rsid w:val="0029367F"/>
    <w:rsid w:val="00295AA8"/>
    <w:rsid w:val="002F538E"/>
    <w:rsid w:val="0030256D"/>
    <w:rsid w:val="003168E1"/>
    <w:rsid w:val="00342395"/>
    <w:rsid w:val="003754DA"/>
    <w:rsid w:val="003A5000"/>
    <w:rsid w:val="00411BDD"/>
    <w:rsid w:val="00437A44"/>
    <w:rsid w:val="00460AAA"/>
    <w:rsid w:val="00465A58"/>
    <w:rsid w:val="0047534F"/>
    <w:rsid w:val="00541C9F"/>
    <w:rsid w:val="00546403"/>
    <w:rsid w:val="005608E0"/>
    <w:rsid w:val="00572E43"/>
    <w:rsid w:val="005774E8"/>
    <w:rsid w:val="005D5F0A"/>
    <w:rsid w:val="00611AAC"/>
    <w:rsid w:val="006245F6"/>
    <w:rsid w:val="00656DDD"/>
    <w:rsid w:val="006642F3"/>
    <w:rsid w:val="006D4DDF"/>
    <w:rsid w:val="006F4B2E"/>
    <w:rsid w:val="007136B4"/>
    <w:rsid w:val="007474CD"/>
    <w:rsid w:val="00774696"/>
    <w:rsid w:val="007C4EBF"/>
    <w:rsid w:val="007E5498"/>
    <w:rsid w:val="00875FD6"/>
    <w:rsid w:val="00941BB8"/>
    <w:rsid w:val="00A17F9D"/>
    <w:rsid w:val="00A347EB"/>
    <w:rsid w:val="00A41E68"/>
    <w:rsid w:val="00A47973"/>
    <w:rsid w:val="00A52CA1"/>
    <w:rsid w:val="00A54AE6"/>
    <w:rsid w:val="00A95A56"/>
    <w:rsid w:val="00AA6CF6"/>
    <w:rsid w:val="00AB051E"/>
    <w:rsid w:val="00AB3504"/>
    <w:rsid w:val="00B01255"/>
    <w:rsid w:val="00B323D8"/>
    <w:rsid w:val="00B63439"/>
    <w:rsid w:val="00B67020"/>
    <w:rsid w:val="00B80DDD"/>
    <w:rsid w:val="00B93276"/>
    <w:rsid w:val="00BB5613"/>
    <w:rsid w:val="00BF2046"/>
    <w:rsid w:val="00C20C5F"/>
    <w:rsid w:val="00C24BDE"/>
    <w:rsid w:val="00C46091"/>
    <w:rsid w:val="00C97942"/>
    <w:rsid w:val="00D313A6"/>
    <w:rsid w:val="00D41B7C"/>
    <w:rsid w:val="00D86B4D"/>
    <w:rsid w:val="00DF38E9"/>
    <w:rsid w:val="00E02D78"/>
    <w:rsid w:val="00E874F3"/>
    <w:rsid w:val="00ED0E37"/>
    <w:rsid w:val="00ED42FD"/>
    <w:rsid w:val="00F2224B"/>
    <w:rsid w:val="00F36C24"/>
    <w:rsid w:val="00F64939"/>
    <w:rsid w:val="00F816E3"/>
    <w:rsid w:val="00F9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80AB"/>
  <w15:docId w15:val="{2AB4D2A5-E8C1-4A50-B59A-E581468E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5CE2"/>
    <w:pPr>
      <w:spacing w:after="160" w:line="259" w:lineRule="auto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373E"/>
    <w:pPr>
      <w:keepNext/>
      <w:pBdr>
        <w:top w:val="single" w:sz="4" w:space="1" w:color="8EAADB" w:shadow="1"/>
        <w:left w:val="single" w:sz="4" w:space="4" w:color="8EAADB" w:shadow="1"/>
        <w:bottom w:val="single" w:sz="4" w:space="1" w:color="8EAADB" w:shadow="1"/>
        <w:right w:val="single" w:sz="4" w:space="4" w:color="8EAADB" w:shadow="1"/>
      </w:pBdr>
      <w:spacing w:before="120" w:after="60"/>
      <w:outlineLvl w:val="0"/>
    </w:pPr>
    <w:rPr>
      <w:rFonts w:ascii="Calibri Light" w:eastAsia="Times New Roman" w:hAnsi="Calibri Light"/>
      <w:b/>
      <w:bCs/>
      <w:caps/>
      <w:color w:val="333399"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5EAA"/>
    <w:pPr>
      <w:keepNext/>
      <w:pBdr>
        <w:top w:val="single" w:sz="4" w:space="1" w:color="538135" w:shadow="1"/>
        <w:left w:val="single" w:sz="4" w:space="4" w:color="538135" w:shadow="1"/>
        <w:bottom w:val="single" w:sz="4" w:space="1" w:color="538135" w:shadow="1"/>
        <w:right w:val="single" w:sz="4" w:space="4" w:color="538135" w:shadow="1"/>
      </w:pBdr>
      <w:spacing w:before="60" w:after="60" w:line="240" w:lineRule="auto"/>
      <w:outlineLvl w:val="1"/>
    </w:pPr>
    <w:rPr>
      <w:rFonts w:ascii="Calibri Light" w:eastAsia="Times New Roman" w:hAnsi="Calibri Light"/>
      <w:bCs/>
      <w:iCs/>
      <w:smallCaps/>
      <w:color w:val="1F3864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5D3C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mallCaps/>
      <w:color w:val="006600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5D3C"/>
    <w:pPr>
      <w:keepNext/>
      <w:numPr>
        <w:ilvl w:val="3"/>
        <w:numId w:val="1"/>
      </w:numPr>
      <w:spacing w:before="240" w:after="60"/>
      <w:outlineLvl w:val="3"/>
    </w:pPr>
    <w:rPr>
      <w:rFonts w:ascii="Calibri Light" w:eastAsia="Times New Roman" w:hAnsi="Calibri Light"/>
      <w:b/>
      <w:bCs/>
      <w:i/>
      <w:color w:val="538135"/>
      <w:sz w:val="24"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5D3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5D3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5D3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5D3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5D3C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9373E"/>
    <w:rPr>
      <w:rFonts w:ascii="Calibri Light" w:eastAsia="Times New Roman" w:hAnsi="Calibri Light" w:cs="Times New Roman"/>
      <w:b/>
      <w:bCs/>
      <w:caps/>
      <w:color w:val="333399"/>
      <w:kern w:val="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A5EAA"/>
    <w:rPr>
      <w:rFonts w:ascii="Calibri Light" w:eastAsia="Times New Roman" w:hAnsi="Calibri Light" w:cs="Times New Roman"/>
      <w:bCs/>
      <w:iCs/>
      <w:smallCaps/>
      <w:color w:val="1F3864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55D3C"/>
    <w:rPr>
      <w:rFonts w:ascii="Calibri Light" w:eastAsia="Times New Roman" w:hAnsi="Calibri Light" w:cs="Times New Roman"/>
      <w:b/>
      <w:bCs/>
      <w:smallCaps/>
      <w:color w:val="00660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F55D3C"/>
    <w:rPr>
      <w:rFonts w:ascii="Calibri Light" w:eastAsia="Times New Roman" w:hAnsi="Calibri Light" w:cs="Times New Roman"/>
      <w:b/>
      <w:bCs/>
      <w:i/>
      <w:color w:val="538135"/>
      <w:sz w:val="24"/>
      <w:szCs w:val="28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55D3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55D3C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55D3C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55D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55D3C"/>
    <w:rPr>
      <w:rFonts w:ascii="Calibri Light" w:eastAsia="Times New Roman" w:hAnsi="Calibri Light"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A5EA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A5EA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A5EAA"/>
    <w:rPr>
      <w:rFonts w:ascii="Calibri" w:eastAsia="Calibri" w:hAnsi="Calibri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A5EA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A5EAA"/>
    <w:rPr>
      <w:rFonts w:ascii="Segoe UI" w:eastAsia="Calibr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152BA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152BA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 Light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Calibri" w:cs="Calibri Light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Calibri Light" w:hAnsi="Calibri Light"/>
      <w:color w:val="auto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Calibri Light" w:hAnsi="Calibri Light"/>
      <w:color w:val="auto"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Calibri Light" w:hAnsi="Calibri Light"/>
      <w:color w:val="auto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Calibri" w:cs="Times New Roman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Calibri Light" w:hAnsi="Calibri Light"/>
      <w:color w:val="auto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Calibri" w:cs="Calibri Light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Calibri Light" w:hAnsi="Calibri Light"/>
      <w:color w:val="auto"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color w:val="auto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ascii="Calibri Light" w:eastAsia="Calibri" w:hAnsi="Calibri Light" w:cs="Calibri Light"/>
      <w:color w:val="auto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link w:val="TitoloCaratter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E1F95"/>
    <w:pPr>
      <w:ind w:left="720"/>
      <w:contextualSpacing/>
    </w:pPr>
  </w:style>
  <w:style w:type="paragraph" w:customStyle="1" w:styleId="Default">
    <w:name w:val="Default"/>
    <w:qFormat/>
    <w:rsid w:val="000E1F95"/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5EAA"/>
    <w:pPr>
      <w:keepLines/>
      <w:spacing w:after="0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373E"/>
    <w:pPr>
      <w:tabs>
        <w:tab w:val="left" w:pos="1100"/>
        <w:tab w:val="right" w:leader="dot" w:pos="9628"/>
      </w:tabs>
      <w:spacing w:after="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CA5EAA"/>
    <w:pPr>
      <w:spacing w:after="100"/>
      <w:ind w:left="2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A5EA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A5E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A5E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55D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B6C7A"/>
    <w:rPr>
      <w:color w:val="0000FF" w:themeColor="hyperlink"/>
      <w:u w:val="single"/>
    </w:rPr>
  </w:style>
  <w:style w:type="character" w:customStyle="1" w:styleId="TitoloCarattere">
    <w:name w:val="Titolo Carattere"/>
    <w:link w:val="Titolo"/>
    <w:rsid w:val="00A54AE6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C4AC-EF0C-435F-B9B2-7A33D17D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nicoletta maggioli</cp:lastModifiedBy>
  <cp:revision>3</cp:revision>
  <cp:lastPrinted>2020-11-07T13:15:00Z</cp:lastPrinted>
  <dcterms:created xsi:type="dcterms:W3CDTF">2020-11-12T09:06:00Z</dcterms:created>
  <dcterms:modified xsi:type="dcterms:W3CDTF">2020-11-12T09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